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4A0" w:firstRow="1" w:lastRow="0" w:firstColumn="1" w:lastColumn="0" w:noHBand="0" w:noVBand="1"/>
      </w:tblPr>
      <w:tblGrid>
        <w:gridCol w:w="5518"/>
        <w:gridCol w:w="2222"/>
        <w:gridCol w:w="2460"/>
      </w:tblGrid>
      <w:tr w:rsidR="006625D0" w:rsidRPr="005823C5" w14:paraId="08AA5F31" w14:textId="77777777" w:rsidTr="006625D0">
        <w:trPr>
          <w:trHeight w:val="567"/>
        </w:trPr>
        <w:tc>
          <w:tcPr>
            <w:tcW w:w="2705" w:type="pct"/>
            <w:vAlign w:val="center"/>
            <w:hideMark/>
          </w:tcPr>
          <w:p w14:paraId="77AB1AD6" w14:textId="77777777" w:rsidR="006625D0" w:rsidRPr="005823C5" w:rsidRDefault="006625D0" w:rsidP="005718B2">
            <w:pPr>
              <w:suppressLineNumber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/>
                <w:sz w:val="18"/>
              </w:rPr>
            </w:pPr>
            <w:r w:rsidRPr="005823C5">
              <w:rPr>
                <w:rFonts w:ascii="Arial" w:hAnsi="Arial" w:cs="Arial"/>
                <w:i/>
                <w:sz w:val="18"/>
              </w:rPr>
              <w:t xml:space="preserve">Building Act </w:t>
            </w:r>
            <w:r w:rsidR="00DD1D69" w:rsidRPr="005823C5">
              <w:rPr>
                <w:rFonts w:ascii="Arial" w:hAnsi="Arial" w:cs="Arial"/>
                <w:i/>
                <w:sz w:val="18"/>
              </w:rPr>
              <w:t>2011, section</w:t>
            </w:r>
            <w:r w:rsidRPr="005823C5">
              <w:rPr>
                <w:rFonts w:ascii="Arial" w:hAnsi="Arial" w:cs="Arial"/>
                <w:i/>
                <w:sz w:val="18"/>
              </w:rPr>
              <w:t xml:space="preserve"> 32</w:t>
            </w:r>
          </w:p>
          <w:p w14:paraId="7A316D2A" w14:textId="77777777" w:rsidR="006625D0" w:rsidRPr="005823C5" w:rsidRDefault="006625D0" w:rsidP="005718B2">
            <w:pPr>
              <w:suppressLineNumber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/>
                <w:sz w:val="18"/>
              </w:rPr>
            </w:pPr>
            <w:r w:rsidRPr="005823C5">
              <w:rPr>
                <w:rFonts w:ascii="Arial" w:hAnsi="Arial" w:cs="Arial"/>
                <w:i/>
                <w:sz w:val="18"/>
              </w:rPr>
              <w:t>Building Regulations 2012, regulation</w:t>
            </w:r>
            <w:r w:rsidR="004501FF" w:rsidRPr="005823C5">
              <w:rPr>
                <w:rFonts w:ascii="Arial" w:hAnsi="Arial" w:cs="Arial"/>
                <w:i/>
                <w:sz w:val="18"/>
              </w:rPr>
              <w:t xml:space="preserve"> 4, </w:t>
            </w:r>
            <w:r w:rsidRPr="005823C5">
              <w:rPr>
                <w:rFonts w:ascii="Arial" w:hAnsi="Arial" w:cs="Arial"/>
                <w:i/>
                <w:sz w:val="18"/>
              </w:rPr>
              <w:t>23(2)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535D3FA" w14:textId="77777777" w:rsidR="006625D0" w:rsidRPr="005823C5" w:rsidRDefault="0001699E" w:rsidP="0001699E">
            <w:pPr>
              <w:suppressLineNumbers/>
              <w:overflowPunct w:val="0"/>
              <w:autoSpaceDE w:val="0"/>
              <w:autoSpaceDN w:val="0"/>
              <w:adjustRightInd w:val="0"/>
              <w:ind w:left="175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808080"/>
                <w:sz w:val="18"/>
                <w:szCs w:val="18"/>
              </w:rPr>
              <w:t>PERMIT AUTHORITY</w:t>
            </w:r>
            <w:r w:rsidR="006625D0" w:rsidRPr="005823C5">
              <w:rPr>
                <w:rFonts w:ascii="Arial" w:hAnsi="Arial" w:cs="Arial"/>
                <w:color w:val="808080"/>
                <w:sz w:val="18"/>
                <w:szCs w:val="18"/>
              </w:rPr>
              <w:t xml:space="preserve"> USE ONLY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1F112" w14:textId="77777777" w:rsidR="005823C5" w:rsidRDefault="0001699E" w:rsidP="005823C5">
            <w:pPr>
              <w:suppressLineNumber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808080"/>
                <w:sz w:val="18"/>
                <w:szCs w:val="18"/>
              </w:rPr>
            </w:pPr>
            <w:r>
              <w:rPr>
                <w:rFonts w:ascii="Arial" w:hAnsi="Arial" w:cs="Arial"/>
                <w:color w:val="808080"/>
                <w:sz w:val="18"/>
                <w:szCs w:val="18"/>
              </w:rPr>
              <w:t>Reference</w:t>
            </w:r>
            <w:r w:rsidR="006625D0" w:rsidRPr="005823C5">
              <w:rPr>
                <w:rFonts w:ascii="Arial" w:hAnsi="Arial" w:cs="Arial"/>
                <w:color w:val="80808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808080"/>
                <w:sz w:val="18"/>
                <w:szCs w:val="18"/>
              </w:rPr>
              <w:t>number</w:t>
            </w:r>
            <w:r w:rsidR="0033519A" w:rsidRPr="005823C5">
              <w:rPr>
                <w:rFonts w:ascii="Arial" w:hAnsi="Arial" w:cs="Arial"/>
                <w:color w:val="808080"/>
                <w:sz w:val="18"/>
                <w:szCs w:val="18"/>
              </w:rPr>
              <w:t xml:space="preserve">  </w:t>
            </w:r>
          </w:p>
          <w:p w14:paraId="0459EB73" w14:textId="77777777" w:rsidR="006625D0" w:rsidRPr="005823C5" w:rsidRDefault="006625D0" w:rsidP="005823C5">
            <w:pPr>
              <w:suppressLineNumber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5823C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23C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823C5">
              <w:rPr>
                <w:rFonts w:ascii="Arial" w:hAnsi="Arial" w:cs="Arial"/>
                <w:b/>
                <w:sz w:val="18"/>
                <w:szCs w:val="18"/>
              </w:rPr>
            </w:r>
            <w:r w:rsidRPr="005823C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823C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823C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823C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823C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823C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823C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B128810" w14:textId="77777777" w:rsidR="006625D0" w:rsidRPr="005823C5" w:rsidRDefault="006625D0" w:rsidP="00FF1D31">
      <w:pPr>
        <w:rPr>
          <w:rFonts w:ascii="Arial" w:hAnsi="Arial" w:cs="Arial"/>
          <w:sz w:val="8"/>
          <w:szCs w:val="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4"/>
        <w:gridCol w:w="8046"/>
      </w:tblGrid>
      <w:tr w:rsidR="006625D0" w:rsidRPr="005823C5" w14:paraId="13787A29" w14:textId="77777777" w:rsidTr="0033519A">
        <w:trPr>
          <w:trHeight w:val="510"/>
        </w:trPr>
        <w:tc>
          <w:tcPr>
            <w:tcW w:w="105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0FA7632" w14:textId="77777777" w:rsidR="006625D0" w:rsidRPr="005823C5" w:rsidRDefault="006625D0" w:rsidP="005718B2">
            <w:pPr>
              <w:tabs>
                <w:tab w:val="left" w:pos="454"/>
                <w:tab w:val="left" w:pos="907"/>
                <w:tab w:val="left" w:pos="1361"/>
                <w:tab w:val="left" w:pos="1814"/>
                <w:tab w:val="left" w:pos="27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</w:rPr>
            </w:pPr>
            <w:r w:rsidRPr="005823C5">
              <w:rPr>
                <w:rFonts w:ascii="Arial" w:hAnsi="Arial" w:cs="Arial"/>
                <w:sz w:val="20"/>
              </w:rPr>
              <w:t>Permit authority</w:t>
            </w:r>
          </w:p>
        </w:tc>
        <w:tc>
          <w:tcPr>
            <w:tcW w:w="3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558B3" w14:textId="77777777" w:rsidR="006625D0" w:rsidRPr="005823C5" w:rsidRDefault="00CC27D4" w:rsidP="00CC27D4">
            <w:pPr>
              <w:tabs>
                <w:tab w:val="left" w:pos="454"/>
                <w:tab w:val="left" w:pos="907"/>
                <w:tab w:val="left" w:pos="1361"/>
                <w:tab w:val="left" w:pos="1814"/>
                <w:tab w:val="left" w:pos="27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0"/>
              </w:rPr>
            </w:pPr>
            <w:r w:rsidRPr="005823C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23C5">
              <w:rPr>
                <w:rFonts w:ascii="Arial" w:hAnsi="Arial" w:cs="Arial"/>
              </w:rPr>
              <w:instrText xml:space="preserve"> FORMTEXT </w:instrText>
            </w:r>
            <w:r w:rsidRPr="005823C5">
              <w:rPr>
                <w:rFonts w:ascii="Arial" w:hAnsi="Arial" w:cs="Arial"/>
              </w:rPr>
            </w:r>
            <w:r w:rsidRPr="005823C5">
              <w:rPr>
                <w:rFonts w:ascii="Arial" w:hAnsi="Arial" w:cs="Arial"/>
              </w:rPr>
              <w:fldChar w:fldCharType="separate"/>
            </w:r>
            <w:r w:rsidRPr="005823C5">
              <w:rPr>
                <w:rFonts w:ascii="Arial" w:hAnsi="Arial" w:cs="Arial"/>
                <w:noProof/>
              </w:rPr>
              <w:t> </w:t>
            </w:r>
            <w:r w:rsidRPr="005823C5">
              <w:rPr>
                <w:rFonts w:ascii="Arial" w:hAnsi="Arial" w:cs="Arial"/>
                <w:noProof/>
              </w:rPr>
              <w:t> </w:t>
            </w:r>
            <w:r w:rsidRPr="005823C5">
              <w:rPr>
                <w:rFonts w:ascii="Arial" w:hAnsi="Arial" w:cs="Arial"/>
                <w:noProof/>
              </w:rPr>
              <w:t> </w:t>
            </w:r>
            <w:r w:rsidRPr="005823C5">
              <w:rPr>
                <w:rFonts w:ascii="Arial" w:hAnsi="Arial" w:cs="Arial"/>
                <w:noProof/>
              </w:rPr>
              <w:t> </w:t>
            </w:r>
            <w:r w:rsidRPr="005823C5">
              <w:rPr>
                <w:rFonts w:ascii="Arial" w:hAnsi="Arial" w:cs="Arial"/>
                <w:noProof/>
              </w:rPr>
              <w:t> </w:t>
            </w:r>
            <w:r w:rsidRPr="005823C5">
              <w:rPr>
                <w:rFonts w:ascii="Arial" w:hAnsi="Arial" w:cs="Arial"/>
              </w:rPr>
              <w:fldChar w:fldCharType="end"/>
            </w:r>
            <w:r w:rsidRPr="005823C5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5823C5">
              <w:rPr>
                <w:rFonts w:ascii="Arial" w:hAnsi="Arial" w:cs="Arial"/>
                <w:b/>
                <w:noProof/>
                <w:sz w:val="22"/>
              </w:rPr>
              <w:t> </w:t>
            </w:r>
          </w:p>
        </w:tc>
      </w:tr>
    </w:tbl>
    <w:p w14:paraId="0FF3340A" w14:textId="77777777" w:rsidR="006625D0" w:rsidRPr="005823C5" w:rsidRDefault="006625D0" w:rsidP="00FF1D31">
      <w:pPr>
        <w:rPr>
          <w:rFonts w:ascii="Arial" w:hAnsi="Arial" w:cs="Arial"/>
          <w:sz w:val="16"/>
          <w:szCs w:val="1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0456"/>
      </w:tblGrid>
      <w:tr w:rsidR="00E24D4D" w:rsidRPr="005823C5" w14:paraId="6B65505B" w14:textId="77777777" w:rsidTr="0033519A">
        <w:trPr>
          <w:trHeight w:val="567"/>
        </w:trPr>
        <w:tc>
          <w:tcPr>
            <w:tcW w:w="10456" w:type="dxa"/>
            <w:shd w:val="clear" w:color="auto" w:fill="D9D9D9"/>
            <w:vAlign w:val="center"/>
          </w:tcPr>
          <w:p w14:paraId="00201F81" w14:textId="77777777" w:rsidR="00E24D4D" w:rsidRPr="005823C5" w:rsidRDefault="005B70C2" w:rsidP="005718B2">
            <w:pPr>
              <w:pStyle w:val="Normal-Schedule"/>
              <w:spacing w:before="0"/>
              <w:rPr>
                <w:rFonts w:ascii="Arial" w:hAnsi="Arial" w:cs="Arial"/>
                <w:b/>
              </w:rPr>
            </w:pPr>
            <w:r w:rsidRPr="005823C5">
              <w:rPr>
                <w:rFonts w:ascii="Arial" w:hAnsi="Arial" w:cs="Arial"/>
                <w:b/>
                <w:sz w:val="24"/>
              </w:rPr>
              <w:t xml:space="preserve">1. </w:t>
            </w:r>
            <w:r w:rsidR="00E24D4D" w:rsidRPr="005823C5">
              <w:rPr>
                <w:rFonts w:ascii="Arial" w:hAnsi="Arial" w:cs="Arial"/>
                <w:b/>
                <w:sz w:val="24"/>
              </w:rPr>
              <w:t>Property this application relates to</w:t>
            </w:r>
          </w:p>
        </w:tc>
      </w:tr>
    </w:tbl>
    <w:p w14:paraId="28C8B19E" w14:textId="77777777" w:rsidR="006625D0" w:rsidRPr="005823C5" w:rsidRDefault="006625D0" w:rsidP="00FF1D31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9"/>
        <w:gridCol w:w="2083"/>
        <w:gridCol w:w="1805"/>
        <w:gridCol w:w="1801"/>
        <w:gridCol w:w="2462"/>
      </w:tblGrid>
      <w:tr w:rsidR="0001699E" w:rsidRPr="00150591" w14:paraId="1830EBF0" w14:textId="77777777" w:rsidTr="00C30739">
        <w:trPr>
          <w:trHeight w:val="567"/>
        </w:trPr>
        <w:tc>
          <w:tcPr>
            <w:tcW w:w="1004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652B452" w14:textId="77777777" w:rsidR="0001699E" w:rsidRPr="00150591" w:rsidRDefault="0001699E" w:rsidP="00DF10F8">
            <w:pPr>
              <w:pStyle w:val="Normal-Schedule"/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>Property street address</w:t>
            </w:r>
            <w:r>
              <w:rPr>
                <w:rFonts w:ascii="Arial" w:hAnsi="Arial" w:cs="Arial"/>
              </w:rPr>
              <w:t xml:space="preserve"> (provide lot number where street number is not known)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C70ED" w14:textId="77777777" w:rsidR="0001699E" w:rsidRPr="00150591" w:rsidRDefault="0001699E" w:rsidP="00DF10F8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>Unit no</w:t>
            </w:r>
          </w:p>
          <w:p w14:paraId="2CE50459" w14:textId="77777777" w:rsidR="0001699E" w:rsidRPr="00150591" w:rsidRDefault="0001699E" w:rsidP="00DF10F8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49269" w14:textId="77777777" w:rsidR="0001699E" w:rsidRDefault="0001699E" w:rsidP="00DF10F8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bookmarkStart w:id="0" w:name="Text1"/>
            <w:r w:rsidRPr="00150591">
              <w:rPr>
                <w:rFonts w:ascii="Arial" w:hAnsi="Arial" w:cs="Arial"/>
              </w:rPr>
              <w:t>Street no</w:t>
            </w:r>
          </w:p>
          <w:p w14:paraId="23D1BC4F" w14:textId="77777777" w:rsidR="0001699E" w:rsidRPr="00150591" w:rsidRDefault="0001699E" w:rsidP="00DF10F8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  <w:r w:rsidRPr="00150591">
              <w:rPr>
                <w:rFonts w:ascii="Arial" w:hAnsi="Arial" w:cs="Arial"/>
              </w:rPr>
              <w:t xml:space="preserve"> </w:t>
            </w:r>
          </w:p>
        </w:tc>
        <w:bookmarkEnd w:id="0"/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1E755" w14:textId="77777777" w:rsidR="0001699E" w:rsidRPr="00150591" w:rsidRDefault="0001699E" w:rsidP="00DF10F8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>Level</w:t>
            </w:r>
          </w:p>
          <w:p w14:paraId="55849067" w14:textId="77777777" w:rsidR="0001699E" w:rsidRPr="00150591" w:rsidRDefault="0001699E" w:rsidP="00DF10F8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4A82B" w14:textId="77777777" w:rsidR="0001699E" w:rsidRPr="00150591" w:rsidRDefault="0001699E" w:rsidP="00DF10F8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>Lot no</w:t>
            </w:r>
          </w:p>
          <w:p w14:paraId="1CD450EA" w14:textId="77777777" w:rsidR="0001699E" w:rsidRPr="00150591" w:rsidRDefault="0001699E" w:rsidP="00DF10F8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  <w:tr w:rsidR="0001699E" w:rsidRPr="00150591" w14:paraId="04B9FD22" w14:textId="77777777" w:rsidTr="00C30739">
        <w:trPr>
          <w:trHeight w:val="567"/>
        </w:trPr>
        <w:tc>
          <w:tcPr>
            <w:tcW w:w="1004" w:type="pct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27D8223E" w14:textId="77777777" w:rsidR="0001699E" w:rsidRPr="00150591" w:rsidRDefault="0001699E" w:rsidP="00DF10F8">
            <w:pPr>
              <w:pStyle w:val="Normal-Schedule"/>
              <w:spacing w:before="0"/>
              <w:rPr>
                <w:rFonts w:ascii="Arial" w:hAnsi="Arial" w:cs="Arial"/>
              </w:rPr>
            </w:pPr>
          </w:p>
        </w:tc>
        <w:tc>
          <w:tcPr>
            <w:tcW w:w="1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66603" w14:textId="77777777" w:rsidR="0001699E" w:rsidRPr="00150591" w:rsidRDefault="0001699E" w:rsidP="00DF10F8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 xml:space="preserve">Street name  </w:t>
            </w:r>
          </w:p>
          <w:p w14:paraId="6FA4517C" w14:textId="77777777" w:rsidR="0001699E" w:rsidRPr="00150591" w:rsidRDefault="0001699E" w:rsidP="00DF10F8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FE6E" w14:textId="77777777" w:rsidR="0001699E" w:rsidRPr="00150591" w:rsidRDefault="0001699E" w:rsidP="00DF10F8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 xml:space="preserve">Street </w:t>
            </w:r>
            <w:r>
              <w:rPr>
                <w:rFonts w:ascii="Arial" w:hAnsi="Arial" w:cs="Arial"/>
              </w:rPr>
              <w:t>type</w:t>
            </w:r>
            <w:r w:rsidRPr="00150591">
              <w:rPr>
                <w:rFonts w:ascii="Arial" w:hAnsi="Arial" w:cs="Arial"/>
              </w:rPr>
              <w:t xml:space="preserve">  </w:t>
            </w:r>
          </w:p>
          <w:p w14:paraId="0BEB8985" w14:textId="77777777" w:rsidR="0001699E" w:rsidRDefault="0001699E" w:rsidP="00DF10F8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778B3" w14:textId="77777777" w:rsidR="0001699E" w:rsidRPr="00150591" w:rsidRDefault="0001699E" w:rsidP="00DF10F8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 xml:space="preserve">Street </w:t>
            </w:r>
            <w:r>
              <w:rPr>
                <w:rFonts w:ascii="Arial" w:hAnsi="Arial" w:cs="Arial"/>
              </w:rPr>
              <w:t>suffix</w:t>
            </w:r>
            <w:r w:rsidRPr="00150591">
              <w:rPr>
                <w:rFonts w:ascii="Arial" w:hAnsi="Arial" w:cs="Arial"/>
              </w:rPr>
              <w:t xml:space="preserve">  </w:t>
            </w:r>
          </w:p>
          <w:p w14:paraId="47AE4C82" w14:textId="77777777" w:rsidR="0001699E" w:rsidRPr="00150591" w:rsidRDefault="0001699E" w:rsidP="00DF10F8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  <w:tr w:rsidR="005823C5" w:rsidRPr="00150591" w14:paraId="0B83C375" w14:textId="77777777" w:rsidTr="00DF10F8">
        <w:trPr>
          <w:trHeight w:val="567"/>
        </w:trPr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30B606" w14:textId="77777777" w:rsidR="005823C5" w:rsidRPr="00150591" w:rsidRDefault="005823C5" w:rsidP="00DF10F8">
            <w:pPr>
              <w:pStyle w:val="Normal-Schedule"/>
              <w:spacing w:before="0"/>
              <w:rPr>
                <w:rFonts w:ascii="Arial" w:hAnsi="Arial" w:cs="Arial"/>
              </w:rPr>
            </w:pPr>
          </w:p>
        </w:tc>
        <w:tc>
          <w:tcPr>
            <w:tcW w:w="1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F89E" w14:textId="77777777" w:rsidR="005823C5" w:rsidRPr="00150591" w:rsidRDefault="005823C5" w:rsidP="00DF10F8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 xml:space="preserve">Suburb  </w:t>
            </w:r>
          </w:p>
          <w:p w14:paraId="4225A9BA" w14:textId="77777777" w:rsidR="005823C5" w:rsidRPr="00150591" w:rsidRDefault="005823C5" w:rsidP="00DF10F8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26BA" w14:textId="77777777" w:rsidR="005823C5" w:rsidRPr="00150591" w:rsidRDefault="005823C5" w:rsidP="00DF10F8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 xml:space="preserve">State </w:t>
            </w:r>
          </w:p>
          <w:p w14:paraId="59F38576" w14:textId="77777777" w:rsidR="005823C5" w:rsidRPr="00150591" w:rsidRDefault="005823C5" w:rsidP="00DF10F8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DC2D" w14:textId="77777777" w:rsidR="005823C5" w:rsidRPr="00150591" w:rsidRDefault="005823C5" w:rsidP="00DF10F8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 xml:space="preserve">Postcode </w:t>
            </w:r>
          </w:p>
          <w:p w14:paraId="2232A229" w14:textId="77777777" w:rsidR="005823C5" w:rsidRPr="00150591" w:rsidRDefault="005823C5" w:rsidP="00DF10F8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  <w:b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</w:tbl>
    <w:p w14:paraId="58EE1AB2" w14:textId="77777777" w:rsidR="005823C5" w:rsidRPr="00952A3D" w:rsidRDefault="005823C5" w:rsidP="005823C5">
      <w:pPr>
        <w:pStyle w:val="Normal-Schedule"/>
        <w:spacing w:before="0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35"/>
        <w:gridCol w:w="6765"/>
      </w:tblGrid>
      <w:tr w:rsidR="005823C5" w:rsidRPr="00150591" w14:paraId="4E3CF763" w14:textId="77777777" w:rsidTr="00DF10F8">
        <w:trPr>
          <w:trHeight w:val="567"/>
        </w:trPr>
        <w:tc>
          <w:tcPr>
            <w:tcW w:w="168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830B89" w14:textId="77777777" w:rsidR="005823C5" w:rsidRPr="00150591" w:rsidRDefault="005823C5" w:rsidP="00DF10F8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 xml:space="preserve">Local government area (if different </w:t>
            </w:r>
            <w:r w:rsidRPr="00150591">
              <w:rPr>
                <w:rFonts w:ascii="Arial" w:hAnsi="Arial" w:cs="Arial"/>
              </w:rPr>
              <w:br/>
              <w:t>from permit authority)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E5DAF" w14:textId="77777777" w:rsidR="005823C5" w:rsidRPr="00150591" w:rsidRDefault="005823C5" w:rsidP="00DF10F8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  <w:b/>
                <w:sz w:val="22"/>
                <w:szCs w:val="22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</w:tbl>
    <w:p w14:paraId="13EB71A0" w14:textId="77777777" w:rsidR="006625D0" w:rsidRDefault="006625D0" w:rsidP="00FF1D31">
      <w:pPr>
        <w:rPr>
          <w:rFonts w:ascii="Arial" w:hAnsi="Arial" w:cs="Arial"/>
          <w:sz w:val="16"/>
          <w:szCs w:val="18"/>
        </w:rPr>
      </w:pPr>
    </w:p>
    <w:p w14:paraId="4A72C6BD" w14:textId="77777777" w:rsidR="005823C5" w:rsidRDefault="005823C5" w:rsidP="00FF1D31">
      <w:pPr>
        <w:rPr>
          <w:rFonts w:ascii="Arial" w:hAnsi="Arial" w:cs="Arial"/>
          <w:sz w:val="16"/>
          <w:szCs w:val="1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8"/>
        <w:gridCol w:w="5690"/>
        <w:gridCol w:w="2462"/>
      </w:tblGrid>
      <w:tr w:rsidR="00FF1D31" w:rsidRPr="005823C5" w14:paraId="531AE634" w14:textId="77777777" w:rsidTr="00CF0607">
        <w:trPr>
          <w:trHeight w:val="510"/>
        </w:trPr>
        <w:tc>
          <w:tcPr>
            <w:tcW w:w="1004" w:type="pct"/>
            <w:vMerge w:val="restart"/>
            <w:tcBorders>
              <w:top w:val="nil"/>
              <w:left w:val="nil"/>
              <w:right w:val="nil"/>
            </w:tcBorders>
          </w:tcPr>
          <w:p w14:paraId="303F22AB" w14:textId="77777777" w:rsidR="00FF1D31" w:rsidRPr="005823C5" w:rsidRDefault="00FF1D31" w:rsidP="00D47E6F">
            <w:pPr>
              <w:rPr>
                <w:rFonts w:ascii="Arial" w:hAnsi="Arial" w:cs="Arial"/>
                <w:sz w:val="20"/>
              </w:rPr>
            </w:pPr>
            <w:r w:rsidRPr="005823C5">
              <w:rPr>
                <w:rFonts w:ascii="Arial" w:hAnsi="Arial" w:cs="Arial"/>
                <w:sz w:val="20"/>
              </w:rPr>
              <w:t>Permit to be extended</w:t>
            </w:r>
          </w:p>
        </w:tc>
        <w:tc>
          <w:tcPr>
            <w:tcW w:w="27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21C414" w14:textId="77777777" w:rsidR="00FF1D31" w:rsidRPr="005823C5" w:rsidRDefault="00FF1D31" w:rsidP="00EF2732">
            <w:pPr>
              <w:pStyle w:val="Normal-Schedule"/>
              <w:tabs>
                <w:tab w:val="left" w:pos="4003"/>
                <w:tab w:val="left" w:pos="5127"/>
              </w:tabs>
              <w:spacing w:before="0"/>
              <w:rPr>
                <w:rFonts w:ascii="Arial" w:hAnsi="Arial" w:cs="Arial"/>
              </w:rPr>
            </w:pPr>
            <w:r w:rsidRPr="005823C5">
              <w:rPr>
                <w:rFonts w:ascii="Arial" w:hAnsi="Arial" w:cs="Arial"/>
              </w:rPr>
              <w:t xml:space="preserve">Original permit number  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BF176" w14:textId="77777777" w:rsidR="00FF1D31" w:rsidRPr="005823C5" w:rsidRDefault="00FF1D31" w:rsidP="00DE7C47">
            <w:pPr>
              <w:pStyle w:val="Normal-Schedule"/>
              <w:tabs>
                <w:tab w:val="left" w:pos="4003"/>
                <w:tab w:val="left" w:pos="5127"/>
              </w:tabs>
              <w:spacing w:before="0"/>
              <w:rPr>
                <w:rFonts w:ascii="Arial" w:hAnsi="Arial" w:cs="Arial"/>
              </w:rPr>
            </w:pPr>
            <w:r w:rsidRPr="005823C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23C5">
              <w:rPr>
                <w:rFonts w:ascii="Arial" w:hAnsi="Arial" w:cs="Arial"/>
              </w:rPr>
              <w:instrText xml:space="preserve"> FORMTEXT </w:instrText>
            </w:r>
            <w:r w:rsidRPr="005823C5">
              <w:rPr>
                <w:rFonts w:ascii="Arial" w:hAnsi="Arial" w:cs="Arial"/>
              </w:rPr>
            </w:r>
            <w:r w:rsidRPr="005823C5">
              <w:rPr>
                <w:rFonts w:ascii="Arial" w:hAnsi="Arial" w:cs="Arial"/>
              </w:rPr>
              <w:fldChar w:fldCharType="separate"/>
            </w:r>
            <w:r w:rsidRPr="005823C5">
              <w:rPr>
                <w:rFonts w:ascii="Arial" w:hAnsi="Arial" w:cs="Arial"/>
                <w:noProof/>
              </w:rPr>
              <w:t> </w:t>
            </w:r>
            <w:r w:rsidRPr="005823C5">
              <w:rPr>
                <w:rFonts w:ascii="Arial" w:hAnsi="Arial" w:cs="Arial"/>
                <w:noProof/>
              </w:rPr>
              <w:t> </w:t>
            </w:r>
            <w:r w:rsidRPr="005823C5">
              <w:rPr>
                <w:rFonts w:ascii="Arial" w:hAnsi="Arial" w:cs="Arial"/>
                <w:noProof/>
              </w:rPr>
              <w:t> </w:t>
            </w:r>
            <w:r w:rsidRPr="005823C5">
              <w:rPr>
                <w:rFonts w:ascii="Arial" w:hAnsi="Arial" w:cs="Arial"/>
                <w:noProof/>
              </w:rPr>
              <w:t> </w:t>
            </w:r>
            <w:r w:rsidRPr="005823C5">
              <w:rPr>
                <w:rFonts w:ascii="Arial" w:hAnsi="Arial" w:cs="Arial"/>
                <w:noProof/>
              </w:rPr>
              <w:t> </w:t>
            </w:r>
            <w:r w:rsidRPr="005823C5">
              <w:rPr>
                <w:rFonts w:ascii="Arial" w:hAnsi="Arial" w:cs="Arial"/>
              </w:rPr>
              <w:fldChar w:fldCharType="end"/>
            </w:r>
          </w:p>
        </w:tc>
      </w:tr>
      <w:tr w:rsidR="00FF1D31" w:rsidRPr="005823C5" w14:paraId="01165CB5" w14:textId="77777777" w:rsidTr="00CF0607">
        <w:trPr>
          <w:trHeight w:val="510"/>
        </w:trPr>
        <w:tc>
          <w:tcPr>
            <w:tcW w:w="1004" w:type="pct"/>
            <w:vMerge/>
            <w:tcBorders>
              <w:left w:val="nil"/>
              <w:right w:val="nil"/>
            </w:tcBorders>
            <w:vAlign w:val="center"/>
          </w:tcPr>
          <w:p w14:paraId="49FE2FEB" w14:textId="77777777" w:rsidR="00FF1D31" w:rsidRPr="005823C5" w:rsidRDefault="00FF1D31" w:rsidP="005718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1366B" w14:textId="77777777" w:rsidR="00FF1D31" w:rsidRPr="005823C5" w:rsidRDefault="00FF1D31" w:rsidP="00DE7C47">
            <w:pPr>
              <w:pStyle w:val="Normal-Schedule"/>
              <w:tabs>
                <w:tab w:val="left" w:pos="4003"/>
                <w:tab w:val="left" w:pos="5127"/>
              </w:tabs>
              <w:spacing w:before="0"/>
              <w:rPr>
                <w:rFonts w:ascii="Arial" w:hAnsi="Arial" w:cs="Arial"/>
              </w:rPr>
            </w:pPr>
            <w:r w:rsidRPr="005823C5">
              <w:rPr>
                <w:rFonts w:ascii="Arial" w:hAnsi="Arial" w:cs="Arial"/>
              </w:rPr>
              <w:t>Has work commenced under the original permit?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117DDC" w14:textId="77777777" w:rsidR="00FF1D31" w:rsidRPr="005823C5" w:rsidRDefault="00FF1D31" w:rsidP="005823C5">
            <w:pPr>
              <w:pStyle w:val="Normal-Schedule"/>
              <w:tabs>
                <w:tab w:val="left" w:pos="4003"/>
                <w:tab w:val="left" w:pos="5127"/>
              </w:tabs>
              <w:spacing w:before="0"/>
              <w:rPr>
                <w:rFonts w:ascii="Arial" w:hAnsi="Arial" w:cs="Arial"/>
              </w:rPr>
            </w:pPr>
            <w:r w:rsidRPr="005823C5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823C5">
              <w:rPr>
                <w:rFonts w:ascii="Arial" w:hAnsi="Arial" w:cs="Arial"/>
              </w:rPr>
              <w:instrText xml:space="preserve"> FORMCHECKBOX </w:instrText>
            </w:r>
            <w:r w:rsidRPr="005823C5">
              <w:rPr>
                <w:rFonts w:ascii="Arial" w:hAnsi="Arial" w:cs="Arial"/>
              </w:rPr>
            </w:r>
            <w:r w:rsidRPr="005823C5">
              <w:rPr>
                <w:rFonts w:ascii="Arial" w:hAnsi="Arial" w:cs="Arial"/>
              </w:rPr>
              <w:fldChar w:fldCharType="end"/>
            </w:r>
            <w:r w:rsidRPr="005823C5">
              <w:rPr>
                <w:rFonts w:ascii="Arial" w:hAnsi="Arial" w:cs="Arial"/>
              </w:rPr>
              <w:t xml:space="preserve"> Yes </w:t>
            </w:r>
            <w:r w:rsidR="005823C5">
              <w:rPr>
                <w:rFonts w:ascii="Arial" w:hAnsi="Arial" w:cs="Arial"/>
              </w:rPr>
              <w:tab/>
            </w:r>
            <w:r w:rsidRPr="005823C5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823C5">
              <w:rPr>
                <w:rFonts w:ascii="Arial" w:hAnsi="Arial" w:cs="Arial"/>
              </w:rPr>
              <w:instrText xml:space="preserve"> FORMCHECKBOX </w:instrText>
            </w:r>
            <w:r w:rsidRPr="005823C5">
              <w:rPr>
                <w:rFonts w:ascii="Arial" w:hAnsi="Arial" w:cs="Arial"/>
              </w:rPr>
            </w:r>
            <w:r w:rsidRPr="005823C5">
              <w:rPr>
                <w:rFonts w:ascii="Arial" w:hAnsi="Arial" w:cs="Arial"/>
              </w:rPr>
              <w:fldChar w:fldCharType="end"/>
            </w:r>
            <w:r w:rsidRPr="005823C5">
              <w:rPr>
                <w:rFonts w:ascii="Arial" w:hAnsi="Arial" w:cs="Arial"/>
              </w:rPr>
              <w:t xml:space="preserve"> No</w:t>
            </w:r>
          </w:p>
        </w:tc>
      </w:tr>
      <w:tr w:rsidR="00FF1D31" w:rsidRPr="005823C5" w14:paraId="3353A344" w14:textId="77777777" w:rsidTr="00CF0607">
        <w:trPr>
          <w:trHeight w:val="510"/>
        </w:trPr>
        <w:tc>
          <w:tcPr>
            <w:tcW w:w="1004" w:type="pct"/>
            <w:vMerge/>
            <w:tcBorders>
              <w:left w:val="nil"/>
              <w:right w:val="nil"/>
            </w:tcBorders>
            <w:vAlign w:val="center"/>
          </w:tcPr>
          <w:p w14:paraId="51EF41ED" w14:textId="77777777" w:rsidR="00FF1D31" w:rsidRPr="005823C5" w:rsidRDefault="00FF1D31" w:rsidP="005718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8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C10773" w14:textId="77777777" w:rsidR="00FF1D31" w:rsidRPr="005823C5" w:rsidRDefault="00FF1D31" w:rsidP="00050138">
            <w:pPr>
              <w:pStyle w:val="Normal-Schedule"/>
              <w:tabs>
                <w:tab w:val="left" w:pos="4003"/>
                <w:tab w:val="left" w:pos="5127"/>
              </w:tabs>
              <w:spacing w:before="0" w:after="120"/>
              <w:rPr>
                <w:rFonts w:ascii="Arial" w:hAnsi="Arial" w:cs="Arial"/>
              </w:rPr>
            </w:pPr>
            <w:r w:rsidRPr="005823C5">
              <w:rPr>
                <w:rFonts w:ascii="Arial" w:hAnsi="Arial" w:cs="Arial"/>
              </w:rPr>
              <w:t>Have there been any alterations/amendments to works covered in the original permit?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47B0BA" w14:textId="77777777" w:rsidR="00FF1D31" w:rsidRPr="005823C5" w:rsidRDefault="00FF1D31" w:rsidP="005823C5">
            <w:pPr>
              <w:pStyle w:val="Normal-Schedule"/>
              <w:tabs>
                <w:tab w:val="left" w:pos="4003"/>
                <w:tab w:val="left" w:pos="5127"/>
              </w:tabs>
              <w:spacing w:before="0"/>
              <w:rPr>
                <w:rFonts w:ascii="Arial" w:hAnsi="Arial" w:cs="Arial"/>
              </w:rPr>
            </w:pPr>
            <w:r w:rsidRPr="005823C5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823C5">
              <w:rPr>
                <w:rFonts w:ascii="Arial" w:hAnsi="Arial" w:cs="Arial"/>
              </w:rPr>
              <w:instrText xml:space="preserve"> FORMCHECKBOX </w:instrText>
            </w:r>
            <w:r w:rsidRPr="005823C5">
              <w:rPr>
                <w:rFonts w:ascii="Arial" w:hAnsi="Arial" w:cs="Arial"/>
              </w:rPr>
            </w:r>
            <w:r w:rsidRPr="005823C5">
              <w:rPr>
                <w:rFonts w:ascii="Arial" w:hAnsi="Arial" w:cs="Arial"/>
              </w:rPr>
              <w:fldChar w:fldCharType="end"/>
            </w:r>
            <w:r w:rsidRPr="005823C5">
              <w:rPr>
                <w:rFonts w:ascii="Arial" w:hAnsi="Arial" w:cs="Arial"/>
              </w:rPr>
              <w:t xml:space="preserve"> Yes </w:t>
            </w:r>
            <w:r w:rsidR="005823C5">
              <w:rPr>
                <w:rFonts w:ascii="Arial" w:hAnsi="Arial" w:cs="Arial"/>
              </w:rPr>
              <w:tab/>
            </w:r>
            <w:r w:rsidRPr="005823C5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823C5">
              <w:rPr>
                <w:rFonts w:ascii="Arial" w:hAnsi="Arial" w:cs="Arial"/>
              </w:rPr>
              <w:instrText xml:space="preserve"> FORMCHECKBOX </w:instrText>
            </w:r>
            <w:r w:rsidRPr="005823C5">
              <w:rPr>
                <w:rFonts w:ascii="Arial" w:hAnsi="Arial" w:cs="Arial"/>
              </w:rPr>
            </w:r>
            <w:r w:rsidRPr="005823C5">
              <w:rPr>
                <w:rFonts w:ascii="Arial" w:hAnsi="Arial" w:cs="Arial"/>
              </w:rPr>
              <w:fldChar w:fldCharType="end"/>
            </w:r>
            <w:r w:rsidRPr="005823C5">
              <w:rPr>
                <w:rFonts w:ascii="Arial" w:hAnsi="Arial" w:cs="Arial"/>
              </w:rPr>
              <w:t xml:space="preserve"> No</w:t>
            </w:r>
          </w:p>
        </w:tc>
      </w:tr>
      <w:tr w:rsidR="00FF1D31" w:rsidRPr="005823C5" w14:paraId="4AE5E02A" w14:textId="77777777" w:rsidTr="00CF0607">
        <w:trPr>
          <w:trHeight w:val="1043"/>
        </w:trPr>
        <w:tc>
          <w:tcPr>
            <w:tcW w:w="1004" w:type="pct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2AAB3D6C" w14:textId="77777777" w:rsidR="00FF1D31" w:rsidRPr="005823C5" w:rsidRDefault="00FF1D31" w:rsidP="005718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2A49" w14:textId="77777777" w:rsidR="00050138" w:rsidRDefault="00FF1D31" w:rsidP="00050138">
            <w:pPr>
              <w:spacing w:before="60"/>
              <w:rPr>
                <w:rFonts w:ascii="Arial" w:hAnsi="Arial" w:cs="Arial"/>
                <w:sz w:val="20"/>
              </w:rPr>
            </w:pPr>
            <w:r w:rsidRPr="005823C5">
              <w:rPr>
                <w:rFonts w:ascii="Arial" w:hAnsi="Arial" w:cs="Arial"/>
                <w:sz w:val="20"/>
              </w:rPr>
              <w:t xml:space="preserve">If yes, please give details  </w:t>
            </w:r>
          </w:p>
          <w:p w14:paraId="3242E206" w14:textId="77777777" w:rsidR="00FF1D31" w:rsidRPr="005823C5" w:rsidRDefault="00FF1D31" w:rsidP="00050138">
            <w:pPr>
              <w:spacing w:before="60"/>
              <w:rPr>
                <w:rFonts w:ascii="Arial" w:hAnsi="Arial" w:cs="Arial"/>
                <w:sz w:val="20"/>
              </w:rPr>
            </w:pPr>
            <w:r w:rsidRPr="005823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23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5823C5">
              <w:rPr>
                <w:rFonts w:ascii="Arial" w:hAnsi="Arial" w:cs="Arial"/>
                <w:sz w:val="20"/>
              </w:rPr>
            </w:r>
            <w:r w:rsidRPr="005823C5">
              <w:rPr>
                <w:rFonts w:ascii="Arial" w:hAnsi="Arial" w:cs="Arial"/>
                <w:sz w:val="20"/>
              </w:rPr>
              <w:fldChar w:fldCharType="separate"/>
            </w:r>
            <w:r w:rsidRPr="005823C5">
              <w:rPr>
                <w:rFonts w:ascii="Arial" w:hAnsi="Arial" w:cs="Arial"/>
                <w:noProof/>
                <w:sz w:val="20"/>
              </w:rPr>
              <w:t> </w:t>
            </w:r>
            <w:r w:rsidRPr="005823C5">
              <w:rPr>
                <w:rFonts w:ascii="Arial" w:hAnsi="Arial" w:cs="Arial"/>
                <w:noProof/>
                <w:sz w:val="20"/>
              </w:rPr>
              <w:t> </w:t>
            </w:r>
            <w:r w:rsidRPr="005823C5">
              <w:rPr>
                <w:rFonts w:ascii="Arial" w:hAnsi="Arial" w:cs="Arial"/>
                <w:noProof/>
                <w:sz w:val="20"/>
              </w:rPr>
              <w:t> </w:t>
            </w:r>
            <w:r w:rsidRPr="005823C5">
              <w:rPr>
                <w:rFonts w:ascii="Arial" w:hAnsi="Arial" w:cs="Arial"/>
                <w:noProof/>
                <w:sz w:val="20"/>
              </w:rPr>
              <w:t> </w:t>
            </w:r>
            <w:r w:rsidRPr="005823C5">
              <w:rPr>
                <w:rFonts w:ascii="Arial" w:hAnsi="Arial" w:cs="Arial"/>
                <w:noProof/>
                <w:sz w:val="20"/>
              </w:rPr>
              <w:t> </w:t>
            </w:r>
            <w:r w:rsidRPr="005823C5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6FD578E2" w14:textId="77777777" w:rsidR="006625D0" w:rsidRPr="005823C5" w:rsidRDefault="006625D0" w:rsidP="00FF1D31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561C0C" w:rsidRPr="005823C5" w14:paraId="5B8F1666" w14:textId="77777777" w:rsidTr="0033519A">
        <w:trPr>
          <w:trHeight w:val="567"/>
        </w:trPr>
        <w:tc>
          <w:tcPr>
            <w:tcW w:w="5000" w:type="pct"/>
            <w:shd w:val="clear" w:color="auto" w:fill="D9D9D9"/>
            <w:vAlign w:val="center"/>
          </w:tcPr>
          <w:p w14:paraId="6B8B56D5" w14:textId="77777777" w:rsidR="00561C0C" w:rsidRPr="005823C5" w:rsidRDefault="005B70C2" w:rsidP="005718B2">
            <w:pPr>
              <w:pStyle w:val="Normal-Schedule"/>
              <w:spacing w:before="0"/>
              <w:rPr>
                <w:rFonts w:ascii="Arial" w:hAnsi="Arial" w:cs="Arial"/>
                <w:b/>
                <w:sz w:val="24"/>
              </w:rPr>
            </w:pPr>
            <w:r w:rsidRPr="005823C5">
              <w:rPr>
                <w:rFonts w:ascii="Arial" w:hAnsi="Arial" w:cs="Arial"/>
                <w:b/>
                <w:sz w:val="24"/>
              </w:rPr>
              <w:t xml:space="preserve">2. </w:t>
            </w:r>
            <w:r w:rsidR="00561C0C" w:rsidRPr="005823C5">
              <w:rPr>
                <w:rFonts w:ascii="Arial" w:hAnsi="Arial" w:cs="Arial"/>
                <w:b/>
                <w:sz w:val="24"/>
              </w:rPr>
              <w:t xml:space="preserve">Details of </w:t>
            </w:r>
            <w:r w:rsidR="007F32B9" w:rsidRPr="005823C5">
              <w:rPr>
                <w:rFonts w:ascii="Arial" w:hAnsi="Arial" w:cs="Arial"/>
                <w:b/>
                <w:sz w:val="24"/>
              </w:rPr>
              <w:t>request for extension of permit</w:t>
            </w:r>
          </w:p>
        </w:tc>
      </w:tr>
    </w:tbl>
    <w:p w14:paraId="1B5B2BFC" w14:textId="77777777" w:rsidR="005718B2" w:rsidRDefault="005718B2" w:rsidP="005718B2">
      <w:pPr>
        <w:rPr>
          <w:rFonts w:ascii="Arial" w:hAnsi="Arial" w:cs="Arial"/>
          <w:sz w:val="16"/>
          <w:szCs w:val="1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8"/>
        <w:gridCol w:w="8152"/>
      </w:tblGrid>
      <w:tr w:rsidR="005823C5" w:rsidRPr="0043326B" w14:paraId="51852615" w14:textId="77777777" w:rsidTr="00CF0607">
        <w:trPr>
          <w:trHeight w:val="567"/>
        </w:trPr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B32FBA" w14:textId="77777777" w:rsidR="005823C5" w:rsidRPr="0043326B" w:rsidRDefault="005823C5" w:rsidP="00DF10F8">
            <w:pPr>
              <w:rPr>
                <w:rFonts w:ascii="Arial" w:hAnsi="Arial" w:cs="Arial"/>
                <w:sz w:val="20"/>
              </w:rPr>
            </w:pPr>
            <w:r w:rsidRPr="0043326B">
              <w:rPr>
                <w:rFonts w:ascii="Arial" w:hAnsi="Arial" w:cs="Arial"/>
                <w:sz w:val="20"/>
              </w:rPr>
              <w:t>Extension period sought</w:t>
            </w: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5C3AA97E" w14:textId="77777777" w:rsidR="005823C5" w:rsidRPr="0043326B" w:rsidRDefault="005823C5" w:rsidP="00DF10F8">
            <w:pPr>
              <w:rPr>
                <w:rFonts w:ascii="Arial" w:hAnsi="Arial" w:cs="Arial"/>
                <w:sz w:val="20"/>
              </w:rPr>
            </w:pPr>
            <w:r w:rsidRPr="0043326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326B">
              <w:rPr>
                <w:rFonts w:ascii="Arial" w:hAnsi="Arial" w:cs="Arial"/>
              </w:rPr>
              <w:instrText xml:space="preserve"> FORMTEXT </w:instrText>
            </w:r>
            <w:r w:rsidRPr="0043326B">
              <w:rPr>
                <w:rFonts w:ascii="Arial" w:hAnsi="Arial" w:cs="Arial"/>
              </w:rPr>
            </w:r>
            <w:r w:rsidRPr="0043326B">
              <w:rPr>
                <w:rFonts w:ascii="Arial" w:hAnsi="Arial" w:cs="Arial"/>
              </w:rPr>
              <w:fldChar w:fldCharType="separate"/>
            </w:r>
            <w:r w:rsidRPr="0043326B">
              <w:rPr>
                <w:rFonts w:ascii="Arial" w:hAnsi="Arial" w:cs="Arial"/>
                <w:noProof/>
              </w:rPr>
              <w:t> </w:t>
            </w:r>
            <w:r w:rsidRPr="0043326B">
              <w:rPr>
                <w:rFonts w:ascii="Arial" w:hAnsi="Arial" w:cs="Arial"/>
                <w:noProof/>
              </w:rPr>
              <w:t> </w:t>
            </w:r>
            <w:r w:rsidRPr="0043326B">
              <w:rPr>
                <w:rFonts w:ascii="Arial" w:hAnsi="Arial" w:cs="Arial"/>
                <w:noProof/>
              </w:rPr>
              <w:t> </w:t>
            </w:r>
            <w:r w:rsidRPr="0043326B">
              <w:rPr>
                <w:rFonts w:ascii="Arial" w:hAnsi="Arial" w:cs="Arial"/>
                <w:noProof/>
              </w:rPr>
              <w:t> </w:t>
            </w:r>
            <w:r w:rsidRPr="0043326B">
              <w:rPr>
                <w:rFonts w:ascii="Arial" w:hAnsi="Arial" w:cs="Arial"/>
                <w:noProof/>
              </w:rPr>
              <w:t> </w:t>
            </w:r>
            <w:r w:rsidRPr="0043326B">
              <w:rPr>
                <w:rFonts w:ascii="Arial" w:hAnsi="Arial" w:cs="Arial"/>
              </w:rPr>
              <w:fldChar w:fldCharType="end"/>
            </w:r>
          </w:p>
        </w:tc>
      </w:tr>
      <w:tr w:rsidR="005823C5" w:rsidRPr="0043326B" w14:paraId="1D6B659F" w14:textId="77777777" w:rsidTr="00CF0607">
        <w:trPr>
          <w:trHeight w:val="1242"/>
        </w:trPr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12CF43" w14:textId="77777777" w:rsidR="005823C5" w:rsidRPr="0043326B" w:rsidRDefault="005823C5" w:rsidP="00DF10F8">
            <w:pPr>
              <w:spacing w:before="120"/>
              <w:rPr>
                <w:rFonts w:ascii="Arial" w:hAnsi="Arial" w:cs="Arial"/>
                <w:sz w:val="20"/>
              </w:rPr>
            </w:pPr>
            <w:r w:rsidRPr="0043326B">
              <w:rPr>
                <w:rFonts w:ascii="Arial" w:hAnsi="Arial" w:cs="Arial"/>
                <w:sz w:val="20"/>
              </w:rPr>
              <w:t>Grounds for extension of time</w:t>
            </w:r>
          </w:p>
        </w:tc>
        <w:tc>
          <w:tcPr>
            <w:tcW w:w="3996" w:type="pct"/>
            <w:tcBorders>
              <w:left w:val="single" w:sz="4" w:space="0" w:color="auto"/>
              <w:bottom w:val="single" w:sz="4" w:space="0" w:color="000000"/>
            </w:tcBorders>
          </w:tcPr>
          <w:p w14:paraId="78A64329" w14:textId="77777777" w:rsidR="005823C5" w:rsidRPr="0043326B" w:rsidRDefault="005823C5" w:rsidP="00DF10F8">
            <w:pPr>
              <w:spacing w:before="120"/>
              <w:rPr>
                <w:rFonts w:ascii="Arial" w:hAnsi="Arial" w:cs="Arial"/>
                <w:sz w:val="20"/>
              </w:rPr>
            </w:pPr>
            <w:r w:rsidRPr="0043326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326B">
              <w:rPr>
                <w:rFonts w:ascii="Arial" w:hAnsi="Arial" w:cs="Arial"/>
              </w:rPr>
              <w:instrText xml:space="preserve"> FORMTEXT </w:instrText>
            </w:r>
            <w:r w:rsidRPr="0043326B">
              <w:rPr>
                <w:rFonts w:ascii="Arial" w:hAnsi="Arial" w:cs="Arial"/>
              </w:rPr>
            </w:r>
            <w:r w:rsidRPr="0043326B">
              <w:rPr>
                <w:rFonts w:ascii="Arial" w:hAnsi="Arial" w:cs="Arial"/>
              </w:rPr>
              <w:fldChar w:fldCharType="separate"/>
            </w:r>
            <w:r w:rsidRPr="0043326B">
              <w:rPr>
                <w:rFonts w:ascii="Arial" w:hAnsi="Arial" w:cs="Arial"/>
                <w:noProof/>
              </w:rPr>
              <w:t> </w:t>
            </w:r>
            <w:r w:rsidRPr="0043326B">
              <w:rPr>
                <w:rFonts w:ascii="Arial" w:hAnsi="Arial" w:cs="Arial"/>
                <w:noProof/>
              </w:rPr>
              <w:t> </w:t>
            </w:r>
            <w:r w:rsidRPr="0043326B">
              <w:rPr>
                <w:rFonts w:ascii="Arial" w:hAnsi="Arial" w:cs="Arial"/>
                <w:noProof/>
              </w:rPr>
              <w:t> </w:t>
            </w:r>
            <w:r w:rsidRPr="0043326B">
              <w:rPr>
                <w:rFonts w:ascii="Arial" w:hAnsi="Arial" w:cs="Arial"/>
                <w:noProof/>
              </w:rPr>
              <w:t> </w:t>
            </w:r>
            <w:r w:rsidRPr="0043326B">
              <w:rPr>
                <w:rFonts w:ascii="Arial" w:hAnsi="Arial" w:cs="Arial"/>
                <w:noProof/>
              </w:rPr>
              <w:t> </w:t>
            </w:r>
            <w:r w:rsidRPr="0043326B">
              <w:rPr>
                <w:rFonts w:ascii="Arial" w:hAnsi="Arial" w:cs="Arial"/>
              </w:rPr>
              <w:fldChar w:fldCharType="end"/>
            </w:r>
          </w:p>
        </w:tc>
      </w:tr>
      <w:tr w:rsidR="005823C5" w:rsidRPr="0043326B" w14:paraId="0A729B9E" w14:textId="77777777" w:rsidTr="00CF0607">
        <w:trPr>
          <w:trHeight w:val="567"/>
        </w:trPr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2643A1" w14:textId="77777777" w:rsidR="005823C5" w:rsidRPr="0043326B" w:rsidRDefault="005823C5" w:rsidP="00DF10F8">
            <w:pPr>
              <w:rPr>
                <w:rFonts w:ascii="Arial" w:hAnsi="Arial" w:cs="Arial"/>
                <w:sz w:val="20"/>
              </w:rPr>
            </w:pPr>
            <w:r w:rsidRPr="0043326B">
              <w:rPr>
                <w:rFonts w:ascii="Arial" w:hAnsi="Arial" w:cs="Arial"/>
                <w:sz w:val="20"/>
              </w:rPr>
              <w:t>Estimated completion date</w:t>
            </w:r>
          </w:p>
        </w:tc>
        <w:tc>
          <w:tcPr>
            <w:tcW w:w="3996" w:type="pct"/>
            <w:tcBorders>
              <w:left w:val="single" w:sz="4" w:space="0" w:color="auto"/>
            </w:tcBorders>
            <w:vAlign w:val="center"/>
          </w:tcPr>
          <w:p w14:paraId="22FD3A2D" w14:textId="77777777" w:rsidR="00DC559F" w:rsidRPr="00DC559F" w:rsidRDefault="00DC559F" w:rsidP="00DF10F8">
            <w:pPr>
              <w:rPr>
                <w:rFonts w:ascii="Arial" w:hAnsi="Arial" w:cs="Arial"/>
                <w:sz w:val="20"/>
              </w:rPr>
            </w:pPr>
            <w:r w:rsidRPr="00DC559F">
              <w:rPr>
                <w:rFonts w:ascii="Arial" w:hAnsi="Arial" w:cs="Arial"/>
                <w:sz w:val="20"/>
              </w:rPr>
              <w:t>Day/Month/Year</w:t>
            </w:r>
          </w:p>
          <w:p w14:paraId="67AD9D26" w14:textId="77777777" w:rsidR="005823C5" w:rsidRPr="0043326B" w:rsidRDefault="005823C5" w:rsidP="00DF10F8">
            <w:pPr>
              <w:rPr>
                <w:rFonts w:ascii="Arial" w:hAnsi="Arial" w:cs="Arial"/>
                <w:sz w:val="20"/>
              </w:rPr>
            </w:pPr>
            <w:r w:rsidRPr="0043326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326B">
              <w:rPr>
                <w:rFonts w:ascii="Arial" w:hAnsi="Arial" w:cs="Arial"/>
              </w:rPr>
              <w:instrText xml:space="preserve"> FORMTEXT </w:instrText>
            </w:r>
            <w:r w:rsidRPr="0043326B">
              <w:rPr>
                <w:rFonts w:ascii="Arial" w:hAnsi="Arial" w:cs="Arial"/>
              </w:rPr>
            </w:r>
            <w:r w:rsidRPr="0043326B">
              <w:rPr>
                <w:rFonts w:ascii="Arial" w:hAnsi="Arial" w:cs="Arial"/>
              </w:rPr>
              <w:fldChar w:fldCharType="separate"/>
            </w:r>
            <w:r w:rsidRPr="0043326B">
              <w:rPr>
                <w:rFonts w:ascii="Arial" w:hAnsi="Arial" w:cs="Arial"/>
                <w:noProof/>
              </w:rPr>
              <w:t> </w:t>
            </w:r>
            <w:r w:rsidRPr="0043326B">
              <w:rPr>
                <w:rFonts w:ascii="Arial" w:hAnsi="Arial" w:cs="Arial"/>
                <w:noProof/>
              </w:rPr>
              <w:t> </w:t>
            </w:r>
            <w:r w:rsidRPr="0043326B">
              <w:rPr>
                <w:rFonts w:ascii="Arial" w:hAnsi="Arial" w:cs="Arial"/>
                <w:noProof/>
              </w:rPr>
              <w:t> </w:t>
            </w:r>
            <w:r w:rsidRPr="0043326B">
              <w:rPr>
                <w:rFonts w:ascii="Arial" w:hAnsi="Arial" w:cs="Arial"/>
                <w:noProof/>
              </w:rPr>
              <w:t> </w:t>
            </w:r>
            <w:r w:rsidRPr="0043326B">
              <w:rPr>
                <w:rFonts w:ascii="Arial" w:hAnsi="Arial" w:cs="Arial"/>
                <w:noProof/>
              </w:rPr>
              <w:t> </w:t>
            </w:r>
            <w:r w:rsidRPr="0043326B">
              <w:rPr>
                <w:rFonts w:ascii="Arial" w:hAnsi="Arial" w:cs="Arial"/>
              </w:rPr>
              <w:fldChar w:fldCharType="end"/>
            </w:r>
          </w:p>
        </w:tc>
      </w:tr>
    </w:tbl>
    <w:p w14:paraId="69C8A395" w14:textId="77777777" w:rsidR="005823C5" w:rsidRDefault="005823C5" w:rsidP="005823C5">
      <w:pPr>
        <w:rPr>
          <w:rFonts w:ascii="Arial" w:hAnsi="Arial" w:cs="Arial"/>
          <w:sz w:val="16"/>
          <w:szCs w:val="18"/>
        </w:rPr>
      </w:pPr>
    </w:p>
    <w:p w14:paraId="51388B41" w14:textId="77777777" w:rsidR="005823C5" w:rsidRDefault="005823C5" w:rsidP="005823C5">
      <w:pPr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br w:type="page"/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A86DB4" w:rsidRPr="005823C5" w14:paraId="093C49BA" w14:textId="77777777" w:rsidTr="00CF0607">
        <w:trPr>
          <w:trHeight w:val="567"/>
        </w:trPr>
        <w:tc>
          <w:tcPr>
            <w:tcW w:w="10456" w:type="dxa"/>
            <w:shd w:val="clear" w:color="auto" w:fill="D9D9D9"/>
            <w:vAlign w:val="center"/>
          </w:tcPr>
          <w:p w14:paraId="01432DAF" w14:textId="77777777" w:rsidR="00A86DB4" w:rsidRPr="005823C5" w:rsidRDefault="005823C5" w:rsidP="005718B2">
            <w:pPr>
              <w:pStyle w:val="Normal-Schedule"/>
              <w:spacing w:before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3</w:t>
            </w:r>
            <w:r w:rsidR="00A86DB4" w:rsidRPr="005823C5">
              <w:rPr>
                <w:rFonts w:ascii="Arial" w:hAnsi="Arial" w:cs="Arial"/>
                <w:b/>
                <w:sz w:val="24"/>
              </w:rPr>
              <w:t xml:space="preserve">. </w:t>
            </w:r>
            <w:r w:rsidR="000967A8" w:rsidRPr="005823C5">
              <w:rPr>
                <w:rFonts w:ascii="Arial" w:hAnsi="Arial" w:cs="Arial"/>
                <w:b/>
                <w:sz w:val="24"/>
              </w:rPr>
              <w:t>Applicant d</w:t>
            </w:r>
            <w:r w:rsidR="00A86DB4" w:rsidRPr="005823C5">
              <w:rPr>
                <w:rFonts w:ascii="Arial" w:hAnsi="Arial" w:cs="Arial"/>
                <w:b/>
                <w:sz w:val="24"/>
              </w:rPr>
              <w:t xml:space="preserve">etails </w:t>
            </w:r>
          </w:p>
        </w:tc>
      </w:tr>
    </w:tbl>
    <w:p w14:paraId="68E50C0E" w14:textId="77777777" w:rsidR="005718B2" w:rsidRDefault="005718B2" w:rsidP="0033519A">
      <w:pPr>
        <w:pStyle w:val="Normal-Schedule"/>
        <w:spacing w:before="0"/>
        <w:rPr>
          <w:rFonts w:ascii="Arial" w:hAnsi="Arial" w:cs="Arial"/>
          <w:sz w:val="18"/>
        </w:rPr>
      </w:pPr>
    </w:p>
    <w:tbl>
      <w:tblPr>
        <w:tblW w:w="501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49"/>
        <w:gridCol w:w="8186"/>
      </w:tblGrid>
      <w:tr w:rsidR="00C63F82" w:rsidRPr="00150591" w14:paraId="4ED901AC" w14:textId="77777777" w:rsidTr="00CF0607">
        <w:trPr>
          <w:trHeight w:val="567"/>
        </w:trPr>
        <w:tc>
          <w:tcPr>
            <w:tcW w:w="10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0C763A" w14:textId="77777777" w:rsidR="00C63F82" w:rsidRPr="00150591" w:rsidRDefault="00C63F82" w:rsidP="00C01EA9">
            <w:pPr>
              <w:pStyle w:val="Normal-Schedule"/>
              <w:spacing w:befor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plicant’s</w:t>
            </w:r>
            <w:r w:rsidRPr="00150591">
              <w:rPr>
                <w:rFonts w:ascii="Arial" w:hAnsi="Arial" w:cs="Arial"/>
                <w:b/>
              </w:rPr>
              <w:t xml:space="preserve"> name</w:t>
            </w: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057E7" w14:textId="77777777" w:rsidR="00C63F82" w:rsidRPr="00150591" w:rsidRDefault="00C63F82" w:rsidP="00C01EA9">
            <w:pPr>
              <w:pStyle w:val="Normal-Schedule"/>
              <w:spacing w:before="0"/>
              <w:rPr>
                <w:rFonts w:ascii="Arial" w:hAnsi="Arial" w:cs="Arial"/>
                <w:i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</w:tbl>
    <w:p w14:paraId="76220BA2" w14:textId="77777777" w:rsidR="00C63F82" w:rsidRPr="00952A3D" w:rsidRDefault="00C63F82" w:rsidP="00C63F82">
      <w:pPr>
        <w:pStyle w:val="Normal-Schedule"/>
        <w:spacing w:before="0"/>
        <w:ind w:right="-85"/>
        <w:rPr>
          <w:rFonts w:ascii="Arial" w:hAnsi="Arial" w:cs="Arial"/>
          <w:sz w:val="16"/>
          <w:szCs w:val="16"/>
        </w:rPr>
      </w:pPr>
    </w:p>
    <w:tbl>
      <w:tblPr>
        <w:tblW w:w="501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47"/>
        <w:gridCol w:w="1817"/>
        <w:gridCol w:w="1513"/>
        <w:gridCol w:w="418"/>
        <w:gridCol w:w="971"/>
        <w:gridCol w:w="1112"/>
        <w:gridCol w:w="2357"/>
      </w:tblGrid>
      <w:tr w:rsidR="0001699E" w:rsidRPr="00150591" w14:paraId="1B9102F2" w14:textId="77777777" w:rsidTr="00CF0607">
        <w:trPr>
          <w:trHeight w:val="567"/>
        </w:trPr>
        <w:tc>
          <w:tcPr>
            <w:tcW w:w="209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3253220" w14:textId="77777777" w:rsidR="0001699E" w:rsidRPr="00150591" w:rsidRDefault="0001699E" w:rsidP="00C01EA9">
            <w:pPr>
              <w:pStyle w:val="Normal-Schedule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150591">
              <w:rPr>
                <w:rFonts w:ascii="Arial" w:hAnsi="Arial" w:cs="Arial"/>
              </w:rPr>
              <w:t>treet address</w:t>
            </w:r>
            <w:r>
              <w:rPr>
                <w:rFonts w:ascii="Arial" w:hAnsi="Arial" w:cs="Arial"/>
              </w:rPr>
              <w:t xml:space="preserve"> (provide lot number where street number is not known)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BB3D" w14:textId="77777777" w:rsidR="0001699E" w:rsidRPr="00150591" w:rsidRDefault="0001699E" w:rsidP="00C01EA9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>Unit no</w:t>
            </w:r>
          </w:p>
          <w:p w14:paraId="581BBCD2" w14:textId="77777777" w:rsidR="0001699E" w:rsidRPr="00150591" w:rsidRDefault="0001699E" w:rsidP="00C01EA9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79DD4" w14:textId="77777777" w:rsidR="0001699E" w:rsidRDefault="0001699E" w:rsidP="00C01EA9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>Street no</w:t>
            </w:r>
          </w:p>
          <w:p w14:paraId="79DEAA2D" w14:textId="77777777" w:rsidR="0001699E" w:rsidRPr="00150591" w:rsidRDefault="0001699E" w:rsidP="00C01EA9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  <w:r w:rsidRPr="0015059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36A38" w14:textId="77777777" w:rsidR="0001699E" w:rsidRPr="00150591" w:rsidRDefault="0001699E" w:rsidP="00C01EA9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>Level</w:t>
            </w:r>
          </w:p>
          <w:p w14:paraId="457ED982" w14:textId="77777777" w:rsidR="0001699E" w:rsidRPr="00150591" w:rsidRDefault="0001699E" w:rsidP="00C01EA9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B311C" w14:textId="77777777" w:rsidR="0001699E" w:rsidRPr="00150591" w:rsidRDefault="0001699E" w:rsidP="00C01EA9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>Lot no</w:t>
            </w:r>
          </w:p>
          <w:p w14:paraId="6147D3B0" w14:textId="77777777" w:rsidR="0001699E" w:rsidRPr="00150591" w:rsidRDefault="0001699E" w:rsidP="00C01EA9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  <w:tr w:rsidR="0001699E" w:rsidRPr="006C10E1" w14:paraId="25785D63" w14:textId="77777777" w:rsidTr="00CF0607">
        <w:trPr>
          <w:trHeight w:val="567"/>
        </w:trPr>
        <w:tc>
          <w:tcPr>
            <w:tcW w:w="2093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252AC8FF" w14:textId="77777777" w:rsidR="0001699E" w:rsidRPr="00150591" w:rsidRDefault="0001699E" w:rsidP="00C01EA9">
            <w:pPr>
              <w:pStyle w:val="Normal-Schedule"/>
              <w:spacing w:before="0"/>
              <w:rPr>
                <w:rFonts w:ascii="Arial" w:hAnsi="Arial" w:cs="Arial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D9242" w14:textId="77777777" w:rsidR="0001699E" w:rsidRPr="00150591" w:rsidRDefault="0001699E" w:rsidP="00C01EA9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 xml:space="preserve">Street name  </w:t>
            </w:r>
          </w:p>
          <w:p w14:paraId="0790F3F4" w14:textId="77777777" w:rsidR="0001699E" w:rsidRPr="00150591" w:rsidRDefault="0001699E" w:rsidP="00C01EA9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B826C" w14:textId="77777777" w:rsidR="0001699E" w:rsidRPr="00150591" w:rsidRDefault="0001699E" w:rsidP="00C01EA9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 xml:space="preserve">Street </w:t>
            </w:r>
            <w:r>
              <w:rPr>
                <w:rFonts w:ascii="Arial" w:hAnsi="Arial" w:cs="Arial"/>
              </w:rPr>
              <w:t>type</w:t>
            </w:r>
            <w:r w:rsidRPr="00150591">
              <w:rPr>
                <w:rFonts w:ascii="Arial" w:hAnsi="Arial" w:cs="Arial"/>
              </w:rPr>
              <w:t xml:space="preserve">  </w:t>
            </w:r>
          </w:p>
          <w:p w14:paraId="0BF75E93" w14:textId="77777777" w:rsidR="0001699E" w:rsidRDefault="0001699E" w:rsidP="00C01EA9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3F21D" w14:textId="77777777" w:rsidR="0001699E" w:rsidRPr="00150591" w:rsidRDefault="0001699E" w:rsidP="00C01EA9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 xml:space="preserve">Street </w:t>
            </w:r>
            <w:r>
              <w:rPr>
                <w:rFonts w:ascii="Arial" w:hAnsi="Arial" w:cs="Arial"/>
              </w:rPr>
              <w:t>suffix</w:t>
            </w:r>
            <w:r w:rsidRPr="00150591">
              <w:rPr>
                <w:rFonts w:ascii="Arial" w:hAnsi="Arial" w:cs="Arial"/>
              </w:rPr>
              <w:t xml:space="preserve">  </w:t>
            </w:r>
          </w:p>
          <w:p w14:paraId="489C0BAA" w14:textId="77777777" w:rsidR="0001699E" w:rsidRPr="00150591" w:rsidRDefault="0001699E" w:rsidP="00C01EA9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  <w:tr w:rsidR="00CF0607" w:rsidRPr="00150591" w14:paraId="681E779F" w14:textId="77777777" w:rsidTr="00CF0607">
        <w:trPr>
          <w:trHeight w:val="567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A376A2" w14:textId="77777777" w:rsidR="00C63F82" w:rsidRPr="00150591" w:rsidRDefault="00C63F82" w:rsidP="00C01EA9">
            <w:pPr>
              <w:pStyle w:val="Normal-Schedule"/>
              <w:spacing w:before="0"/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EC42" w14:textId="77777777" w:rsidR="00C63F82" w:rsidRPr="00150591" w:rsidRDefault="00C63F82" w:rsidP="00C01EA9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 xml:space="preserve">Suburb  </w:t>
            </w:r>
          </w:p>
          <w:p w14:paraId="2D167DCA" w14:textId="77777777" w:rsidR="00C63F82" w:rsidRPr="00150591" w:rsidRDefault="00C63F82" w:rsidP="00C01EA9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71BE" w14:textId="77777777" w:rsidR="00C63F82" w:rsidRDefault="00C63F82" w:rsidP="00C01EA9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 xml:space="preserve">State </w:t>
            </w:r>
          </w:p>
          <w:p w14:paraId="20EC6B2E" w14:textId="77777777" w:rsidR="00C63F82" w:rsidRPr="00150591" w:rsidRDefault="00C63F82" w:rsidP="00C01EA9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87F6E" w14:textId="77777777" w:rsidR="00C63F82" w:rsidRDefault="00C63F82" w:rsidP="00C01EA9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code</w:t>
            </w:r>
          </w:p>
          <w:p w14:paraId="149D6FE3" w14:textId="77777777" w:rsidR="00C63F82" w:rsidRPr="00150591" w:rsidRDefault="00C63F82" w:rsidP="00C01EA9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A1188" w14:textId="77777777" w:rsidR="00C63F82" w:rsidRPr="00150591" w:rsidRDefault="00C63F82" w:rsidP="00C01EA9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try (if not Australia)</w:t>
            </w:r>
          </w:p>
          <w:p w14:paraId="26DF85D8" w14:textId="77777777" w:rsidR="00C63F82" w:rsidRPr="00150591" w:rsidRDefault="00C63F82" w:rsidP="00C01EA9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  <w:b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</w:tbl>
    <w:p w14:paraId="73E00BE4" w14:textId="77777777" w:rsidR="00C63F82" w:rsidRPr="00B235E6" w:rsidRDefault="00C63F82" w:rsidP="00C63F82">
      <w:pPr>
        <w:pStyle w:val="Normal-Schedule"/>
        <w:spacing w:before="0"/>
        <w:rPr>
          <w:rFonts w:ascii="Arial" w:hAnsi="Arial" w:cs="Arial"/>
          <w:b/>
          <w:sz w:val="18"/>
          <w:szCs w:val="18"/>
        </w:rPr>
      </w:pPr>
      <w:r w:rsidRPr="00B235E6">
        <w:rPr>
          <w:rFonts w:ascii="Arial" w:hAnsi="Arial" w:cs="Arial"/>
          <w:b/>
          <w:sz w:val="18"/>
          <w:szCs w:val="18"/>
        </w:rPr>
        <w:t>OR</w:t>
      </w:r>
    </w:p>
    <w:tbl>
      <w:tblPr>
        <w:tblW w:w="501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50"/>
        <w:gridCol w:w="3330"/>
        <w:gridCol w:w="1388"/>
        <w:gridCol w:w="1109"/>
        <w:gridCol w:w="2358"/>
      </w:tblGrid>
      <w:tr w:rsidR="00C63F82" w:rsidRPr="00150591" w14:paraId="412CB2FC" w14:textId="77777777" w:rsidTr="00CF0607">
        <w:trPr>
          <w:trHeight w:val="567"/>
        </w:trPr>
        <w:tc>
          <w:tcPr>
            <w:tcW w:w="10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3510B4" w14:textId="77777777" w:rsidR="00C63F82" w:rsidRPr="00150591" w:rsidRDefault="00C63F82" w:rsidP="00C01EA9">
            <w:pPr>
              <w:pStyle w:val="Normal-Schedule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 Box</w:t>
            </w:r>
            <w:r w:rsidRPr="00150591">
              <w:rPr>
                <w:rFonts w:ascii="Arial" w:hAnsi="Arial" w:cs="Arial"/>
              </w:rPr>
              <w:t xml:space="preserve"> address</w:t>
            </w:r>
          </w:p>
        </w:tc>
        <w:tc>
          <w:tcPr>
            <w:tcW w:w="39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EB25E" w14:textId="77777777" w:rsidR="00C63F82" w:rsidRPr="00150591" w:rsidRDefault="00C63F82" w:rsidP="00C01EA9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 Box no</w:t>
            </w:r>
          </w:p>
          <w:p w14:paraId="079D860F" w14:textId="77777777" w:rsidR="00C63F82" w:rsidRPr="00150591" w:rsidRDefault="00C63F82" w:rsidP="00C01EA9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  <w:tr w:rsidR="00C63F82" w:rsidRPr="00150591" w14:paraId="64F52786" w14:textId="77777777" w:rsidTr="00CF0607">
        <w:trPr>
          <w:trHeight w:val="567"/>
        </w:trPr>
        <w:tc>
          <w:tcPr>
            <w:tcW w:w="10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DB369A" w14:textId="77777777" w:rsidR="00C63F82" w:rsidRPr="00150591" w:rsidRDefault="00C63F82" w:rsidP="00C01EA9">
            <w:pPr>
              <w:pStyle w:val="Normal-Schedule"/>
              <w:spacing w:before="0"/>
              <w:rPr>
                <w:rFonts w:ascii="Arial" w:hAnsi="Arial" w:cs="Arial"/>
              </w:rPr>
            </w:pP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A8F9A" w14:textId="77777777" w:rsidR="00C63F82" w:rsidRPr="00150591" w:rsidRDefault="00C63F82" w:rsidP="00C01EA9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 xml:space="preserve">Suburb  </w:t>
            </w:r>
          </w:p>
          <w:p w14:paraId="53F4093F" w14:textId="77777777" w:rsidR="00C63F82" w:rsidRPr="00150591" w:rsidRDefault="00C63F82" w:rsidP="00C01EA9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38AEE" w14:textId="77777777" w:rsidR="00C63F82" w:rsidRDefault="00C63F82" w:rsidP="00C01EA9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 xml:space="preserve">State </w:t>
            </w:r>
          </w:p>
          <w:p w14:paraId="0CC5AC86" w14:textId="77777777" w:rsidR="00C63F82" w:rsidRPr="00150591" w:rsidRDefault="00C63F82" w:rsidP="00C01EA9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3EEA" w14:textId="77777777" w:rsidR="00C63F82" w:rsidRDefault="00C63F82" w:rsidP="00C01EA9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code</w:t>
            </w:r>
          </w:p>
          <w:p w14:paraId="1E124D42" w14:textId="77777777" w:rsidR="00C63F82" w:rsidRPr="00150591" w:rsidRDefault="00C63F82" w:rsidP="00C01EA9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A3EF" w14:textId="77777777" w:rsidR="00C63F82" w:rsidRPr="00150591" w:rsidRDefault="00C63F82" w:rsidP="00C01EA9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try (if not Australia)</w:t>
            </w:r>
          </w:p>
          <w:p w14:paraId="61DFE230" w14:textId="77777777" w:rsidR="00C63F82" w:rsidRPr="00150591" w:rsidRDefault="00C63F82" w:rsidP="00C01EA9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  <w:b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</w:tbl>
    <w:p w14:paraId="2BFA2296" w14:textId="77777777" w:rsidR="00C63F82" w:rsidRPr="00952A3D" w:rsidRDefault="00C63F82" w:rsidP="00C63F82">
      <w:pPr>
        <w:rPr>
          <w:rFonts w:ascii="Arial" w:hAnsi="Arial" w:cs="Arial"/>
          <w:sz w:val="16"/>
          <w:szCs w:val="16"/>
        </w:rPr>
      </w:pPr>
    </w:p>
    <w:tbl>
      <w:tblPr>
        <w:tblW w:w="501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47"/>
        <w:gridCol w:w="3746"/>
        <w:gridCol w:w="4442"/>
      </w:tblGrid>
      <w:tr w:rsidR="00C63F82" w:rsidRPr="00150591" w14:paraId="69B08BBB" w14:textId="77777777" w:rsidTr="00CF0607">
        <w:trPr>
          <w:trHeight w:val="567"/>
        </w:trPr>
        <w:tc>
          <w:tcPr>
            <w:tcW w:w="100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0DA557" w14:textId="77777777" w:rsidR="00C63F82" w:rsidRPr="00150591" w:rsidRDefault="00C63F82" w:rsidP="00C01EA9">
            <w:pPr>
              <w:pStyle w:val="Normal-Schedule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>Email address</w:t>
            </w:r>
          </w:p>
        </w:tc>
        <w:tc>
          <w:tcPr>
            <w:tcW w:w="4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CD412" w14:textId="77777777" w:rsidR="00C63F82" w:rsidRPr="00150591" w:rsidRDefault="00C63F82" w:rsidP="00C01EA9">
            <w:pPr>
              <w:pStyle w:val="Normal-Schedule"/>
              <w:spacing w:before="0"/>
              <w:rPr>
                <w:rFonts w:ascii="Arial" w:hAnsi="Arial" w:cs="Arial"/>
                <w:b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  <w:tr w:rsidR="00C63F82" w:rsidRPr="00150591" w14:paraId="72BE6824" w14:textId="77777777" w:rsidTr="00CF0607">
        <w:trPr>
          <w:trHeight w:val="567"/>
        </w:trPr>
        <w:tc>
          <w:tcPr>
            <w:tcW w:w="100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ED72EE" w14:textId="77777777" w:rsidR="00C63F82" w:rsidRPr="00150591" w:rsidRDefault="00C63F82" w:rsidP="00C01EA9">
            <w:pPr>
              <w:pStyle w:val="Normal-Schedule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>Phone/fax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EE0D1" w14:textId="77777777" w:rsidR="00C63F82" w:rsidRDefault="00C63F82" w:rsidP="00C01EA9">
            <w:pPr>
              <w:pStyle w:val="Normal-Schedule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 no</w:t>
            </w:r>
          </w:p>
          <w:p w14:paraId="16E368ED" w14:textId="77777777" w:rsidR="00C63F82" w:rsidRPr="00150591" w:rsidRDefault="00C63F82" w:rsidP="00C01EA9">
            <w:pPr>
              <w:pStyle w:val="Normal-Schedule"/>
              <w:spacing w:before="0"/>
              <w:rPr>
                <w:rFonts w:ascii="Arial" w:hAnsi="Arial" w:cs="Arial"/>
                <w:b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D0C03" w14:textId="77777777" w:rsidR="00C63F82" w:rsidRDefault="00C63F82" w:rsidP="00C01EA9">
            <w:pPr>
              <w:pStyle w:val="Normal-Schedule"/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 xml:space="preserve">Fax  </w:t>
            </w:r>
          </w:p>
          <w:p w14:paraId="1A02A69C" w14:textId="77777777" w:rsidR="00C63F82" w:rsidRPr="00150591" w:rsidRDefault="00C63F82" w:rsidP="00C01EA9">
            <w:pPr>
              <w:pStyle w:val="Normal-Schedule"/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</w:tbl>
    <w:p w14:paraId="0DAE1322" w14:textId="77777777" w:rsidR="00C63F82" w:rsidRDefault="00C63F82" w:rsidP="00C63F82">
      <w:pPr>
        <w:rPr>
          <w:rFonts w:ascii="Arial" w:hAnsi="Arial" w:cs="Arial"/>
          <w:sz w:val="16"/>
          <w:szCs w:val="16"/>
        </w:rPr>
      </w:pPr>
    </w:p>
    <w:tbl>
      <w:tblPr>
        <w:tblW w:w="501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3"/>
        <w:gridCol w:w="5834"/>
        <w:gridCol w:w="2358"/>
      </w:tblGrid>
      <w:tr w:rsidR="0008586A" w:rsidRPr="005718B2" w14:paraId="328A842F" w14:textId="77777777" w:rsidTr="00133776">
        <w:trPr>
          <w:trHeight w:val="567"/>
        </w:trPr>
        <w:tc>
          <w:tcPr>
            <w:tcW w:w="99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20C21C" w14:textId="77777777" w:rsidR="0008586A" w:rsidRPr="005718B2" w:rsidRDefault="0008586A" w:rsidP="00DE3B40">
            <w:pPr>
              <w:tabs>
                <w:tab w:val="left" w:pos="454"/>
                <w:tab w:val="left" w:pos="907"/>
                <w:tab w:val="left" w:pos="1361"/>
                <w:tab w:val="left" w:pos="1814"/>
                <w:tab w:val="left" w:pos="27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rebuchet MS" w:hAnsi="Trebuchet MS" w:cs="Arial"/>
                <w:sz w:val="20"/>
              </w:rPr>
            </w:pPr>
            <w:r w:rsidRPr="00C136E5">
              <w:rPr>
                <w:rFonts w:ascii="Arial" w:hAnsi="Arial" w:cs="Arial"/>
                <w:sz w:val="20"/>
              </w:rPr>
              <w:t xml:space="preserve">Applicant’s </w:t>
            </w:r>
            <w:r w:rsidRPr="00C136E5">
              <w:rPr>
                <w:rFonts w:ascii="Arial" w:hAnsi="Arial" w:cs="Arial"/>
                <w:sz w:val="20"/>
              </w:rPr>
              <w:br/>
              <w:t>signature</w:t>
            </w: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3A64F" w14:textId="77777777" w:rsidR="0008586A" w:rsidRDefault="0008586A" w:rsidP="00DE3B40">
            <w:pPr>
              <w:tabs>
                <w:tab w:val="left" w:pos="454"/>
                <w:tab w:val="left" w:pos="907"/>
                <w:tab w:val="left" w:pos="1361"/>
                <w:tab w:val="left" w:pos="1814"/>
                <w:tab w:val="left" w:pos="27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</w:rPr>
            </w:pPr>
            <w:r w:rsidRPr="00C136E5">
              <w:rPr>
                <w:rFonts w:ascii="Arial" w:hAnsi="Arial" w:cs="Arial"/>
                <w:sz w:val="20"/>
              </w:rPr>
              <w:t>Signature</w:t>
            </w:r>
          </w:p>
          <w:p w14:paraId="3DCFDB06" w14:textId="77777777" w:rsidR="0008586A" w:rsidRPr="00C136E5" w:rsidRDefault="0008586A" w:rsidP="00DE3B40">
            <w:pPr>
              <w:tabs>
                <w:tab w:val="left" w:pos="454"/>
                <w:tab w:val="left" w:pos="907"/>
                <w:tab w:val="left" w:pos="1361"/>
                <w:tab w:val="left" w:pos="1814"/>
                <w:tab w:val="left" w:pos="27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</w:rPr>
            </w:pPr>
            <w:r w:rsidRPr="00C136E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36E5">
              <w:rPr>
                <w:rFonts w:ascii="Arial" w:hAnsi="Arial" w:cs="Arial"/>
                <w:sz w:val="20"/>
              </w:rPr>
              <w:instrText xml:space="preserve"> FORMTEXT </w:instrText>
            </w:r>
            <w:r w:rsidRPr="00C136E5">
              <w:rPr>
                <w:rFonts w:ascii="Arial" w:hAnsi="Arial" w:cs="Arial"/>
                <w:sz w:val="20"/>
              </w:rPr>
            </w:r>
            <w:r w:rsidRPr="00C136E5">
              <w:rPr>
                <w:rFonts w:ascii="Arial" w:hAnsi="Arial" w:cs="Arial"/>
                <w:sz w:val="20"/>
              </w:rPr>
              <w:fldChar w:fldCharType="separate"/>
            </w:r>
            <w:r w:rsidRPr="00C136E5">
              <w:rPr>
                <w:rFonts w:ascii="Arial" w:hAnsi="Arial" w:cs="Arial"/>
                <w:sz w:val="20"/>
              </w:rPr>
              <w:t> </w:t>
            </w:r>
            <w:r w:rsidRPr="00C136E5">
              <w:rPr>
                <w:rFonts w:ascii="Arial" w:hAnsi="Arial" w:cs="Arial"/>
                <w:sz w:val="20"/>
              </w:rPr>
              <w:t> </w:t>
            </w:r>
            <w:r w:rsidRPr="00C136E5">
              <w:rPr>
                <w:rFonts w:ascii="Arial" w:hAnsi="Arial" w:cs="Arial"/>
                <w:sz w:val="20"/>
              </w:rPr>
              <w:t> </w:t>
            </w:r>
            <w:r w:rsidRPr="00C136E5">
              <w:rPr>
                <w:rFonts w:ascii="Arial" w:hAnsi="Arial" w:cs="Arial"/>
                <w:sz w:val="20"/>
              </w:rPr>
              <w:t> </w:t>
            </w:r>
            <w:r w:rsidRPr="00C136E5">
              <w:rPr>
                <w:rFonts w:ascii="Arial" w:hAnsi="Arial" w:cs="Arial"/>
                <w:sz w:val="20"/>
              </w:rPr>
              <w:t> </w:t>
            </w:r>
            <w:r w:rsidRPr="00C136E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2431A" w14:textId="77777777" w:rsidR="0008586A" w:rsidRDefault="0008586A" w:rsidP="00DE3B40">
            <w:pPr>
              <w:tabs>
                <w:tab w:val="left" w:pos="454"/>
                <w:tab w:val="left" w:pos="907"/>
                <w:tab w:val="left" w:pos="1361"/>
                <w:tab w:val="left" w:pos="1814"/>
                <w:tab w:val="left" w:pos="27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</w:t>
            </w:r>
          </w:p>
          <w:p w14:paraId="59A5390D" w14:textId="77777777" w:rsidR="0008586A" w:rsidRPr="00C136E5" w:rsidRDefault="0008586A" w:rsidP="00DE3B40">
            <w:pPr>
              <w:tabs>
                <w:tab w:val="left" w:pos="454"/>
                <w:tab w:val="left" w:pos="907"/>
                <w:tab w:val="left" w:pos="1361"/>
                <w:tab w:val="left" w:pos="1814"/>
                <w:tab w:val="left" w:pos="27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</w:rPr>
            </w:pPr>
            <w:r w:rsidRPr="00C136E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36E5">
              <w:rPr>
                <w:rFonts w:ascii="Arial" w:hAnsi="Arial" w:cs="Arial"/>
                <w:sz w:val="20"/>
              </w:rPr>
              <w:instrText xml:space="preserve"> FORMTEXT </w:instrText>
            </w:r>
            <w:r w:rsidRPr="00C136E5">
              <w:rPr>
                <w:rFonts w:ascii="Arial" w:hAnsi="Arial" w:cs="Arial"/>
                <w:sz w:val="20"/>
              </w:rPr>
            </w:r>
            <w:r w:rsidRPr="00C136E5">
              <w:rPr>
                <w:rFonts w:ascii="Arial" w:hAnsi="Arial" w:cs="Arial"/>
                <w:sz w:val="20"/>
              </w:rPr>
              <w:fldChar w:fldCharType="separate"/>
            </w:r>
            <w:r w:rsidRPr="00C136E5">
              <w:rPr>
                <w:rFonts w:ascii="Arial" w:hAnsi="Arial" w:cs="Arial"/>
                <w:sz w:val="20"/>
              </w:rPr>
              <w:t> </w:t>
            </w:r>
            <w:r w:rsidRPr="00C136E5">
              <w:rPr>
                <w:rFonts w:ascii="Arial" w:hAnsi="Arial" w:cs="Arial"/>
                <w:sz w:val="20"/>
              </w:rPr>
              <w:t> </w:t>
            </w:r>
            <w:r w:rsidRPr="00C136E5">
              <w:rPr>
                <w:rFonts w:ascii="Arial" w:hAnsi="Arial" w:cs="Arial"/>
                <w:sz w:val="20"/>
              </w:rPr>
              <w:t> </w:t>
            </w:r>
            <w:r w:rsidRPr="00C136E5">
              <w:rPr>
                <w:rFonts w:ascii="Arial" w:hAnsi="Arial" w:cs="Arial"/>
                <w:sz w:val="20"/>
              </w:rPr>
              <w:t> </w:t>
            </w:r>
            <w:r w:rsidRPr="00C136E5">
              <w:rPr>
                <w:rFonts w:ascii="Arial" w:hAnsi="Arial" w:cs="Arial"/>
                <w:sz w:val="20"/>
              </w:rPr>
              <w:t> </w:t>
            </w:r>
            <w:r w:rsidRPr="00C136E5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06FDDE76" w14:textId="77777777" w:rsidR="00E7261D" w:rsidRDefault="00E7261D" w:rsidP="00E7261D">
      <w:pPr>
        <w:pStyle w:val="Normal-Schedule"/>
        <w:spacing w:after="120"/>
        <w:rPr>
          <w:rFonts w:ascii="Arial" w:hAnsi="Arial" w:cs="Arial"/>
          <w:sz w:val="16"/>
          <w:szCs w:val="16"/>
        </w:rPr>
      </w:pPr>
    </w:p>
    <w:p w14:paraId="544C111C" w14:textId="77777777" w:rsidR="00E7261D" w:rsidRDefault="00E7261D" w:rsidP="00E7261D">
      <w:pPr>
        <w:pStyle w:val="Normal-Schedule"/>
        <w:spacing w:after="120"/>
        <w:rPr>
          <w:rFonts w:ascii="Arial" w:hAnsi="Arial" w:cs="Arial"/>
          <w:sz w:val="16"/>
          <w:szCs w:val="16"/>
        </w:rPr>
      </w:pPr>
    </w:p>
    <w:p w14:paraId="05393A83" w14:textId="77777777" w:rsidR="00E7261D" w:rsidRDefault="00E7261D" w:rsidP="00E7261D">
      <w:pPr>
        <w:pStyle w:val="Normal-Schedule"/>
        <w:spacing w:after="120"/>
        <w:rPr>
          <w:rFonts w:ascii="Arial" w:hAnsi="Arial" w:cs="Arial"/>
          <w:sz w:val="16"/>
          <w:szCs w:val="16"/>
        </w:rPr>
      </w:pPr>
    </w:p>
    <w:p w14:paraId="7F86772C" w14:textId="77777777" w:rsidR="00E7261D" w:rsidRDefault="00E7261D" w:rsidP="00E7261D">
      <w:pPr>
        <w:pStyle w:val="Normal-Schedule"/>
        <w:spacing w:after="120"/>
        <w:rPr>
          <w:rFonts w:ascii="Arial" w:hAnsi="Arial" w:cs="Arial"/>
          <w:sz w:val="16"/>
          <w:szCs w:val="16"/>
        </w:rPr>
      </w:pPr>
    </w:p>
    <w:p w14:paraId="6496CD0A" w14:textId="77777777" w:rsidR="00E7261D" w:rsidRDefault="00E7261D" w:rsidP="00E7261D">
      <w:pPr>
        <w:pStyle w:val="Normal-Schedule"/>
        <w:spacing w:after="120"/>
        <w:rPr>
          <w:rFonts w:ascii="Arial" w:hAnsi="Arial" w:cs="Arial"/>
          <w:sz w:val="16"/>
          <w:szCs w:val="16"/>
        </w:rPr>
      </w:pPr>
    </w:p>
    <w:p w14:paraId="0844F4CB" w14:textId="77777777" w:rsidR="00E7261D" w:rsidRDefault="00E7261D" w:rsidP="00E7261D">
      <w:pPr>
        <w:pStyle w:val="Normal-Schedule"/>
        <w:spacing w:after="120"/>
        <w:rPr>
          <w:rFonts w:ascii="Arial" w:hAnsi="Arial" w:cs="Arial"/>
          <w:sz w:val="16"/>
          <w:szCs w:val="16"/>
        </w:rPr>
      </w:pPr>
    </w:p>
    <w:p w14:paraId="586FC265" w14:textId="77777777" w:rsidR="00E7261D" w:rsidRDefault="00E7261D" w:rsidP="00E7261D">
      <w:pPr>
        <w:pStyle w:val="Normal-Schedule"/>
        <w:spacing w:after="120"/>
        <w:rPr>
          <w:rFonts w:ascii="Arial" w:hAnsi="Arial" w:cs="Arial"/>
          <w:sz w:val="16"/>
          <w:szCs w:val="16"/>
        </w:rPr>
      </w:pPr>
    </w:p>
    <w:p w14:paraId="528194CD" w14:textId="77777777" w:rsidR="00E7261D" w:rsidRDefault="00E7261D" w:rsidP="00E7261D">
      <w:pPr>
        <w:pStyle w:val="Normal-Schedule"/>
        <w:spacing w:after="120"/>
        <w:rPr>
          <w:rFonts w:ascii="Arial" w:hAnsi="Arial" w:cs="Arial"/>
          <w:sz w:val="16"/>
          <w:szCs w:val="16"/>
        </w:rPr>
      </w:pPr>
    </w:p>
    <w:p w14:paraId="50365CD4" w14:textId="77777777" w:rsidR="00E7261D" w:rsidRDefault="00E7261D" w:rsidP="00E7261D">
      <w:pPr>
        <w:pStyle w:val="Normal-Schedule"/>
        <w:spacing w:after="120"/>
        <w:rPr>
          <w:rFonts w:ascii="Arial" w:hAnsi="Arial" w:cs="Arial"/>
          <w:sz w:val="16"/>
          <w:szCs w:val="16"/>
        </w:rPr>
      </w:pPr>
    </w:p>
    <w:p w14:paraId="5094217B" w14:textId="77777777" w:rsidR="00E7261D" w:rsidRDefault="00E7261D" w:rsidP="00E7261D">
      <w:pPr>
        <w:pStyle w:val="Normal-Schedule"/>
        <w:spacing w:after="120"/>
        <w:rPr>
          <w:rFonts w:ascii="Arial" w:hAnsi="Arial" w:cs="Arial"/>
          <w:sz w:val="16"/>
          <w:szCs w:val="16"/>
        </w:rPr>
      </w:pPr>
    </w:p>
    <w:p w14:paraId="5DD55E2C" w14:textId="77777777" w:rsidR="00E7261D" w:rsidRDefault="00E7261D" w:rsidP="00E7261D">
      <w:pPr>
        <w:pStyle w:val="Normal-Schedule"/>
        <w:spacing w:after="120"/>
        <w:rPr>
          <w:rFonts w:ascii="Arial" w:hAnsi="Arial" w:cs="Arial"/>
          <w:sz w:val="16"/>
          <w:szCs w:val="16"/>
        </w:rPr>
      </w:pPr>
    </w:p>
    <w:p w14:paraId="5D8AACCD" w14:textId="77777777" w:rsidR="00E7261D" w:rsidRDefault="00E7261D" w:rsidP="00E7261D">
      <w:pPr>
        <w:pStyle w:val="Normal-Schedule"/>
        <w:spacing w:after="120"/>
        <w:rPr>
          <w:rFonts w:ascii="Arial" w:hAnsi="Arial" w:cs="Arial"/>
          <w:sz w:val="16"/>
          <w:szCs w:val="16"/>
        </w:rPr>
      </w:pPr>
    </w:p>
    <w:p w14:paraId="2C14271D" w14:textId="77777777" w:rsidR="00E7261D" w:rsidRDefault="00E7261D" w:rsidP="00E7261D">
      <w:pPr>
        <w:pStyle w:val="Normal-Schedule"/>
        <w:spacing w:after="120"/>
        <w:rPr>
          <w:rFonts w:ascii="Arial" w:hAnsi="Arial" w:cs="Arial"/>
          <w:sz w:val="16"/>
          <w:szCs w:val="16"/>
        </w:rPr>
      </w:pPr>
    </w:p>
    <w:p w14:paraId="1C2D59EE" w14:textId="77777777" w:rsidR="00E7261D" w:rsidRDefault="00E7261D" w:rsidP="00E7261D">
      <w:pPr>
        <w:pStyle w:val="Normal-Schedule"/>
        <w:spacing w:after="120"/>
        <w:rPr>
          <w:rFonts w:ascii="Arial" w:hAnsi="Arial" w:cs="Arial"/>
          <w:sz w:val="16"/>
          <w:szCs w:val="16"/>
        </w:rPr>
      </w:pPr>
    </w:p>
    <w:p w14:paraId="12DFC380" w14:textId="77777777" w:rsidR="00E7261D" w:rsidRDefault="00E7261D" w:rsidP="00E7261D">
      <w:pPr>
        <w:pStyle w:val="Normal-Schedule"/>
        <w:spacing w:after="120"/>
        <w:rPr>
          <w:rFonts w:ascii="Arial" w:hAnsi="Arial" w:cs="Arial"/>
          <w:sz w:val="16"/>
          <w:szCs w:val="16"/>
        </w:rPr>
      </w:pPr>
    </w:p>
    <w:p w14:paraId="2D5BB648" w14:textId="77777777" w:rsidR="00E7261D" w:rsidRDefault="00E7261D" w:rsidP="00E7261D">
      <w:pPr>
        <w:pStyle w:val="Normal-Schedule"/>
        <w:spacing w:after="120"/>
        <w:rPr>
          <w:rFonts w:ascii="Arial" w:hAnsi="Arial" w:cs="Arial"/>
          <w:sz w:val="16"/>
          <w:szCs w:val="16"/>
        </w:rPr>
      </w:pPr>
    </w:p>
    <w:p w14:paraId="326CA526" w14:textId="77777777" w:rsidR="00E7261D" w:rsidRDefault="00E7261D" w:rsidP="00E7261D">
      <w:pPr>
        <w:pStyle w:val="Normal-Schedule"/>
        <w:spacing w:after="120"/>
        <w:rPr>
          <w:rFonts w:ascii="Arial" w:hAnsi="Arial" w:cs="Arial"/>
          <w:sz w:val="16"/>
          <w:szCs w:val="16"/>
        </w:rPr>
      </w:pPr>
    </w:p>
    <w:p w14:paraId="0D08771A" w14:textId="77777777" w:rsidR="00E7261D" w:rsidRDefault="00E7261D" w:rsidP="00E7261D">
      <w:pPr>
        <w:pStyle w:val="Normal-Schedule"/>
        <w:spacing w:after="120"/>
        <w:rPr>
          <w:rFonts w:ascii="Arial" w:hAnsi="Arial" w:cs="Arial"/>
          <w:sz w:val="16"/>
          <w:szCs w:val="16"/>
        </w:rPr>
      </w:pPr>
    </w:p>
    <w:p w14:paraId="18CDE130" w14:textId="77777777" w:rsidR="00E7261D" w:rsidRDefault="00E7261D" w:rsidP="00E7261D">
      <w:pPr>
        <w:pStyle w:val="Normal-Schedule"/>
        <w:spacing w:after="120"/>
        <w:rPr>
          <w:rFonts w:ascii="Arial" w:hAnsi="Arial" w:cs="Arial"/>
          <w:sz w:val="16"/>
          <w:szCs w:val="16"/>
        </w:rPr>
      </w:pPr>
    </w:p>
    <w:p w14:paraId="2D449F84" w14:textId="77777777" w:rsidR="00E7261D" w:rsidRDefault="00E7261D" w:rsidP="00E7261D">
      <w:pPr>
        <w:pStyle w:val="Normal-Schedule"/>
        <w:spacing w:after="120"/>
        <w:rPr>
          <w:rFonts w:ascii="Arial" w:hAnsi="Arial" w:cs="Arial"/>
          <w:sz w:val="16"/>
          <w:szCs w:val="16"/>
        </w:rPr>
      </w:pPr>
    </w:p>
    <w:p w14:paraId="3CA863D2" w14:textId="77777777" w:rsidR="00E7261D" w:rsidRDefault="00E7261D" w:rsidP="00E7261D">
      <w:pPr>
        <w:pStyle w:val="Normal-Schedule"/>
        <w:spacing w:after="120"/>
        <w:rPr>
          <w:rFonts w:ascii="Arial" w:hAnsi="Arial" w:cs="Arial"/>
          <w:sz w:val="16"/>
          <w:szCs w:val="16"/>
        </w:rPr>
      </w:pPr>
    </w:p>
    <w:p w14:paraId="230A331A" w14:textId="77777777" w:rsidR="00E7261D" w:rsidRPr="00F76D3D" w:rsidRDefault="00E7261D" w:rsidP="00E7261D">
      <w:pPr>
        <w:pStyle w:val="Normal-Schedu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 w:cs="Arial"/>
          <w:b/>
          <w:bCs/>
          <w:sz w:val="16"/>
          <w:szCs w:val="16"/>
        </w:rPr>
      </w:pPr>
      <w:r w:rsidRPr="00F76D3D">
        <w:rPr>
          <w:rFonts w:ascii="Arial" w:hAnsi="Arial" w:cs="Arial"/>
          <w:b/>
          <w:bCs/>
          <w:sz w:val="16"/>
          <w:szCs w:val="16"/>
        </w:rPr>
        <w:t>Privacy collection notice</w:t>
      </w:r>
    </w:p>
    <w:p w14:paraId="59572EAE" w14:textId="77777777" w:rsidR="00E7261D" w:rsidRPr="00952A3D" w:rsidRDefault="00E7261D" w:rsidP="00E7261D">
      <w:pPr>
        <w:pStyle w:val="Normal-Schedu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 w:cs="Arial"/>
          <w:sz w:val="16"/>
          <w:szCs w:val="16"/>
        </w:rPr>
      </w:pPr>
      <w:r w:rsidRPr="00DF2372">
        <w:rPr>
          <w:rFonts w:ascii="Arial" w:hAnsi="Arial" w:cs="Arial"/>
          <w:sz w:val="16"/>
          <w:szCs w:val="16"/>
        </w:rPr>
        <w:t xml:space="preserve">All personal information collected in this form will be used for the purposes of the assessment and determination under the </w:t>
      </w:r>
      <w:r w:rsidRPr="00DF2372">
        <w:rPr>
          <w:rFonts w:ascii="Arial" w:hAnsi="Arial" w:cs="Arial"/>
          <w:i/>
          <w:iCs/>
          <w:sz w:val="16"/>
          <w:szCs w:val="16"/>
        </w:rPr>
        <w:t>Building Act 2011</w:t>
      </w:r>
      <w:r w:rsidRPr="00DF2372">
        <w:rPr>
          <w:rFonts w:ascii="Arial" w:hAnsi="Arial" w:cs="Arial"/>
          <w:sz w:val="16"/>
          <w:szCs w:val="16"/>
        </w:rPr>
        <w:t xml:space="preserve"> (Act); communicating with you; and any other related reporting requirements or compliance functions of a permit authority under the Act</w:t>
      </w:r>
      <w:r>
        <w:rPr>
          <w:rFonts w:ascii="Arial" w:hAnsi="Arial" w:cs="Arial"/>
          <w:sz w:val="16"/>
          <w:szCs w:val="16"/>
        </w:rPr>
        <w:t>;</w:t>
      </w:r>
      <w:r w:rsidRPr="00DF2372">
        <w:rPr>
          <w:rFonts w:ascii="Arial" w:hAnsi="Arial" w:cs="Arial"/>
          <w:sz w:val="16"/>
          <w:szCs w:val="16"/>
        </w:rPr>
        <w:t xml:space="preserve"> or in connection with another written law. To understand more about how your personal information will be used and managed by the local government permit authority, please refer to the</w:t>
      </w:r>
      <w:r>
        <w:rPr>
          <w:rFonts w:ascii="Arial" w:hAnsi="Arial" w:cs="Arial"/>
          <w:sz w:val="16"/>
          <w:szCs w:val="16"/>
        </w:rPr>
        <w:t xml:space="preserve"> privacy</w:t>
      </w:r>
      <w:r w:rsidRPr="00DF2372">
        <w:rPr>
          <w:rFonts w:ascii="Arial" w:hAnsi="Arial" w:cs="Arial"/>
          <w:sz w:val="16"/>
          <w:szCs w:val="16"/>
        </w:rPr>
        <w:t xml:space="preserve"> notice on their website or contact them directly.</w:t>
      </w:r>
    </w:p>
    <w:p w14:paraId="00A6B8EF" w14:textId="77777777" w:rsidR="00C136E5" w:rsidRDefault="00C136E5" w:rsidP="00C63F82">
      <w:pPr>
        <w:rPr>
          <w:rFonts w:ascii="Arial" w:hAnsi="Arial" w:cs="Arial"/>
          <w:sz w:val="16"/>
          <w:szCs w:val="16"/>
        </w:rPr>
      </w:pPr>
    </w:p>
    <w:sectPr w:rsidR="00C136E5" w:rsidSect="005823C5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924" w:right="851" w:bottom="709" w:left="851" w:header="567" w:footer="2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BF3C25" w14:textId="77777777" w:rsidR="00E62FB6" w:rsidRDefault="00E62FB6">
      <w:r>
        <w:separator/>
      </w:r>
    </w:p>
  </w:endnote>
  <w:endnote w:type="continuationSeparator" w:id="0">
    <w:p w14:paraId="4BA8E146" w14:textId="77777777" w:rsidR="00E62FB6" w:rsidRDefault="00E62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77DAE" w14:textId="6B2EB82D" w:rsidR="004501FF" w:rsidRPr="005823C5" w:rsidRDefault="006D199E" w:rsidP="0033519A">
    <w:pPr>
      <w:tabs>
        <w:tab w:val="center" w:pos="5103"/>
        <w:tab w:val="right" w:pos="10490"/>
      </w:tabs>
      <w:spacing w:after="120"/>
      <w:ind w:right="-284"/>
      <w:rPr>
        <w:rFonts w:ascii="Arial" w:hAnsi="Arial" w:cs="Arial"/>
      </w:rPr>
    </w:pPr>
    <w:r w:rsidRPr="005823C5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518F1515" wp14:editId="560A7B72">
              <wp:simplePos x="0" y="0"/>
              <wp:positionH relativeFrom="column">
                <wp:posOffset>-153035</wp:posOffset>
              </wp:positionH>
              <wp:positionV relativeFrom="paragraph">
                <wp:posOffset>-73025</wp:posOffset>
              </wp:positionV>
              <wp:extent cx="6971030" cy="288290"/>
              <wp:effectExtent l="0" t="0" r="0" b="0"/>
              <wp:wrapNone/>
              <wp:docPr id="222221027" name="Round Diagonal Corner 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971030" cy="288290"/>
                      </a:xfrm>
                      <a:custGeom>
                        <a:avLst/>
                        <a:gdLst>
                          <a:gd name="connsiteX0" fmla="*/ 7683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384173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76837 h 461010"/>
                          <a:gd name="connsiteX8" fmla="*/ 76837 w 6790055"/>
                          <a:gd name="connsiteY8" fmla="*/ 0 h 461010"/>
                          <a:gd name="connsiteX0" fmla="*/ 7683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76837 h 461010"/>
                          <a:gd name="connsiteX8" fmla="*/ 7683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7683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6713218 w 6804653"/>
                          <a:gd name="connsiteY0" fmla="*/ 461010 h 552450"/>
                          <a:gd name="connsiteX1" fmla="*/ 0 w 6804653"/>
                          <a:gd name="connsiteY1" fmla="*/ 461010 h 552450"/>
                          <a:gd name="connsiteX2" fmla="*/ 0 w 6804653"/>
                          <a:gd name="connsiteY2" fmla="*/ 461010 h 552450"/>
                          <a:gd name="connsiteX3" fmla="*/ 0 w 6804653"/>
                          <a:gd name="connsiteY3" fmla="*/ 115257 h 552450"/>
                          <a:gd name="connsiteX4" fmla="*/ 115257 w 6804653"/>
                          <a:gd name="connsiteY4" fmla="*/ 0 h 552450"/>
                          <a:gd name="connsiteX5" fmla="*/ 6790055 w 6804653"/>
                          <a:gd name="connsiteY5" fmla="*/ 0 h 552450"/>
                          <a:gd name="connsiteX6" fmla="*/ 6790055 w 6804653"/>
                          <a:gd name="connsiteY6" fmla="*/ 0 h 552450"/>
                          <a:gd name="connsiteX7" fmla="*/ 6790055 w 6804653"/>
                          <a:gd name="connsiteY7" fmla="*/ 414909 h 552450"/>
                          <a:gd name="connsiteX8" fmla="*/ 6804653 w 6804653"/>
                          <a:gd name="connsiteY8" fmla="*/ 552450 h 552450"/>
                          <a:gd name="connsiteX0" fmla="*/ 0 w 6804653"/>
                          <a:gd name="connsiteY0" fmla="*/ 461010 h 552450"/>
                          <a:gd name="connsiteX1" fmla="*/ 0 w 6804653"/>
                          <a:gd name="connsiteY1" fmla="*/ 461010 h 552450"/>
                          <a:gd name="connsiteX2" fmla="*/ 0 w 6804653"/>
                          <a:gd name="connsiteY2" fmla="*/ 115257 h 552450"/>
                          <a:gd name="connsiteX3" fmla="*/ 115257 w 6804653"/>
                          <a:gd name="connsiteY3" fmla="*/ 0 h 552450"/>
                          <a:gd name="connsiteX4" fmla="*/ 6790055 w 6804653"/>
                          <a:gd name="connsiteY4" fmla="*/ 0 h 552450"/>
                          <a:gd name="connsiteX5" fmla="*/ 6790055 w 6804653"/>
                          <a:gd name="connsiteY5" fmla="*/ 0 h 552450"/>
                          <a:gd name="connsiteX6" fmla="*/ 6790055 w 6804653"/>
                          <a:gd name="connsiteY6" fmla="*/ 414909 h 552450"/>
                          <a:gd name="connsiteX7" fmla="*/ 6804653 w 6804653"/>
                          <a:gd name="connsiteY7" fmla="*/ 552450 h 552450"/>
                          <a:gd name="connsiteX0" fmla="*/ 0 w 6804653"/>
                          <a:gd name="connsiteY0" fmla="*/ 461010 h 552450"/>
                          <a:gd name="connsiteX1" fmla="*/ 0 w 6804653"/>
                          <a:gd name="connsiteY1" fmla="*/ 461010 h 552450"/>
                          <a:gd name="connsiteX2" fmla="*/ 0 w 6804653"/>
                          <a:gd name="connsiteY2" fmla="*/ 115257 h 552450"/>
                          <a:gd name="connsiteX3" fmla="*/ 115257 w 6804653"/>
                          <a:gd name="connsiteY3" fmla="*/ 0 h 552450"/>
                          <a:gd name="connsiteX4" fmla="*/ 6790055 w 6804653"/>
                          <a:gd name="connsiteY4" fmla="*/ 0 h 552450"/>
                          <a:gd name="connsiteX5" fmla="*/ 6790055 w 6804653"/>
                          <a:gd name="connsiteY5" fmla="*/ 0 h 552450"/>
                          <a:gd name="connsiteX6" fmla="*/ 6804653 w 6804653"/>
                          <a:gd name="connsiteY6" fmla="*/ 552450 h 552450"/>
                          <a:gd name="connsiteX0" fmla="*/ 0 w 6804653"/>
                          <a:gd name="connsiteY0" fmla="*/ 461010 h 481291"/>
                          <a:gd name="connsiteX1" fmla="*/ 0 w 6804653"/>
                          <a:gd name="connsiteY1" fmla="*/ 461010 h 481291"/>
                          <a:gd name="connsiteX2" fmla="*/ 0 w 6804653"/>
                          <a:gd name="connsiteY2" fmla="*/ 115257 h 481291"/>
                          <a:gd name="connsiteX3" fmla="*/ 115257 w 6804653"/>
                          <a:gd name="connsiteY3" fmla="*/ 0 h 481291"/>
                          <a:gd name="connsiteX4" fmla="*/ 6790055 w 6804653"/>
                          <a:gd name="connsiteY4" fmla="*/ 0 h 481291"/>
                          <a:gd name="connsiteX5" fmla="*/ 6790055 w 6804653"/>
                          <a:gd name="connsiteY5" fmla="*/ 0 h 481291"/>
                          <a:gd name="connsiteX6" fmla="*/ 6804653 w 6804653"/>
                          <a:gd name="connsiteY6" fmla="*/ 481291 h 481291"/>
                          <a:gd name="connsiteX0" fmla="*/ 0 w 6804653"/>
                          <a:gd name="connsiteY0" fmla="*/ 461010 h 461010"/>
                          <a:gd name="connsiteX1" fmla="*/ 0 w 6804653"/>
                          <a:gd name="connsiteY1" fmla="*/ 461010 h 461010"/>
                          <a:gd name="connsiteX2" fmla="*/ 0 w 6804653"/>
                          <a:gd name="connsiteY2" fmla="*/ 115257 h 461010"/>
                          <a:gd name="connsiteX3" fmla="*/ 115257 w 6804653"/>
                          <a:gd name="connsiteY3" fmla="*/ 0 h 461010"/>
                          <a:gd name="connsiteX4" fmla="*/ 6790055 w 6804653"/>
                          <a:gd name="connsiteY4" fmla="*/ 0 h 461010"/>
                          <a:gd name="connsiteX5" fmla="*/ 6790055 w 6804653"/>
                          <a:gd name="connsiteY5" fmla="*/ 0 h 461010"/>
                          <a:gd name="connsiteX6" fmla="*/ 6804653 w 6804653"/>
                          <a:gd name="connsiteY6" fmla="*/ 456355 h 461010"/>
                          <a:gd name="connsiteX0" fmla="*/ 0 w 6790055"/>
                          <a:gd name="connsiteY0" fmla="*/ 461010 h 461010"/>
                          <a:gd name="connsiteX1" fmla="*/ 0 w 6790055"/>
                          <a:gd name="connsiteY1" fmla="*/ 461010 h 461010"/>
                          <a:gd name="connsiteX2" fmla="*/ 0 w 6790055"/>
                          <a:gd name="connsiteY2" fmla="*/ 115257 h 461010"/>
                          <a:gd name="connsiteX3" fmla="*/ 115257 w 6790055"/>
                          <a:gd name="connsiteY3" fmla="*/ 0 h 461010"/>
                          <a:gd name="connsiteX4" fmla="*/ 6790055 w 6790055"/>
                          <a:gd name="connsiteY4" fmla="*/ 0 h 461010"/>
                          <a:gd name="connsiteX5" fmla="*/ 6790055 w 6790055"/>
                          <a:gd name="connsiteY5" fmla="*/ 0 h 461010"/>
                          <a:gd name="connsiteX6" fmla="*/ 6677646 w 6790055"/>
                          <a:gd name="connsiteY6" fmla="*/ 461010 h 461010"/>
                          <a:gd name="connsiteX0" fmla="*/ 0 w 6790055"/>
                          <a:gd name="connsiteY0" fmla="*/ 461010 h 461010"/>
                          <a:gd name="connsiteX1" fmla="*/ 0 w 6790055"/>
                          <a:gd name="connsiteY1" fmla="*/ 461010 h 461010"/>
                          <a:gd name="connsiteX2" fmla="*/ 0 w 6790055"/>
                          <a:gd name="connsiteY2" fmla="*/ 115257 h 461010"/>
                          <a:gd name="connsiteX3" fmla="*/ 115257 w 6790055"/>
                          <a:gd name="connsiteY3" fmla="*/ 0 h 461010"/>
                          <a:gd name="connsiteX4" fmla="*/ 6790055 w 6790055"/>
                          <a:gd name="connsiteY4" fmla="*/ 0 h 461010"/>
                          <a:gd name="connsiteX5" fmla="*/ 6790055 w 6790055"/>
                          <a:gd name="connsiteY5" fmla="*/ 0 h 461010"/>
                          <a:gd name="connsiteX6" fmla="*/ 6790055 w 6790055"/>
                          <a:gd name="connsiteY6" fmla="*/ 461010 h 46101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6790055" h="461010">
                            <a:moveTo>
                              <a:pt x="0" y="461010"/>
                            </a:moveTo>
                            <a:lnTo>
                              <a:pt x="0" y="461010"/>
                            </a:lnTo>
                            <a:lnTo>
                              <a:pt x="0" y="115257"/>
                            </a:lnTo>
                            <a:cubicBezTo>
                              <a:pt x="0" y="72821"/>
                              <a:pt x="72821" y="0"/>
                              <a:pt x="115257" y="0"/>
                            </a:cubicBezTo>
                            <a:lnTo>
                              <a:pt x="6790055" y="0"/>
                            </a:lnTo>
                            <a:lnTo>
                              <a:pt x="6790055" y="0"/>
                            </a:lnTo>
                            <a:lnTo>
                              <a:pt x="6790055" y="461010"/>
                            </a:lnTo>
                          </a:path>
                        </a:pathLst>
                      </a:custGeom>
                      <a:solidFill>
                        <a:srgbClr val="E4CA88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E53ABB" id="Round Diagonal Corner Rectangle 1" o:spid="_x0000_s1026" style="position:absolute;margin-left:-12.05pt;margin-top:-5.75pt;width:548.9pt;height:22.7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90055,46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" path="m,461010r,l,115257c,72821,72821,,115257,l6790055,r,l6790055,461010e" fillcolor="#e4ca88" stroked="f" strokeweight="2pt">
              <v:path arrowok="t" o:connecttype="custom" o:connectlocs="0,288290;0,288290;0,72075;118329,0;6971030,0;6971030,0;6971030,288290" o:connectangles="0,0,0,0,0,0,0"/>
            </v:shape>
          </w:pict>
        </mc:Fallback>
      </mc:AlternateContent>
    </w:r>
    <w:r w:rsidR="004501FF" w:rsidRPr="005823C5">
      <w:rPr>
        <w:rFonts w:ascii="Arial" w:hAnsi="Arial" w:cs="Arial"/>
        <w:b/>
        <w:color w:val="BB8E0F"/>
        <w:sz w:val="18"/>
      </w:rPr>
      <w:tab/>
    </w:r>
    <w:r w:rsidR="004C0F65" w:rsidRPr="005823C5">
      <w:rPr>
        <w:rFonts w:ascii="Arial" w:hAnsi="Arial" w:cs="Arial"/>
        <w:b/>
        <w:color w:val="BB8E0F"/>
        <w:sz w:val="18"/>
      </w:rPr>
      <w:t xml:space="preserve">Form approved by the </w:t>
    </w:r>
    <w:r w:rsidR="004501FF" w:rsidRPr="005823C5">
      <w:rPr>
        <w:rFonts w:ascii="Arial" w:hAnsi="Arial" w:cs="Arial"/>
        <w:b/>
        <w:color w:val="BB8E0F"/>
        <w:sz w:val="18"/>
      </w:rPr>
      <w:t>B</w:t>
    </w:r>
    <w:r w:rsidR="006A2C2F" w:rsidRPr="005823C5">
      <w:rPr>
        <w:rFonts w:ascii="Arial" w:hAnsi="Arial" w:cs="Arial"/>
        <w:b/>
        <w:color w:val="BB8E0F"/>
        <w:sz w:val="18"/>
      </w:rPr>
      <w:t>uilding Commissioner</w:t>
    </w:r>
    <w:r w:rsidR="004C0F65" w:rsidRPr="005823C5">
      <w:rPr>
        <w:rFonts w:ascii="Arial" w:hAnsi="Arial" w:cs="Arial"/>
        <w:b/>
        <w:color w:val="BB8E0F"/>
        <w:sz w:val="18"/>
      </w:rPr>
      <w:t xml:space="preserve"> on</w:t>
    </w:r>
    <w:r w:rsidR="00E64EFE">
      <w:rPr>
        <w:rFonts w:ascii="Arial" w:hAnsi="Arial" w:cs="Arial"/>
        <w:b/>
        <w:color w:val="BB8E0F"/>
        <w:sz w:val="18"/>
      </w:rPr>
      <w:t xml:space="preserve"> </w:t>
    </w:r>
    <w:r w:rsidR="00E7261D">
      <w:rPr>
        <w:rFonts w:ascii="Arial" w:hAnsi="Arial" w:cs="Arial"/>
        <w:b/>
        <w:color w:val="BB8E0F"/>
        <w:sz w:val="18"/>
      </w:rPr>
      <w:t>8 July 2026</w:t>
    </w:r>
    <w:r w:rsidR="004501FF" w:rsidRPr="005823C5">
      <w:rPr>
        <w:rFonts w:ascii="Arial" w:hAnsi="Arial" w:cs="Arial"/>
        <w:b/>
        <w:color w:val="BB8E0F"/>
        <w:sz w:val="18"/>
      </w:rPr>
      <w:tab/>
      <w:t xml:space="preserve">Page </w:t>
    </w:r>
    <w:r w:rsidR="004501FF" w:rsidRPr="005823C5">
      <w:rPr>
        <w:rFonts w:ascii="Arial" w:hAnsi="Arial" w:cs="Arial"/>
        <w:b/>
        <w:color w:val="BB8E0F"/>
        <w:sz w:val="18"/>
      </w:rPr>
      <w:fldChar w:fldCharType="begin"/>
    </w:r>
    <w:r w:rsidR="004501FF" w:rsidRPr="005823C5">
      <w:rPr>
        <w:rFonts w:ascii="Arial" w:hAnsi="Arial" w:cs="Arial"/>
        <w:b/>
        <w:color w:val="BB8E0F"/>
        <w:sz w:val="18"/>
      </w:rPr>
      <w:instrText xml:space="preserve"> PAGE  \* Arabic  \* MERGEFORMAT </w:instrText>
    </w:r>
    <w:r w:rsidR="004501FF" w:rsidRPr="005823C5">
      <w:rPr>
        <w:rFonts w:ascii="Arial" w:hAnsi="Arial" w:cs="Arial"/>
        <w:b/>
        <w:color w:val="BB8E0F"/>
        <w:sz w:val="18"/>
      </w:rPr>
      <w:fldChar w:fldCharType="separate"/>
    </w:r>
    <w:r w:rsidR="00786168">
      <w:rPr>
        <w:rFonts w:ascii="Arial" w:hAnsi="Arial" w:cs="Arial"/>
        <w:b/>
        <w:noProof/>
        <w:color w:val="BB8E0F"/>
        <w:sz w:val="18"/>
      </w:rPr>
      <w:t>2</w:t>
    </w:r>
    <w:r w:rsidR="004501FF" w:rsidRPr="005823C5">
      <w:rPr>
        <w:rFonts w:ascii="Arial" w:hAnsi="Arial" w:cs="Arial"/>
        <w:b/>
        <w:color w:val="BB8E0F"/>
        <w:sz w:val="18"/>
      </w:rPr>
      <w:fldChar w:fldCharType="end"/>
    </w:r>
    <w:r w:rsidR="004501FF" w:rsidRPr="005823C5">
      <w:rPr>
        <w:rFonts w:ascii="Arial" w:hAnsi="Arial" w:cs="Arial"/>
        <w:b/>
        <w:color w:val="BB8E0F"/>
        <w:sz w:val="18"/>
      </w:rPr>
      <w:t xml:space="preserve"> of </w:t>
    </w:r>
    <w:r w:rsidR="004501FF" w:rsidRPr="005823C5">
      <w:rPr>
        <w:rFonts w:ascii="Arial" w:hAnsi="Arial" w:cs="Arial"/>
        <w:b/>
        <w:color w:val="BB8E0F"/>
        <w:sz w:val="18"/>
      </w:rPr>
      <w:fldChar w:fldCharType="begin"/>
    </w:r>
    <w:r w:rsidR="004501FF" w:rsidRPr="005823C5">
      <w:rPr>
        <w:rFonts w:ascii="Arial" w:hAnsi="Arial" w:cs="Arial"/>
        <w:b/>
        <w:color w:val="BB8E0F"/>
        <w:sz w:val="18"/>
      </w:rPr>
      <w:instrText xml:space="preserve"> NUMPAGES  \* Arabic  \* MERGEFORMAT </w:instrText>
    </w:r>
    <w:r w:rsidR="004501FF" w:rsidRPr="005823C5">
      <w:rPr>
        <w:rFonts w:ascii="Arial" w:hAnsi="Arial" w:cs="Arial"/>
        <w:b/>
        <w:color w:val="BB8E0F"/>
        <w:sz w:val="18"/>
      </w:rPr>
      <w:fldChar w:fldCharType="separate"/>
    </w:r>
    <w:r w:rsidR="00786168">
      <w:rPr>
        <w:rFonts w:ascii="Arial" w:hAnsi="Arial" w:cs="Arial"/>
        <w:b/>
        <w:noProof/>
        <w:color w:val="BB8E0F"/>
        <w:sz w:val="18"/>
      </w:rPr>
      <w:t>2</w:t>
    </w:r>
    <w:r w:rsidR="004501FF" w:rsidRPr="005823C5">
      <w:rPr>
        <w:rFonts w:ascii="Arial" w:hAnsi="Arial" w:cs="Arial"/>
        <w:b/>
        <w:color w:val="BB8E0F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48532" w14:textId="75528DC1" w:rsidR="005823C5" w:rsidRPr="005823C5" w:rsidRDefault="006D199E" w:rsidP="005823C5">
    <w:pPr>
      <w:tabs>
        <w:tab w:val="center" w:pos="5103"/>
        <w:tab w:val="right" w:pos="10490"/>
      </w:tabs>
      <w:spacing w:after="120"/>
      <w:ind w:right="-284"/>
      <w:rPr>
        <w:rFonts w:ascii="Arial" w:hAnsi="Arial" w:cs="Arial"/>
      </w:rPr>
    </w:pPr>
    <w:r w:rsidRPr="005823C5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C034D3" wp14:editId="52F0A764">
              <wp:simplePos x="0" y="0"/>
              <wp:positionH relativeFrom="column">
                <wp:posOffset>-153035</wp:posOffset>
              </wp:positionH>
              <wp:positionV relativeFrom="paragraph">
                <wp:posOffset>-73025</wp:posOffset>
              </wp:positionV>
              <wp:extent cx="6971030" cy="288290"/>
              <wp:effectExtent l="0" t="0" r="0" b="0"/>
              <wp:wrapNone/>
              <wp:docPr id="3" name="Round Diagonal Corner 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971030" cy="288290"/>
                      </a:xfrm>
                      <a:custGeom>
                        <a:avLst/>
                        <a:gdLst>
                          <a:gd name="connsiteX0" fmla="*/ 7683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384173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76837 h 461010"/>
                          <a:gd name="connsiteX8" fmla="*/ 76837 w 6790055"/>
                          <a:gd name="connsiteY8" fmla="*/ 0 h 461010"/>
                          <a:gd name="connsiteX0" fmla="*/ 7683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76837 h 461010"/>
                          <a:gd name="connsiteX8" fmla="*/ 7683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7683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6713218 w 6804653"/>
                          <a:gd name="connsiteY0" fmla="*/ 461010 h 552450"/>
                          <a:gd name="connsiteX1" fmla="*/ 0 w 6804653"/>
                          <a:gd name="connsiteY1" fmla="*/ 461010 h 552450"/>
                          <a:gd name="connsiteX2" fmla="*/ 0 w 6804653"/>
                          <a:gd name="connsiteY2" fmla="*/ 461010 h 552450"/>
                          <a:gd name="connsiteX3" fmla="*/ 0 w 6804653"/>
                          <a:gd name="connsiteY3" fmla="*/ 115257 h 552450"/>
                          <a:gd name="connsiteX4" fmla="*/ 115257 w 6804653"/>
                          <a:gd name="connsiteY4" fmla="*/ 0 h 552450"/>
                          <a:gd name="connsiteX5" fmla="*/ 6790055 w 6804653"/>
                          <a:gd name="connsiteY5" fmla="*/ 0 h 552450"/>
                          <a:gd name="connsiteX6" fmla="*/ 6790055 w 6804653"/>
                          <a:gd name="connsiteY6" fmla="*/ 0 h 552450"/>
                          <a:gd name="connsiteX7" fmla="*/ 6790055 w 6804653"/>
                          <a:gd name="connsiteY7" fmla="*/ 414909 h 552450"/>
                          <a:gd name="connsiteX8" fmla="*/ 6804653 w 6804653"/>
                          <a:gd name="connsiteY8" fmla="*/ 552450 h 552450"/>
                          <a:gd name="connsiteX0" fmla="*/ 0 w 6804653"/>
                          <a:gd name="connsiteY0" fmla="*/ 461010 h 552450"/>
                          <a:gd name="connsiteX1" fmla="*/ 0 w 6804653"/>
                          <a:gd name="connsiteY1" fmla="*/ 461010 h 552450"/>
                          <a:gd name="connsiteX2" fmla="*/ 0 w 6804653"/>
                          <a:gd name="connsiteY2" fmla="*/ 115257 h 552450"/>
                          <a:gd name="connsiteX3" fmla="*/ 115257 w 6804653"/>
                          <a:gd name="connsiteY3" fmla="*/ 0 h 552450"/>
                          <a:gd name="connsiteX4" fmla="*/ 6790055 w 6804653"/>
                          <a:gd name="connsiteY4" fmla="*/ 0 h 552450"/>
                          <a:gd name="connsiteX5" fmla="*/ 6790055 w 6804653"/>
                          <a:gd name="connsiteY5" fmla="*/ 0 h 552450"/>
                          <a:gd name="connsiteX6" fmla="*/ 6790055 w 6804653"/>
                          <a:gd name="connsiteY6" fmla="*/ 414909 h 552450"/>
                          <a:gd name="connsiteX7" fmla="*/ 6804653 w 6804653"/>
                          <a:gd name="connsiteY7" fmla="*/ 552450 h 552450"/>
                          <a:gd name="connsiteX0" fmla="*/ 0 w 6804653"/>
                          <a:gd name="connsiteY0" fmla="*/ 461010 h 552450"/>
                          <a:gd name="connsiteX1" fmla="*/ 0 w 6804653"/>
                          <a:gd name="connsiteY1" fmla="*/ 461010 h 552450"/>
                          <a:gd name="connsiteX2" fmla="*/ 0 w 6804653"/>
                          <a:gd name="connsiteY2" fmla="*/ 115257 h 552450"/>
                          <a:gd name="connsiteX3" fmla="*/ 115257 w 6804653"/>
                          <a:gd name="connsiteY3" fmla="*/ 0 h 552450"/>
                          <a:gd name="connsiteX4" fmla="*/ 6790055 w 6804653"/>
                          <a:gd name="connsiteY4" fmla="*/ 0 h 552450"/>
                          <a:gd name="connsiteX5" fmla="*/ 6790055 w 6804653"/>
                          <a:gd name="connsiteY5" fmla="*/ 0 h 552450"/>
                          <a:gd name="connsiteX6" fmla="*/ 6804653 w 6804653"/>
                          <a:gd name="connsiteY6" fmla="*/ 552450 h 552450"/>
                          <a:gd name="connsiteX0" fmla="*/ 0 w 6804653"/>
                          <a:gd name="connsiteY0" fmla="*/ 461010 h 481291"/>
                          <a:gd name="connsiteX1" fmla="*/ 0 w 6804653"/>
                          <a:gd name="connsiteY1" fmla="*/ 461010 h 481291"/>
                          <a:gd name="connsiteX2" fmla="*/ 0 w 6804653"/>
                          <a:gd name="connsiteY2" fmla="*/ 115257 h 481291"/>
                          <a:gd name="connsiteX3" fmla="*/ 115257 w 6804653"/>
                          <a:gd name="connsiteY3" fmla="*/ 0 h 481291"/>
                          <a:gd name="connsiteX4" fmla="*/ 6790055 w 6804653"/>
                          <a:gd name="connsiteY4" fmla="*/ 0 h 481291"/>
                          <a:gd name="connsiteX5" fmla="*/ 6790055 w 6804653"/>
                          <a:gd name="connsiteY5" fmla="*/ 0 h 481291"/>
                          <a:gd name="connsiteX6" fmla="*/ 6804653 w 6804653"/>
                          <a:gd name="connsiteY6" fmla="*/ 481291 h 481291"/>
                          <a:gd name="connsiteX0" fmla="*/ 0 w 6804653"/>
                          <a:gd name="connsiteY0" fmla="*/ 461010 h 461010"/>
                          <a:gd name="connsiteX1" fmla="*/ 0 w 6804653"/>
                          <a:gd name="connsiteY1" fmla="*/ 461010 h 461010"/>
                          <a:gd name="connsiteX2" fmla="*/ 0 w 6804653"/>
                          <a:gd name="connsiteY2" fmla="*/ 115257 h 461010"/>
                          <a:gd name="connsiteX3" fmla="*/ 115257 w 6804653"/>
                          <a:gd name="connsiteY3" fmla="*/ 0 h 461010"/>
                          <a:gd name="connsiteX4" fmla="*/ 6790055 w 6804653"/>
                          <a:gd name="connsiteY4" fmla="*/ 0 h 461010"/>
                          <a:gd name="connsiteX5" fmla="*/ 6790055 w 6804653"/>
                          <a:gd name="connsiteY5" fmla="*/ 0 h 461010"/>
                          <a:gd name="connsiteX6" fmla="*/ 6804653 w 6804653"/>
                          <a:gd name="connsiteY6" fmla="*/ 456355 h 461010"/>
                          <a:gd name="connsiteX0" fmla="*/ 0 w 6790055"/>
                          <a:gd name="connsiteY0" fmla="*/ 461010 h 461010"/>
                          <a:gd name="connsiteX1" fmla="*/ 0 w 6790055"/>
                          <a:gd name="connsiteY1" fmla="*/ 461010 h 461010"/>
                          <a:gd name="connsiteX2" fmla="*/ 0 w 6790055"/>
                          <a:gd name="connsiteY2" fmla="*/ 115257 h 461010"/>
                          <a:gd name="connsiteX3" fmla="*/ 115257 w 6790055"/>
                          <a:gd name="connsiteY3" fmla="*/ 0 h 461010"/>
                          <a:gd name="connsiteX4" fmla="*/ 6790055 w 6790055"/>
                          <a:gd name="connsiteY4" fmla="*/ 0 h 461010"/>
                          <a:gd name="connsiteX5" fmla="*/ 6790055 w 6790055"/>
                          <a:gd name="connsiteY5" fmla="*/ 0 h 461010"/>
                          <a:gd name="connsiteX6" fmla="*/ 6677646 w 6790055"/>
                          <a:gd name="connsiteY6" fmla="*/ 461010 h 461010"/>
                          <a:gd name="connsiteX0" fmla="*/ 0 w 6790055"/>
                          <a:gd name="connsiteY0" fmla="*/ 461010 h 461010"/>
                          <a:gd name="connsiteX1" fmla="*/ 0 w 6790055"/>
                          <a:gd name="connsiteY1" fmla="*/ 461010 h 461010"/>
                          <a:gd name="connsiteX2" fmla="*/ 0 w 6790055"/>
                          <a:gd name="connsiteY2" fmla="*/ 115257 h 461010"/>
                          <a:gd name="connsiteX3" fmla="*/ 115257 w 6790055"/>
                          <a:gd name="connsiteY3" fmla="*/ 0 h 461010"/>
                          <a:gd name="connsiteX4" fmla="*/ 6790055 w 6790055"/>
                          <a:gd name="connsiteY4" fmla="*/ 0 h 461010"/>
                          <a:gd name="connsiteX5" fmla="*/ 6790055 w 6790055"/>
                          <a:gd name="connsiteY5" fmla="*/ 0 h 461010"/>
                          <a:gd name="connsiteX6" fmla="*/ 6790055 w 6790055"/>
                          <a:gd name="connsiteY6" fmla="*/ 461010 h 46101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6790055" h="461010">
                            <a:moveTo>
                              <a:pt x="0" y="461010"/>
                            </a:moveTo>
                            <a:lnTo>
                              <a:pt x="0" y="461010"/>
                            </a:lnTo>
                            <a:lnTo>
                              <a:pt x="0" y="115257"/>
                            </a:lnTo>
                            <a:cubicBezTo>
                              <a:pt x="0" y="72821"/>
                              <a:pt x="72821" y="0"/>
                              <a:pt x="115257" y="0"/>
                            </a:cubicBezTo>
                            <a:lnTo>
                              <a:pt x="6790055" y="0"/>
                            </a:lnTo>
                            <a:lnTo>
                              <a:pt x="6790055" y="0"/>
                            </a:lnTo>
                            <a:lnTo>
                              <a:pt x="6790055" y="461010"/>
                            </a:lnTo>
                          </a:path>
                        </a:pathLst>
                      </a:custGeom>
                      <a:solidFill>
                        <a:srgbClr val="E4CA88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9378D8" id="Round Diagonal Corner Rectangle 1" o:spid="_x0000_s1026" style="position:absolute;margin-left:-12.05pt;margin-top:-5.75pt;width:548.9pt;height:22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90055,46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" path="m,461010r,l,115257c,72821,72821,,115257,l6790055,r,l6790055,461010e" fillcolor="#e4ca88" stroked="f" strokeweight="2pt">
              <v:path arrowok="t" o:connecttype="custom" o:connectlocs="0,288290;0,288290;0,72075;118329,0;6971030,0;6971030,0;6971030,288290" o:connectangles="0,0,0,0,0,0,0"/>
            </v:shape>
          </w:pict>
        </mc:Fallback>
      </mc:AlternateContent>
    </w:r>
    <w:r w:rsidR="005823C5" w:rsidRPr="005823C5">
      <w:rPr>
        <w:rFonts w:ascii="Arial" w:hAnsi="Arial" w:cs="Arial"/>
        <w:b/>
        <w:color w:val="BB8E0F"/>
        <w:sz w:val="18"/>
      </w:rPr>
      <w:tab/>
      <w:t>Form approved by the Building Commissioner on</w:t>
    </w:r>
    <w:r w:rsidR="00E64EFE">
      <w:rPr>
        <w:rFonts w:ascii="Arial" w:hAnsi="Arial" w:cs="Arial"/>
        <w:b/>
        <w:color w:val="BB8E0F"/>
        <w:sz w:val="18"/>
      </w:rPr>
      <w:t xml:space="preserve"> </w:t>
    </w:r>
    <w:r w:rsidR="00E7261D">
      <w:rPr>
        <w:rFonts w:ascii="Arial" w:hAnsi="Arial" w:cs="Arial"/>
        <w:b/>
        <w:color w:val="BB8E0F"/>
        <w:sz w:val="18"/>
      </w:rPr>
      <w:t>8 July 2026</w:t>
    </w:r>
    <w:r w:rsidR="005823C5" w:rsidRPr="005823C5">
      <w:rPr>
        <w:rFonts w:ascii="Arial" w:hAnsi="Arial" w:cs="Arial"/>
        <w:b/>
        <w:color w:val="BB8E0F"/>
        <w:sz w:val="18"/>
      </w:rPr>
      <w:tab/>
      <w:t xml:space="preserve">Page </w:t>
    </w:r>
    <w:r w:rsidR="005823C5" w:rsidRPr="005823C5">
      <w:rPr>
        <w:rFonts w:ascii="Arial" w:hAnsi="Arial" w:cs="Arial"/>
        <w:b/>
        <w:color w:val="BB8E0F"/>
        <w:sz w:val="18"/>
      </w:rPr>
      <w:fldChar w:fldCharType="begin"/>
    </w:r>
    <w:r w:rsidR="005823C5" w:rsidRPr="005823C5">
      <w:rPr>
        <w:rFonts w:ascii="Arial" w:hAnsi="Arial" w:cs="Arial"/>
        <w:b/>
        <w:color w:val="BB8E0F"/>
        <w:sz w:val="18"/>
      </w:rPr>
      <w:instrText xml:space="preserve"> PAGE  \* Arabic  \* MERGEFORMAT </w:instrText>
    </w:r>
    <w:r w:rsidR="005823C5" w:rsidRPr="005823C5">
      <w:rPr>
        <w:rFonts w:ascii="Arial" w:hAnsi="Arial" w:cs="Arial"/>
        <w:b/>
        <w:color w:val="BB8E0F"/>
        <w:sz w:val="18"/>
      </w:rPr>
      <w:fldChar w:fldCharType="separate"/>
    </w:r>
    <w:r w:rsidR="00786168">
      <w:rPr>
        <w:rFonts w:ascii="Arial" w:hAnsi="Arial" w:cs="Arial"/>
        <w:b/>
        <w:noProof/>
        <w:color w:val="BB8E0F"/>
        <w:sz w:val="18"/>
      </w:rPr>
      <w:t>1</w:t>
    </w:r>
    <w:r w:rsidR="005823C5" w:rsidRPr="005823C5">
      <w:rPr>
        <w:rFonts w:ascii="Arial" w:hAnsi="Arial" w:cs="Arial"/>
        <w:b/>
        <w:color w:val="BB8E0F"/>
        <w:sz w:val="18"/>
      </w:rPr>
      <w:fldChar w:fldCharType="end"/>
    </w:r>
    <w:r w:rsidR="005823C5" w:rsidRPr="005823C5">
      <w:rPr>
        <w:rFonts w:ascii="Arial" w:hAnsi="Arial" w:cs="Arial"/>
        <w:b/>
        <w:color w:val="BB8E0F"/>
        <w:sz w:val="18"/>
      </w:rPr>
      <w:t xml:space="preserve"> of </w:t>
    </w:r>
    <w:r w:rsidR="005823C5" w:rsidRPr="005823C5">
      <w:rPr>
        <w:rFonts w:ascii="Arial" w:hAnsi="Arial" w:cs="Arial"/>
        <w:b/>
        <w:color w:val="BB8E0F"/>
        <w:sz w:val="18"/>
      </w:rPr>
      <w:fldChar w:fldCharType="begin"/>
    </w:r>
    <w:r w:rsidR="005823C5" w:rsidRPr="005823C5">
      <w:rPr>
        <w:rFonts w:ascii="Arial" w:hAnsi="Arial" w:cs="Arial"/>
        <w:b/>
        <w:color w:val="BB8E0F"/>
        <w:sz w:val="18"/>
      </w:rPr>
      <w:instrText xml:space="preserve"> NUMPAGES  \* Arabic  \* MERGEFORMAT </w:instrText>
    </w:r>
    <w:r w:rsidR="005823C5" w:rsidRPr="005823C5">
      <w:rPr>
        <w:rFonts w:ascii="Arial" w:hAnsi="Arial" w:cs="Arial"/>
        <w:b/>
        <w:color w:val="BB8E0F"/>
        <w:sz w:val="18"/>
      </w:rPr>
      <w:fldChar w:fldCharType="separate"/>
    </w:r>
    <w:r w:rsidR="00786168">
      <w:rPr>
        <w:rFonts w:ascii="Arial" w:hAnsi="Arial" w:cs="Arial"/>
        <w:b/>
        <w:noProof/>
        <w:color w:val="BB8E0F"/>
        <w:sz w:val="18"/>
      </w:rPr>
      <w:t>2</w:t>
    </w:r>
    <w:r w:rsidR="005823C5" w:rsidRPr="005823C5">
      <w:rPr>
        <w:rFonts w:ascii="Arial" w:hAnsi="Arial" w:cs="Arial"/>
        <w:b/>
        <w:color w:val="BB8E0F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B7313" w14:textId="77777777" w:rsidR="00E62FB6" w:rsidRDefault="00E62FB6">
      <w:r>
        <w:separator/>
      </w:r>
    </w:p>
  </w:footnote>
  <w:footnote w:type="continuationSeparator" w:id="0">
    <w:p w14:paraId="72D7DD1F" w14:textId="77777777" w:rsidR="00E62FB6" w:rsidRDefault="00E62F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4591E" w14:textId="2D670AB3" w:rsidR="005823C5" w:rsidRPr="00042A21" w:rsidRDefault="006D199E" w:rsidP="005823C5">
    <w:pPr>
      <w:tabs>
        <w:tab w:val="right" w:pos="10206"/>
      </w:tabs>
      <w:spacing w:before="120" w:after="120"/>
      <w:ind w:right="-284"/>
      <w:rPr>
        <w:rFonts w:ascii="Arial" w:hAnsi="Arial" w:cs="Arial"/>
        <w:b/>
        <w:color w:val="BB8E0F"/>
        <w:sz w:val="20"/>
      </w:rPr>
    </w:pPr>
    <w:r w:rsidRPr="00042A21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217AE86" wp14:editId="59159E4E">
              <wp:simplePos x="0" y="0"/>
              <wp:positionH relativeFrom="column">
                <wp:posOffset>-153035</wp:posOffset>
              </wp:positionH>
              <wp:positionV relativeFrom="paragraph">
                <wp:posOffset>24130</wp:posOffset>
              </wp:positionV>
              <wp:extent cx="6875780" cy="288290"/>
              <wp:effectExtent l="0" t="0" r="0" b="0"/>
              <wp:wrapNone/>
              <wp:docPr id="1761361629" name="Round Diagonal Corner 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75780" cy="288290"/>
                      </a:xfrm>
                      <a:custGeom>
                        <a:avLst/>
                        <a:gdLst>
                          <a:gd name="connsiteX0" fmla="*/ 7683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384173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76837 h 461010"/>
                          <a:gd name="connsiteX8" fmla="*/ 76837 w 6790055"/>
                          <a:gd name="connsiteY8" fmla="*/ 0 h 461010"/>
                          <a:gd name="connsiteX0" fmla="*/ 7683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76837 h 461010"/>
                          <a:gd name="connsiteX8" fmla="*/ 7683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7683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6713218 w 6804653"/>
                          <a:gd name="connsiteY0" fmla="*/ 461010 h 552450"/>
                          <a:gd name="connsiteX1" fmla="*/ 0 w 6804653"/>
                          <a:gd name="connsiteY1" fmla="*/ 461010 h 552450"/>
                          <a:gd name="connsiteX2" fmla="*/ 0 w 6804653"/>
                          <a:gd name="connsiteY2" fmla="*/ 461010 h 552450"/>
                          <a:gd name="connsiteX3" fmla="*/ 0 w 6804653"/>
                          <a:gd name="connsiteY3" fmla="*/ 115257 h 552450"/>
                          <a:gd name="connsiteX4" fmla="*/ 115257 w 6804653"/>
                          <a:gd name="connsiteY4" fmla="*/ 0 h 552450"/>
                          <a:gd name="connsiteX5" fmla="*/ 6790055 w 6804653"/>
                          <a:gd name="connsiteY5" fmla="*/ 0 h 552450"/>
                          <a:gd name="connsiteX6" fmla="*/ 6790055 w 6804653"/>
                          <a:gd name="connsiteY6" fmla="*/ 0 h 552450"/>
                          <a:gd name="connsiteX7" fmla="*/ 6790055 w 6804653"/>
                          <a:gd name="connsiteY7" fmla="*/ 414909 h 552450"/>
                          <a:gd name="connsiteX8" fmla="*/ 6804653 w 6804653"/>
                          <a:gd name="connsiteY8" fmla="*/ 552450 h 552450"/>
                          <a:gd name="connsiteX0" fmla="*/ 0 w 6804653"/>
                          <a:gd name="connsiteY0" fmla="*/ 461010 h 552450"/>
                          <a:gd name="connsiteX1" fmla="*/ 0 w 6804653"/>
                          <a:gd name="connsiteY1" fmla="*/ 461010 h 552450"/>
                          <a:gd name="connsiteX2" fmla="*/ 0 w 6804653"/>
                          <a:gd name="connsiteY2" fmla="*/ 115257 h 552450"/>
                          <a:gd name="connsiteX3" fmla="*/ 115257 w 6804653"/>
                          <a:gd name="connsiteY3" fmla="*/ 0 h 552450"/>
                          <a:gd name="connsiteX4" fmla="*/ 6790055 w 6804653"/>
                          <a:gd name="connsiteY4" fmla="*/ 0 h 552450"/>
                          <a:gd name="connsiteX5" fmla="*/ 6790055 w 6804653"/>
                          <a:gd name="connsiteY5" fmla="*/ 0 h 552450"/>
                          <a:gd name="connsiteX6" fmla="*/ 6790055 w 6804653"/>
                          <a:gd name="connsiteY6" fmla="*/ 414909 h 552450"/>
                          <a:gd name="connsiteX7" fmla="*/ 6804653 w 6804653"/>
                          <a:gd name="connsiteY7" fmla="*/ 552450 h 552450"/>
                          <a:gd name="connsiteX0" fmla="*/ 0 w 6804653"/>
                          <a:gd name="connsiteY0" fmla="*/ 461010 h 552450"/>
                          <a:gd name="connsiteX1" fmla="*/ 0 w 6804653"/>
                          <a:gd name="connsiteY1" fmla="*/ 461010 h 552450"/>
                          <a:gd name="connsiteX2" fmla="*/ 0 w 6804653"/>
                          <a:gd name="connsiteY2" fmla="*/ 115257 h 552450"/>
                          <a:gd name="connsiteX3" fmla="*/ 115257 w 6804653"/>
                          <a:gd name="connsiteY3" fmla="*/ 0 h 552450"/>
                          <a:gd name="connsiteX4" fmla="*/ 6790055 w 6804653"/>
                          <a:gd name="connsiteY4" fmla="*/ 0 h 552450"/>
                          <a:gd name="connsiteX5" fmla="*/ 6790055 w 6804653"/>
                          <a:gd name="connsiteY5" fmla="*/ 0 h 552450"/>
                          <a:gd name="connsiteX6" fmla="*/ 6804653 w 6804653"/>
                          <a:gd name="connsiteY6" fmla="*/ 552450 h 552450"/>
                          <a:gd name="connsiteX0" fmla="*/ 0 w 6804653"/>
                          <a:gd name="connsiteY0" fmla="*/ 461010 h 481291"/>
                          <a:gd name="connsiteX1" fmla="*/ 0 w 6804653"/>
                          <a:gd name="connsiteY1" fmla="*/ 461010 h 481291"/>
                          <a:gd name="connsiteX2" fmla="*/ 0 w 6804653"/>
                          <a:gd name="connsiteY2" fmla="*/ 115257 h 481291"/>
                          <a:gd name="connsiteX3" fmla="*/ 115257 w 6804653"/>
                          <a:gd name="connsiteY3" fmla="*/ 0 h 481291"/>
                          <a:gd name="connsiteX4" fmla="*/ 6790055 w 6804653"/>
                          <a:gd name="connsiteY4" fmla="*/ 0 h 481291"/>
                          <a:gd name="connsiteX5" fmla="*/ 6790055 w 6804653"/>
                          <a:gd name="connsiteY5" fmla="*/ 0 h 481291"/>
                          <a:gd name="connsiteX6" fmla="*/ 6804653 w 6804653"/>
                          <a:gd name="connsiteY6" fmla="*/ 481291 h 481291"/>
                          <a:gd name="connsiteX0" fmla="*/ 0 w 6804653"/>
                          <a:gd name="connsiteY0" fmla="*/ 461010 h 461010"/>
                          <a:gd name="connsiteX1" fmla="*/ 0 w 6804653"/>
                          <a:gd name="connsiteY1" fmla="*/ 461010 h 461010"/>
                          <a:gd name="connsiteX2" fmla="*/ 0 w 6804653"/>
                          <a:gd name="connsiteY2" fmla="*/ 115257 h 461010"/>
                          <a:gd name="connsiteX3" fmla="*/ 115257 w 6804653"/>
                          <a:gd name="connsiteY3" fmla="*/ 0 h 461010"/>
                          <a:gd name="connsiteX4" fmla="*/ 6790055 w 6804653"/>
                          <a:gd name="connsiteY4" fmla="*/ 0 h 461010"/>
                          <a:gd name="connsiteX5" fmla="*/ 6790055 w 6804653"/>
                          <a:gd name="connsiteY5" fmla="*/ 0 h 461010"/>
                          <a:gd name="connsiteX6" fmla="*/ 6804653 w 6804653"/>
                          <a:gd name="connsiteY6" fmla="*/ 456355 h 461010"/>
                          <a:gd name="connsiteX0" fmla="*/ 0 w 6790055"/>
                          <a:gd name="connsiteY0" fmla="*/ 461010 h 461010"/>
                          <a:gd name="connsiteX1" fmla="*/ 0 w 6790055"/>
                          <a:gd name="connsiteY1" fmla="*/ 461010 h 461010"/>
                          <a:gd name="connsiteX2" fmla="*/ 0 w 6790055"/>
                          <a:gd name="connsiteY2" fmla="*/ 115257 h 461010"/>
                          <a:gd name="connsiteX3" fmla="*/ 115257 w 6790055"/>
                          <a:gd name="connsiteY3" fmla="*/ 0 h 461010"/>
                          <a:gd name="connsiteX4" fmla="*/ 6790055 w 6790055"/>
                          <a:gd name="connsiteY4" fmla="*/ 0 h 461010"/>
                          <a:gd name="connsiteX5" fmla="*/ 6790055 w 6790055"/>
                          <a:gd name="connsiteY5" fmla="*/ 0 h 461010"/>
                          <a:gd name="connsiteX6" fmla="*/ 6677646 w 6790055"/>
                          <a:gd name="connsiteY6" fmla="*/ 461010 h 461010"/>
                          <a:gd name="connsiteX0" fmla="*/ 0 w 6790055"/>
                          <a:gd name="connsiteY0" fmla="*/ 461010 h 461010"/>
                          <a:gd name="connsiteX1" fmla="*/ 0 w 6790055"/>
                          <a:gd name="connsiteY1" fmla="*/ 461010 h 461010"/>
                          <a:gd name="connsiteX2" fmla="*/ 0 w 6790055"/>
                          <a:gd name="connsiteY2" fmla="*/ 115257 h 461010"/>
                          <a:gd name="connsiteX3" fmla="*/ 115257 w 6790055"/>
                          <a:gd name="connsiteY3" fmla="*/ 0 h 461010"/>
                          <a:gd name="connsiteX4" fmla="*/ 6790055 w 6790055"/>
                          <a:gd name="connsiteY4" fmla="*/ 0 h 461010"/>
                          <a:gd name="connsiteX5" fmla="*/ 6790055 w 6790055"/>
                          <a:gd name="connsiteY5" fmla="*/ 0 h 461010"/>
                          <a:gd name="connsiteX6" fmla="*/ 6790055 w 6790055"/>
                          <a:gd name="connsiteY6" fmla="*/ 461010 h 46101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6790055" h="461010">
                            <a:moveTo>
                              <a:pt x="0" y="461010"/>
                            </a:moveTo>
                            <a:lnTo>
                              <a:pt x="0" y="461010"/>
                            </a:lnTo>
                            <a:lnTo>
                              <a:pt x="0" y="115257"/>
                            </a:lnTo>
                            <a:cubicBezTo>
                              <a:pt x="0" y="72821"/>
                              <a:pt x="72821" y="0"/>
                              <a:pt x="115257" y="0"/>
                            </a:cubicBezTo>
                            <a:lnTo>
                              <a:pt x="6790055" y="0"/>
                            </a:lnTo>
                            <a:lnTo>
                              <a:pt x="6790055" y="0"/>
                            </a:lnTo>
                            <a:lnTo>
                              <a:pt x="6790055" y="461010"/>
                            </a:lnTo>
                          </a:path>
                        </a:pathLst>
                      </a:custGeom>
                      <a:solidFill>
                        <a:srgbClr val="E4CA88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51368A" id="Round Diagonal Corner Rectangle 1" o:spid="_x0000_s1026" style="position:absolute;margin-left:-12.05pt;margin-top:1.9pt;width:541.4pt;height:22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90055,46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" path="m,461010r,l,115257c,72821,72821,,115257,l6790055,r,l6790055,461010e" fillcolor="#e4ca88" stroked="f" strokeweight="2pt">
              <v:path arrowok="t" o:connecttype="custom" o:connectlocs="0,288290;0,288290;0,72075;116712,0;6875780,0;6875780,0;6875780,288290" o:connectangles="0,0,0,0,0,0,0"/>
            </v:shape>
          </w:pict>
        </mc:Fallback>
      </mc:AlternateContent>
    </w:r>
    <w:r w:rsidR="005823C5" w:rsidRPr="00042A21">
      <w:rPr>
        <w:rFonts w:ascii="Arial" w:hAnsi="Arial" w:cs="Arial"/>
        <w:b/>
        <w:color w:val="BB8E0F"/>
        <w:sz w:val="18"/>
      </w:rPr>
      <w:tab/>
    </w:r>
    <w:r w:rsidR="005823C5" w:rsidRPr="00042A21">
      <w:rPr>
        <w:rFonts w:ascii="Arial" w:hAnsi="Arial" w:cs="Arial"/>
        <w:b/>
        <w:color w:val="BB8E0F"/>
        <w:sz w:val="28"/>
      </w:rPr>
      <w:t>BA</w:t>
    </w:r>
    <w:r w:rsidR="005823C5">
      <w:rPr>
        <w:rFonts w:ascii="Arial" w:hAnsi="Arial" w:cs="Arial"/>
        <w:b/>
        <w:color w:val="BB8E0F"/>
        <w:sz w:val="28"/>
      </w:rPr>
      <w:t>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4E13B" w14:textId="3FD0F043" w:rsidR="005823C5" w:rsidRPr="005823C5" w:rsidRDefault="006D199E" w:rsidP="005823C5">
    <w:pPr>
      <w:tabs>
        <w:tab w:val="right" w:pos="10206"/>
      </w:tabs>
      <w:ind w:right="-286"/>
      <w:rPr>
        <w:rFonts w:ascii="Arial" w:hAnsi="Arial" w:cs="Arial"/>
        <w:b/>
        <w:color w:val="C4A006"/>
        <w:sz w:val="68"/>
        <w:szCs w:val="68"/>
      </w:rPr>
    </w:pPr>
    <w:r w:rsidRPr="005823C5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928AEA0" wp14:editId="13A51986">
              <wp:simplePos x="0" y="0"/>
              <wp:positionH relativeFrom="column">
                <wp:posOffset>-154305</wp:posOffset>
              </wp:positionH>
              <wp:positionV relativeFrom="paragraph">
                <wp:posOffset>22860</wp:posOffset>
              </wp:positionV>
              <wp:extent cx="6722110" cy="461010"/>
              <wp:effectExtent l="0" t="0" r="0" b="0"/>
              <wp:wrapNone/>
              <wp:docPr id="1" name="Round Diagonal Corner 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722110" cy="461010"/>
                      </a:xfrm>
                      <a:custGeom>
                        <a:avLst/>
                        <a:gdLst>
                          <a:gd name="connsiteX0" fmla="*/ 7683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384173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76837 h 461010"/>
                          <a:gd name="connsiteX8" fmla="*/ 76837 w 6790055"/>
                          <a:gd name="connsiteY8" fmla="*/ 0 h 461010"/>
                          <a:gd name="connsiteX0" fmla="*/ 7683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76837 h 461010"/>
                          <a:gd name="connsiteX8" fmla="*/ 7683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7683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6713218 w 6804653"/>
                          <a:gd name="connsiteY0" fmla="*/ 461010 h 552450"/>
                          <a:gd name="connsiteX1" fmla="*/ 0 w 6804653"/>
                          <a:gd name="connsiteY1" fmla="*/ 461010 h 552450"/>
                          <a:gd name="connsiteX2" fmla="*/ 0 w 6804653"/>
                          <a:gd name="connsiteY2" fmla="*/ 461010 h 552450"/>
                          <a:gd name="connsiteX3" fmla="*/ 0 w 6804653"/>
                          <a:gd name="connsiteY3" fmla="*/ 115257 h 552450"/>
                          <a:gd name="connsiteX4" fmla="*/ 115257 w 6804653"/>
                          <a:gd name="connsiteY4" fmla="*/ 0 h 552450"/>
                          <a:gd name="connsiteX5" fmla="*/ 6790055 w 6804653"/>
                          <a:gd name="connsiteY5" fmla="*/ 0 h 552450"/>
                          <a:gd name="connsiteX6" fmla="*/ 6790055 w 6804653"/>
                          <a:gd name="connsiteY6" fmla="*/ 0 h 552450"/>
                          <a:gd name="connsiteX7" fmla="*/ 6790055 w 6804653"/>
                          <a:gd name="connsiteY7" fmla="*/ 414909 h 552450"/>
                          <a:gd name="connsiteX8" fmla="*/ 6804653 w 6804653"/>
                          <a:gd name="connsiteY8" fmla="*/ 552450 h 552450"/>
                          <a:gd name="connsiteX0" fmla="*/ 0 w 6804653"/>
                          <a:gd name="connsiteY0" fmla="*/ 461010 h 552450"/>
                          <a:gd name="connsiteX1" fmla="*/ 0 w 6804653"/>
                          <a:gd name="connsiteY1" fmla="*/ 461010 h 552450"/>
                          <a:gd name="connsiteX2" fmla="*/ 0 w 6804653"/>
                          <a:gd name="connsiteY2" fmla="*/ 115257 h 552450"/>
                          <a:gd name="connsiteX3" fmla="*/ 115257 w 6804653"/>
                          <a:gd name="connsiteY3" fmla="*/ 0 h 552450"/>
                          <a:gd name="connsiteX4" fmla="*/ 6790055 w 6804653"/>
                          <a:gd name="connsiteY4" fmla="*/ 0 h 552450"/>
                          <a:gd name="connsiteX5" fmla="*/ 6790055 w 6804653"/>
                          <a:gd name="connsiteY5" fmla="*/ 0 h 552450"/>
                          <a:gd name="connsiteX6" fmla="*/ 6790055 w 6804653"/>
                          <a:gd name="connsiteY6" fmla="*/ 414909 h 552450"/>
                          <a:gd name="connsiteX7" fmla="*/ 6804653 w 6804653"/>
                          <a:gd name="connsiteY7" fmla="*/ 552450 h 552450"/>
                          <a:gd name="connsiteX0" fmla="*/ 0 w 6804653"/>
                          <a:gd name="connsiteY0" fmla="*/ 461010 h 552450"/>
                          <a:gd name="connsiteX1" fmla="*/ 0 w 6804653"/>
                          <a:gd name="connsiteY1" fmla="*/ 461010 h 552450"/>
                          <a:gd name="connsiteX2" fmla="*/ 0 w 6804653"/>
                          <a:gd name="connsiteY2" fmla="*/ 115257 h 552450"/>
                          <a:gd name="connsiteX3" fmla="*/ 115257 w 6804653"/>
                          <a:gd name="connsiteY3" fmla="*/ 0 h 552450"/>
                          <a:gd name="connsiteX4" fmla="*/ 6790055 w 6804653"/>
                          <a:gd name="connsiteY4" fmla="*/ 0 h 552450"/>
                          <a:gd name="connsiteX5" fmla="*/ 6790055 w 6804653"/>
                          <a:gd name="connsiteY5" fmla="*/ 0 h 552450"/>
                          <a:gd name="connsiteX6" fmla="*/ 6804653 w 6804653"/>
                          <a:gd name="connsiteY6" fmla="*/ 552450 h 552450"/>
                          <a:gd name="connsiteX0" fmla="*/ 0 w 6804653"/>
                          <a:gd name="connsiteY0" fmla="*/ 461010 h 481291"/>
                          <a:gd name="connsiteX1" fmla="*/ 0 w 6804653"/>
                          <a:gd name="connsiteY1" fmla="*/ 461010 h 481291"/>
                          <a:gd name="connsiteX2" fmla="*/ 0 w 6804653"/>
                          <a:gd name="connsiteY2" fmla="*/ 115257 h 481291"/>
                          <a:gd name="connsiteX3" fmla="*/ 115257 w 6804653"/>
                          <a:gd name="connsiteY3" fmla="*/ 0 h 481291"/>
                          <a:gd name="connsiteX4" fmla="*/ 6790055 w 6804653"/>
                          <a:gd name="connsiteY4" fmla="*/ 0 h 481291"/>
                          <a:gd name="connsiteX5" fmla="*/ 6790055 w 6804653"/>
                          <a:gd name="connsiteY5" fmla="*/ 0 h 481291"/>
                          <a:gd name="connsiteX6" fmla="*/ 6804653 w 6804653"/>
                          <a:gd name="connsiteY6" fmla="*/ 481291 h 481291"/>
                          <a:gd name="connsiteX0" fmla="*/ 0 w 6804653"/>
                          <a:gd name="connsiteY0" fmla="*/ 461010 h 461010"/>
                          <a:gd name="connsiteX1" fmla="*/ 0 w 6804653"/>
                          <a:gd name="connsiteY1" fmla="*/ 461010 h 461010"/>
                          <a:gd name="connsiteX2" fmla="*/ 0 w 6804653"/>
                          <a:gd name="connsiteY2" fmla="*/ 115257 h 461010"/>
                          <a:gd name="connsiteX3" fmla="*/ 115257 w 6804653"/>
                          <a:gd name="connsiteY3" fmla="*/ 0 h 461010"/>
                          <a:gd name="connsiteX4" fmla="*/ 6790055 w 6804653"/>
                          <a:gd name="connsiteY4" fmla="*/ 0 h 461010"/>
                          <a:gd name="connsiteX5" fmla="*/ 6790055 w 6804653"/>
                          <a:gd name="connsiteY5" fmla="*/ 0 h 461010"/>
                          <a:gd name="connsiteX6" fmla="*/ 6804653 w 6804653"/>
                          <a:gd name="connsiteY6" fmla="*/ 456355 h 461010"/>
                          <a:gd name="connsiteX0" fmla="*/ 0 w 6790055"/>
                          <a:gd name="connsiteY0" fmla="*/ 461010 h 461010"/>
                          <a:gd name="connsiteX1" fmla="*/ 0 w 6790055"/>
                          <a:gd name="connsiteY1" fmla="*/ 461010 h 461010"/>
                          <a:gd name="connsiteX2" fmla="*/ 0 w 6790055"/>
                          <a:gd name="connsiteY2" fmla="*/ 115257 h 461010"/>
                          <a:gd name="connsiteX3" fmla="*/ 115257 w 6790055"/>
                          <a:gd name="connsiteY3" fmla="*/ 0 h 461010"/>
                          <a:gd name="connsiteX4" fmla="*/ 6790055 w 6790055"/>
                          <a:gd name="connsiteY4" fmla="*/ 0 h 461010"/>
                          <a:gd name="connsiteX5" fmla="*/ 6790055 w 6790055"/>
                          <a:gd name="connsiteY5" fmla="*/ 0 h 461010"/>
                          <a:gd name="connsiteX6" fmla="*/ 6677646 w 6790055"/>
                          <a:gd name="connsiteY6" fmla="*/ 461010 h 461010"/>
                          <a:gd name="connsiteX0" fmla="*/ 0 w 6790055"/>
                          <a:gd name="connsiteY0" fmla="*/ 461010 h 461010"/>
                          <a:gd name="connsiteX1" fmla="*/ 0 w 6790055"/>
                          <a:gd name="connsiteY1" fmla="*/ 461010 h 461010"/>
                          <a:gd name="connsiteX2" fmla="*/ 0 w 6790055"/>
                          <a:gd name="connsiteY2" fmla="*/ 115257 h 461010"/>
                          <a:gd name="connsiteX3" fmla="*/ 115257 w 6790055"/>
                          <a:gd name="connsiteY3" fmla="*/ 0 h 461010"/>
                          <a:gd name="connsiteX4" fmla="*/ 6790055 w 6790055"/>
                          <a:gd name="connsiteY4" fmla="*/ 0 h 461010"/>
                          <a:gd name="connsiteX5" fmla="*/ 6790055 w 6790055"/>
                          <a:gd name="connsiteY5" fmla="*/ 0 h 461010"/>
                          <a:gd name="connsiteX6" fmla="*/ 6790055 w 6790055"/>
                          <a:gd name="connsiteY6" fmla="*/ 461010 h 46101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6790055" h="461010">
                            <a:moveTo>
                              <a:pt x="0" y="461010"/>
                            </a:moveTo>
                            <a:lnTo>
                              <a:pt x="0" y="461010"/>
                            </a:lnTo>
                            <a:lnTo>
                              <a:pt x="0" y="115257"/>
                            </a:lnTo>
                            <a:cubicBezTo>
                              <a:pt x="0" y="72821"/>
                              <a:pt x="72821" y="0"/>
                              <a:pt x="115257" y="0"/>
                            </a:cubicBezTo>
                            <a:lnTo>
                              <a:pt x="6790055" y="0"/>
                            </a:lnTo>
                            <a:lnTo>
                              <a:pt x="6790055" y="0"/>
                            </a:lnTo>
                            <a:lnTo>
                              <a:pt x="6790055" y="461010"/>
                            </a:lnTo>
                          </a:path>
                        </a:pathLst>
                      </a:custGeom>
                      <a:solidFill>
                        <a:srgbClr val="E4CA88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63EEC0" id="Round Diagonal Corner Rectangle 1" o:spid="_x0000_s1026" style="position:absolute;margin-left:-12.15pt;margin-top:1.8pt;width:529.3pt;height:36.3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90055,46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" path="m,461010r,l,115257c,72821,72821,,115257,l6790055,r,l6790055,461010e" fillcolor="#e4ca88" stroked="f" strokeweight="2pt">
              <v:path arrowok="t" o:connecttype="custom" o:connectlocs="0,461010;0,461010;0,115257;114104,0;6722110,0;6722110,0;6722110,461010" o:connectangles="0,0,0,0,0,0,0"/>
            </v:shape>
          </w:pict>
        </mc:Fallback>
      </mc:AlternateContent>
    </w:r>
    <w:r w:rsidR="005823C5" w:rsidRPr="005823C5">
      <w:rPr>
        <w:rFonts w:ascii="Arial" w:hAnsi="Arial" w:cs="Arial"/>
        <w:color w:val="FFFFFF"/>
        <w:sz w:val="56"/>
        <w:szCs w:val="56"/>
      </w:rPr>
      <w:t>APPLICATION</w:t>
    </w:r>
    <w:r w:rsidR="005823C5" w:rsidRPr="005823C5">
      <w:rPr>
        <w:rFonts w:ascii="Arial" w:hAnsi="Arial" w:cs="Arial"/>
        <w:color w:val="FFFFFF"/>
        <w:sz w:val="56"/>
        <w:szCs w:val="56"/>
      </w:rPr>
      <w:tab/>
    </w:r>
    <w:r w:rsidR="005823C5" w:rsidRPr="005823C5">
      <w:rPr>
        <w:rFonts w:ascii="Arial" w:hAnsi="Arial" w:cs="Arial"/>
        <w:color w:val="FFFFFF"/>
        <w:szCs w:val="24"/>
      </w:rPr>
      <w:t>FORM</w:t>
    </w:r>
    <w:r w:rsidR="005823C5" w:rsidRPr="005823C5">
      <w:rPr>
        <w:rFonts w:ascii="Arial" w:hAnsi="Arial" w:cs="Arial"/>
        <w:color w:val="FFFFFF"/>
        <w:sz w:val="56"/>
        <w:szCs w:val="56"/>
      </w:rPr>
      <w:t xml:space="preserve"> </w:t>
    </w:r>
    <w:r w:rsidR="005823C5" w:rsidRPr="005823C5">
      <w:rPr>
        <w:rFonts w:ascii="Arial" w:hAnsi="Arial" w:cs="Arial"/>
        <w:b/>
        <w:color w:val="BB8E0F"/>
        <w:sz w:val="68"/>
        <w:szCs w:val="68"/>
      </w:rPr>
      <w:t>BA22</w:t>
    </w:r>
  </w:p>
  <w:p w14:paraId="0A416F1A" w14:textId="77777777" w:rsidR="004E3AFA" w:rsidRPr="005C7857" w:rsidRDefault="004E3AFA" w:rsidP="004E3AFA">
    <w:pPr>
      <w:spacing w:before="120" w:after="12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When completed, this form is classified OFFICIAL Sensitive</w:t>
    </w:r>
  </w:p>
  <w:p w14:paraId="0B4FE3AF" w14:textId="77777777" w:rsidR="005823C5" w:rsidRPr="005823C5" w:rsidRDefault="005823C5" w:rsidP="005823C5">
    <w:pPr>
      <w:spacing w:before="120" w:after="120"/>
      <w:rPr>
        <w:rFonts w:ascii="Arial" w:hAnsi="Arial" w:cs="Arial"/>
      </w:rPr>
    </w:pPr>
    <w:r w:rsidRPr="005823C5">
      <w:rPr>
        <w:rFonts w:ascii="Arial" w:hAnsi="Arial" w:cs="Arial"/>
        <w:sz w:val="40"/>
        <w:szCs w:val="40"/>
      </w:rPr>
      <w:t xml:space="preserve">Application to </w:t>
    </w:r>
    <w:r>
      <w:rPr>
        <w:rFonts w:ascii="Arial" w:hAnsi="Arial" w:cs="Arial"/>
        <w:sz w:val="40"/>
        <w:szCs w:val="40"/>
      </w:rPr>
      <w:t>e</w:t>
    </w:r>
    <w:r w:rsidRPr="005823C5">
      <w:rPr>
        <w:rFonts w:ascii="Arial" w:hAnsi="Arial" w:cs="Arial"/>
        <w:sz w:val="40"/>
        <w:szCs w:val="40"/>
      </w:rPr>
      <w:t>xtend</w:t>
    </w:r>
    <w:r w:rsidR="00C95A6D">
      <w:rPr>
        <w:rFonts w:ascii="Arial" w:hAnsi="Arial" w:cs="Arial"/>
        <w:sz w:val="40"/>
        <w:szCs w:val="40"/>
      </w:rPr>
      <w:t xml:space="preserve"> </w:t>
    </w:r>
    <w:r w:rsidR="00DF5519">
      <w:rPr>
        <w:rFonts w:ascii="Arial" w:hAnsi="Arial" w:cs="Arial"/>
        <w:sz w:val="40"/>
        <w:szCs w:val="40"/>
      </w:rPr>
      <w:t xml:space="preserve">time </w:t>
    </w:r>
    <w:r w:rsidR="00C95A6D">
      <w:rPr>
        <w:rFonts w:ascii="Arial" w:hAnsi="Arial" w:cs="Arial"/>
        <w:sz w:val="40"/>
        <w:szCs w:val="40"/>
      </w:rPr>
      <w:t>–</w:t>
    </w:r>
    <w:r w:rsidR="00C95A6D" w:rsidRPr="00612EFF">
      <w:rPr>
        <w:rFonts w:ascii="Arial" w:hAnsi="Arial" w:cs="Arial"/>
        <w:sz w:val="40"/>
        <w:szCs w:val="40"/>
      </w:rPr>
      <w:t xml:space="preserve"> </w:t>
    </w:r>
    <w:r>
      <w:rPr>
        <w:rFonts w:ascii="Arial" w:hAnsi="Arial" w:cs="Arial"/>
        <w:sz w:val="40"/>
        <w:szCs w:val="40"/>
      </w:rPr>
      <w:t>b</w:t>
    </w:r>
    <w:r w:rsidRPr="005823C5">
      <w:rPr>
        <w:rFonts w:ascii="Arial" w:hAnsi="Arial" w:cs="Arial"/>
        <w:sz w:val="40"/>
        <w:szCs w:val="40"/>
      </w:rPr>
      <w:t xml:space="preserve">uilding or </w:t>
    </w:r>
    <w:r>
      <w:rPr>
        <w:rFonts w:ascii="Arial" w:hAnsi="Arial" w:cs="Arial"/>
        <w:sz w:val="40"/>
        <w:szCs w:val="40"/>
      </w:rPr>
      <w:t>d</w:t>
    </w:r>
    <w:r w:rsidRPr="005823C5">
      <w:rPr>
        <w:rFonts w:ascii="Arial" w:hAnsi="Arial" w:cs="Arial"/>
        <w:sz w:val="40"/>
        <w:szCs w:val="40"/>
      </w:rPr>
      <w:t xml:space="preserve">emolition </w:t>
    </w:r>
    <w:r>
      <w:rPr>
        <w:rFonts w:ascii="Arial" w:hAnsi="Arial" w:cs="Arial"/>
        <w:sz w:val="40"/>
        <w:szCs w:val="40"/>
      </w:rPr>
      <w:t>p</w:t>
    </w:r>
    <w:r w:rsidRPr="005823C5">
      <w:rPr>
        <w:rFonts w:ascii="Arial" w:hAnsi="Arial" w:cs="Arial"/>
        <w:sz w:val="40"/>
        <w:szCs w:val="40"/>
      </w:rPr>
      <w:t>erm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0pt;height:10pt" o:bullet="t">
        <v:imagedata r:id="rId1" o:title="MC900072629[1]"/>
      </v:shape>
    </w:pict>
  </w:numPicBullet>
  <w:abstractNum w:abstractNumId="0" w15:restartNumberingAfterBreak="0">
    <w:nsid w:val="0D010411"/>
    <w:multiLevelType w:val="hybridMultilevel"/>
    <w:tmpl w:val="A5AEA276"/>
    <w:lvl w:ilvl="0" w:tplc="0C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8111D1"/>
    <w:multiLevelType w:val="hybridMultilevel"/>
    <w:tmpl w:val="5C4413E0"/>
    <w:lvl w:ilvl="0" w:tplc="A47C98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94C2162"/>
    <w:multiLevelType w:val="hybridMultilevel"/>
    <w:tmpl w:val="DB6A1914"/>
    <w:lvl w:ilvl="0" w:tplc="6B2E2D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2764A"/>
    <w:multiLevelType w:val="hybridMultilevel"/>
    <w:tmpl w:val="5E7E9A62"/>
    <w:lvl w:ilvl="0" w:tplc="809C76F6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EC76E9"/>
    <w:multiLevelType w:val="hybridMultilevel"/>
    <w:tmpl w:val="566A75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77522"/>
    <w:multiLevelType w:val="hybridMultilevel"/>
    <w:tmpl w:val="991AFC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053EB3"/>
    <w:multiLevelType w:val="hybridMultilevel"/>
    <w:tmpl w:val="D256CA8E"/>
    <w:lvl w:ilvl="0" w:tplc="FD8C7E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6160C8"/>
    <w:multiLevelType w:val="hybridMultilevel"/>
    <w:tmpl w:val="514421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42B01"/>
    <w:multiLevelType w:val="hybridMultilevel"/>
    <w:tmpl w:val="741A9C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B4F42"/>
    <w:multiLevelType w:val="hybridMultilevel"/>
    <w:tmpl w:val="14DA61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604E08"/>
    <w:multiLevelType w:val="hybridMultilevel"/>
    <w:tmpl w:val="F7925BD4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01A45"/>
    <w:multiLevelType w:val="hybridMultilevel"/>
    <w:tmpl w:val="1B6EBB5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732F5"/>
    <w:multiLevelType w:val="hybridMultilevel"/>
    <w:tmpl w:val="74BA6C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7667D2"/>
    <w:multiLevelType w:val="hybridMultilevel"/>
    <w:tmpl w:val="E81ACF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C5697A"/>
    <w:multiLevelType w:val="hybridMultilevel"/>
    <w:tmpl w:val="D2EAD3D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7">
      <w:start w:val="1"/>
      <w:numFmt w:val="lowerLetter"/>
      <w:lvlText w:val="%2)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DA7761"/>
    <w:multiLevelType w:val="hybridMultilevel"/>
    <w:tmpl w:val="25FC9E9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6A5B51"/>
    <w:multiLevelType w:val="hybridMultilevel"/>
    <w:tmpl w:val="E4BC7C1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68443E"/>
    <w:multiLevelType w:val="hybridMultilevel"/>
    <w:tmpl w:val="5D12CFE4"/>
    <w:lvl w:ilvl="0" w:tplc="321473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4562478">
    <w:abstractNumId w:val="4"/>
  </w:num>
  <w:num w:numId="2" w16cid:durableId="30806806">
    <w:abstractNumId w:val="8"/>
  </w:num>
  <w:num w:numId="3" w16cid:durableId="1554653174">
    <w:abstractNumId w:val="13"/>
  </w:num>
  <w:num w:numId="4" w16cid:durableId="1335110773">
    <w:abstractNumId w:val="16"/>
  </w:num>
  <w:num w:numId="5" w16cid:durableId="1213226802">
    <w:abstractNumId w:val="14"/>
  </w:num>
  <w:num w:numId="6" w16cid:durableId="1393118282">
    <w:abstractNumId w:val="11"/>
  </w:num>
  <w:num w:numId="7" w16cid:durableId="1816726636">
    <w:abstractNumId w:val="6"/>
  </w:num>
  <w:num w:numId="8" w16cid:durableId="823474228">
    <w:abstractNumId w:val="17"/>
  </w:num>
  <w:num w:numId="9" w16cid:durableId="1392197592">
    <w:abstractNumId w:val="9"/>
  </w:num>
  <w:num w:numId="10" w16cid:durableId="2118598937">
    <w:abstractNumId w:val="3"/>
  </w:num>
  <w:num w:numId="11" w16cid:durableId="398552422">
    <w:abstractNumId w:val="2"/>
  </w:num>
  <w:num w:numId="12" w16cid:durableId="1122991661">
    <w:abstractNumId w:val="0"/>
  </w:num>
  <w:num w:numId="13" w16cid:durableId="1734935459">
    <w:abstractNumId w:val="15"/>
  </w:num>
  <w:num w:numId="14" w16cid:durableId="730425008">
    <w:abstractNumId w:val="10"/>
  </w:num>
  <w:num w:numId="15" w16cid:durableId="1262684248">
    <w:abstractNumId w:val="1"/>
  </w:num>
  <w:num w:numId="16" w16cid:durableId="1263731237">
    <w:abstractNumId w:val="7"/>
  </w:num>
  <w:num w:numId="17" w16cid:durableId="1990862844">
    <w:abstractNumId w:val="12"/>
  </w:num>
  <w:num w:numId="18" w16cid:durableId="7054476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AEA"/>
    <w:rsid w:val="0001131C"/>
    <w:rsid w:val="00012B8F"/>
    <w:rsid w:val="0001699E"/>
    <w:rsid w:val="00021CB8"/>
    <w:rsid w:val="000323F4"/>
    <w:rsid w:val="00034FC3"/>
    <w:rsid w:val="0003571B"/>
    <w:rsid w:val="000401E6"/>
    <w:rsid w:val="0004444F"/>
    <w:rsid w:val="0004532E"/>
    <w:rsid w:val="00047DEC"/>
    <w:rsid w:val="000500DB"/>
    <w:rsid w:val="00050138"/>
    <w:rsid w:val="0005446A"/>
    <w:rsid w:val="00056BBF"/>
    <w:rsid w:val="000579E5"/>
    <w:rsid w:val="00060B5E"/>
    <w:rsid w:val="00061B51"/>
    <w:rsid w:val="0006372C"/>
    <w:rsid w:val="000644F7"/>
    <w:rsid w:val="00064CEF"/>
    <w:rsid w:val="00067735"/>
    <w:rsid w:val="00072DDE"/>
    <w:rsid w:val="00073FD4"/>
    <w:rsid w:val="00075681"/>
    <w:rsid w:val="00083E6B"/>
    <w:rsid w:val="0008586A"/>
    <w:rsid w:val="00087C9B"/>
    <w:rsid w:val="000945D5"/>
    <w:rsid w:val="000967A8"/>
    <w:rsid w:val="000A03CB"/>
    <w:rsid w:val="000A5758"/>
    <w:rsid w:val="000C0611"/>
    <w:rsid w:val="000C14DF"/>
    <w:rsid w:val="000C3354"/>
    <w:rsid w:val="000D171E"/>
    <w:rsid w:val="000D6066"/>
    <w:rsid w:val="000E2968"/>
    <w:rsid w:val="000E3B4E"/>
    <w:rsid w:val="000E3C67"/>
    <w:rsid w:val="000E3F25"/>
    <w:rsid w:val="000E599B"/>
    <w:rsid w:val="000E7256"/>
    <w:rsid w:val="000F37C1"/>
    <w:rsid w:val="0010664C"/>
    <w:rsid w:val="00107005"/>
    <w:rsid w:val="00107897"/>
    <w:rsid w:val="00107916"/>
    <w:rsid w:val="00107E26"/>
    <w:rsid w:val="001107B0"/>
    <w:rsid w:val="001215C2"/>
    <w:rsid w:val="00133776"/>
    <w:rsid w:val="001344FE"/>
    <w:rsid w:val="00134833"/>
    <w:rsid w:val="00151EAA"/>
    <w:rsid w:val="001529CD"/>
    <w:rsid w:val="00153DB3"/>
    <w:rsid w:val="0015556A"/>
    <w:rsid w:val="001619B6"/>
    <w:rsid w:val="00162F39"/>
    <w:rsid w:val="00163039"/>
    <w:rsid w:val="0017564F"/>
    <w:rsid w:val="001761E5"/>
    <w:rsid w:val="00181281"/>
    <w:rsid w:val="001814EC"/>
    <w:rsid w:val="00182920"/>
    <w:rsid w:val="00185034"/>
    <w:rsid w:val="0018755F"/>
    <w:rsid w:val="00191C4E"/>
    <w:rsid w:val="001926CD"/>
    <w:rsid w:val="00192E7F"/>
    <w:rsid w:val="00197627"/>
    <w:rsid w:val="001A16F4"/>
    <w:rsid w:val="001A382D"/>
    <w:rsid w:val="001A4AFE"/>
    <w:rsid w:val="001A7B32"/>
    <w:rsid w:val="001B1320"/>
    <w:rsid w:val="001B69F3"/>
    <w:rsid w:val="001C6839"/>
    <w:rsid w:val="001C69BD"/>
    <w:rsid w:val="001D3F30"/>
    <w:rsid w:val="001D681E"/>
    <w:rsid w:val="001E7A94"/>
    <w:rsid w:val="001F0E4B"/>
    <w:rsid w:val="0020210C"/>
    <w:rsid w:val="002028FA"/>
    <w:rsid w:val="00211E23"/>
    <w:rsid w:val="00212A6D"/>
    <w:rsid w:val="00214680"/>
    <w:rsid w:val="002148CE"/>
    <w:rsid w:val="00215A11"/>
    <w:rsid w:val="00223DBB"/>
    <w:rsid w:val="002263FF"/>
    <w:rsid w:val="00234C75"/>
    <w:rsid w:val="00240B92"/>
    <w:rsid w:val="00240DE9"/>
    <w:rsid w:val="0025019E"/>
    <w:rsid w:val="00253B31"/>
    <w:rsid w:val="0025530C"/>
    <w:rsid w:val="00260277"/>
    <w:rsid w:val="0026204F"/>
    <w:rsid w:val="00263F86"/>
    <w:rsid w:val="002705F5"/>
    <w:rsid w:val="00273230"/>
    <w:rsid w:val="0028684F"/>
    <w:rsid w:val="0029148C"/>
    <w:rsid w:val="002924F6"/>
    <w:rsid w:val="00297775"/>
    <w:rsid w:val="002A4FDB"/>
    <w:rsid w:val="002B49DC"/>
    <w:rsid w:val="002B7ED7"/>
    <w:rsid w:val="002C0B63"/>
    <w:rsid w:val="002C4AA7"/>
    <w:rsid w:val="002D20E5"/>
    <w:rsid w:val="002D4150"/>
    <w:rsid w:val="002D69DC"/>
    <w:rsid w:val="002D70DB"/>
    <w:rsid w:val="002E25A5"/>
    <w:rsid w:val="002E3EFD"/>
    <w:rsid w:val="002E763F"/>
    <w:rsid w:val="002F35B5"/>
    <w:rsid w:val="002F4F7F"/>
    <w:rsid w:val="002F4FCF"/>
    <w:rsid w:val="00300E52"/>
    <w:rsid w:val="003027C5"/>
    <w:rsid w:val="0030726B"/>
    <w:rsid w:val="0031304E"/>
    <w:rsid w:val="003205A2"/>
    <w:rsid w:val="0033519A"/>
    <w:rsid w:val="0033586F"/>
    <w:rsid w:val="003370BF"/>
    <w:rsid w:val="00340F7D"/>
    <w:rsid w:val="00345E31"/>
    <w:rsid w:val="003473FA"/>
    <w:rsid w:val="00347C0E"/>
    <w:rsid w:val="00353240"/>
    <w:rsid w:val="00355785"/>
    <w:rsid w:val="0036020C"/>
    <w:rsid w:val="003668C2"/>
    <w:rsid w:val="00372764"/>
    <w:rsid w:val="00380701"/>
    <w:rsid w:val="00387639"/>
    <w:rsid w:val="003A377F"/>
    <w:rsid w:val="003A38E4"/>
    <w:rsid w:val="003B0609"/>
    <w:rsid w:val="003B20E2"/>
    <w:rsid w:val="003B3D3A"/>
    <w:rsid w:val="003B5541"/>
    <w:rsid w:val="003B5938"/>
    <w:rsid w:val="003B5ED5"/>
    <w:rsid w:val="003C0C82"/>
    <w:rsid w:val="003C3EFF"/>
    <w:rsid w:val="003D05EB"/>
    <w:rsid w:val="003D5220"/>
    <w:rsid w:val="003D5C18"/>
    <w:rsid w:val="003E301D"/>
    <w:rsid w:val="003E4E36"/>
    <w:rsid w:val="003E7C55"/>
    <w:rsid w:val="003F1877"/>
    <w:rsid w:val="003F1F5A"/>
    <w:rsid w:val="003F7871"/>
    <w:rsid w:val="004005B3"/>
    <w:rsid w:val="004014A4"/>
    <w:rsid w:val="00412E75"/>
    <w:rsid w:val="004147C7"/>
    <w:rsid w:val="004163AD"/>
    <w:rsid w:val="00422F9F"/>
    <w:rsid w:val="00431155"/>
    <w:rsid w:val="004476E1"/>
    <w:rsid w:val="004501FF"/>
    <w:rsid w:val="004539E6"/>
    <w:rsid w:val="00454024"/>
    <w:rsid w:val="00455955"/>
    <w:rsid w:val="00457035"/>
    <w:rsid w:val="004610C5"/>
    <w:rsid w:val="00463773"/>
    <w:rsid w:val="00475183"/>
    <w:rsid w:val="0047593C"/>
    <w:rsid w:val="00476264"/>
    <w:rsid w:val="00477CC2"/>
    <w:rsid w:val="004867B0"/>
    <w:rsid w:val="00490D56"/>
    <w:rsid w:val="00493A1A"/>
    <w:rsid w:val="00497C84"/>
    <w:rsid w:val="004A064C"/>
    <w:rsid w:val="004A22F6"/>
    <w:rsid w:val="004A62A1"/>
    <w:rsid w:val="004B2C49"/>
    <w:rsid w:val="004B6420"/>
    <w:rsid w:val="004C0F65"/>
    <w:rsid w:val="004D0A84"/>
    <w:rsid w:val="004D3E5E"/>
    <w:rsid w:val="004D5867"/>
    <w:rsid w:val="004E2CF2"/>
    <w:rsid w:val="004E2DFB"/>
    <w:rsid w:val="004E3AFA"/>
    <w:rsid w:val="004E4FCB"/>
    <w:rsid w:val="004F1026"/>
    <w:rsid w:val="004F7413"/>
    <w:rsid w:val="00512B88"/>
    <w:rsid w:val="00517B4C"/>
    <w:rsid w:val="00517D35"/>
    <w:rsid w:val="005204DF"/>
    <w:rsid w:val="00521F5B"/>
    <w:rsid w:val="00522A50"/>
    <w:rsid w:val="00523288"/>
    <w:rsid w:val="0052424B"/>
    <w:rsid w:val="00525908"/>
    <w:rsid w:val="00527270"/>
    <w:rsid w:val="00527572"/>
    <w:rsid w:val="00527EA1"/>
    <w:rsid w:val="00535C98"/>
    <w:rsid w:val="0054782E"/>
    <w:rsid w:val="0055640C"/>
    <w:rsid w:val="00556889"/>
    <w:rsid w:val="00556E2A"/>
    <w:rsid w:val="00561C0C"/>
    <w:rsid w:val="00566217"/>
    <w:rsid w:val="005675AC"/>
    <w:rsid w:val="00570037"/>
    <w:rsid w:val="005718B2"/>
    <w:rsid w:val="00573104"/>
    <w:rsid w:val="0057798D"/>
    <w:rsid w:val="00581E3D"/>
    <w:rsid w:val="00582218"/>
    <w:rsid w:val="005823C5"/>
    <w:rsid w:val="005835AC"/>
    <w:rsid w:val="00583A12"/>
    <w:rsid w:val="0058527F"/>
    <w:rsid w:val="00585A05"/>
    <w:rsid w:val="00591EDA"/>
    <w:rsid w:val="00593D16"/>
    <w:rsid w:val="005A1113"/>
    <w:rsid w:val="005B4AC7"/>
    <w:rsid w:val="005B70C2"/>
    <w:rsid w:val="005C007C"/>
    <w:rsid w:val="005C5CB0"/>
    <w:rsid w:val="005D4AEA"/>
    <w:rsid w:val="005E5AD5"/>
    <w:rsid w:val="005F6E6A"/>
    <w:rsid w:val="005F7AA4"/>
    <w:rsid w:val="00600792"/>
    <w:rsid w:val="0060321C"/>
    <w:rsid w:val="00614FE0"/>
    <w:rsid w:val="00617D43"/>
    <w:rsid w:val="00625056"/>
    <w:rsid w:val="006332D0"/>
    <w:rsid w:val="006343E8"/>
    <w:rsid w:val="00637CA5"/>
    <w:rsid w:val="0064478F"/>
    <w:rsid w:val="00644A8E"/>
    <w:rsid w:val="006459BD"/>
    <w:rsid w:val="00652F67"/>
    <w:rsid w:val="00660790"/>
    <w:rsid w:val="00660D12"/>
    <w:rsid w:val="006625D0"/>
    <w:rsid w:val="006643E5"/>
    <w:rsid w:val="00664417"/>
    <w:rsid w:val="00670A6D"/>
    <w:rsid w:val="00675388"/>
    <w:rsid w:val="00675ECA"/>
    <w:rsid w:val="00681181"/>
    <w:rsid w:val="00683E64"/>
    <w:rsid w:val="0068516D"/>
    <w:rsid w:val="00686303"/>
    <w:rsid w:val="00687DE4"/>
    <w:rsid w:val="0069270E"/>
    <w:rsid w:val="00692B78"/>
    <w:rsid w:val="00694EF4"/>
    <w:rsid w:val="00697E72"/>
    <w:rsid w:val="006A1C86"/>
    <w:rsid w:val="006A2340"/>
    <w:rsid w:val="006A2C2F"/>
    <w:rsid w:val="006C1AF5"/>
    <w:rsid w:val="006C3251"/>
    <w:rsid w:val="006D199E"/>
    <w:rsid w:val="006E3E5B"/>
    <w:rsid w:val="006E56EB"/>
    <w:rsid w:val="006E5B90"/>
    <w:rsid w:val="006F0277"/>
    <w:rsid w:val="00703406"/>
    <w:rsid w:val="00704713"/>
    <w:rsid w:val="00713780"/>
    <w:rsid w:val="00714AC7"/>
    <w:rsid w:val="00714F18"/>
    <w:rsid w:val="00715B38"/>
    <w:rsid w:val="00717544"/>
    <w:rsid w:val="007223BA"/>
    <w:rsid w:val="00724A02"/>
    <w:rsid w:val="007267F9"/>
    <w:rsid w:val="00727B0C"/>
    <w:rsid w:val="00733711"/>
    <w:rsid w:val="0073388B"/>
    <w:rsid w:val="00741AEF"/>
    <w:rsid w:val="00752560"/>
    <w:rsid w:val="00761B35"/>
    <w:rsid w:val="00763FA3"/>
    <w:rsid w:val="00764E7A"/>
    <w:rsid w:val="007652FB"/>
    <w:rsid w:val="0077186E"/>
    <w:rsid w:val="00772F3E"/>
    <w:rsid w:val="0078018C"/>
    <w:rsid w:val="0078235C"/>
    <w:rsid w:val="00786168"/>
    <w:rsid w:val="00787B32"/>
    <w:rsid w:val="007902ED"/>
    <w:rsid w:val="00791393"/>
    <w:rsid w:val="00792FDA"/>
    <w:rsid w:val="007A0A60"/>
    <w:rsid w:val="007A2962"/>
    <w:rsid w:val="007A33FC"/>
    <w:rsid w:val="007A3B29"/>
    <w:rsid w:val="007A45DD"/>
    <w:rsid w:val="007A4602"/>
    <w:rsid w:val="007B07A8"/>
    <w:rsid w:val="007B3DF5"/>
    <w:rsid w:val="007C1053"/>
    <w:rsid w:val="007C143E"/>
    <w:rsid w:val="007C6392"/>
    <w:rsid w:val="007D2B6D"/>
    <w:rsid w:val="007D4AD8"/>
    <w:rsid w:val="007E5411"/>
    <w:rsid w:val="007F0757"/>
    <w:rsid w:val="007F1C97"/>
    <w:rsid w:val="007F32B9"/>
    <w:rsid w:val="008004C6"/>
    <w:rsid w:val="00804983"/>
    <w:rsid w:val="008049EE"/>
    <w:rsid w:val="00811E9B"/>
    <w:rsid w:val="00812FC7"/>
    <w:rsid w:val="008160CB"/>
    <w:rsid w:val="00821429"/>
    <w:rsid w:val="00834417"/>
    <w:rsid w:val="00840976"/>
    <w:rsid w:val="00840B13"/>
    <w:rsid w:val="00842A88"/>
    <w:rsid w:val="00844813"/>
    <w:rsid w:val="008462FF"/>
    <w:rsid w:val="00846980"/>
    <w:rsid w:val="00851DA2"/>
    <w:rsid w:val="008520C2"/>
    <w:rsid w:val="0085571C"/>
    <w:rsid w:val="00856397"/>
    <w:rsid w:val="00863285"/>
    <w:rsid w:val="0086618A"/>
    <w:rsid w:val="008669FC"/>
    <w:rsid w:val="00866BFF"/>
    <w:rsid w:val="00867591"/>
    <w:rsid w:val="008677F8"/>
    <w:rsid w:val="008705F5"/>
    <w:rsid w:val="008747B6"/>
    <w:rsid w:val="00880E42"/>
    <w:rsid w:val="00882E1F"/>
    <w:rsid w:val="00886A84"/>
    <w:rsid w:val="00886F30"/>
    <w:rsid w:val="008879B1"/>
    <w:rsid w:val="00894691"/>
    <w:rsid w:val="0089796B"/>
    <w:rsid w:val="008A7B0F"/>
    <w:rsid w:val="008A7B63"/>
    <w:rsid w:val="008B358B"/>
    <w:rsid w:val="008C49F0"/>
    <w:rsid w:val="008D1062"/>
    <w:rsid w:val="008D18F0"/>
    <w:rsid w:val="008D317E"/>
    <w:rsid w:val="008D3F27"/>
    <w:rsid w:val="008D615E"/>
    <w:rsid w:val="008E1B2A"/>
    <w:rsid w:val="008E70AE"/>
    <w:rsid w:val="008F07D8"/>
    <w:rsid w:val="008F65E9"/>
    <w:rsid w:val="009013EF"/>
    <w:rsid w:val="0090376E"/>
    <w:rsid w:val="0090388B"/>
    <w:rsid w:val="00914AB5"/>
    <w:rsid w:val="009171B8"/>
    <w:rsid w:val="009233CE"/>
    <w:rsid w:val="00931F8E"/>
    <w:rsid w:val="009337AE"/>
    <w:rsid w:val="0093425E"/>
    <w:rsid w:val="00934F4C"/>
    <w:rsid w:val="00935B8A"/>
    <w:rsid w:val="00940815"/>
    <w:rsid w:val="009416E7"/>
    <w:rsid w:val="00950532"/>
    <w:rsid w:val="009546D9"/>
    <w:rsid w:val="009639E1"/>
    <w:rsid w:val="0097562B"/>
    <w:rsid w:val="009848B7"/>
    <w:rsid w:val="0099043B"/>
    <w:rsid w:val="009A1228"/>
    <w:rsid w:val="009A2266"/>
    <w:rsid w:val="009A6F17"/>
    <w:rsid w:val="009B6BDC"/>
    <w:rsid w:val="009B6D7A"/>
    <w:rsid w:val="009C2A36"/>
    <w:rsid w:val="009C59DB"/>
    <w:rsid w:val="009C64A8"/>
    <w:rsid w:val="009C749F"/>
    <w:rsid w:val="009C785E"/>
    <w:rsid w:val="009D0A2C"/>
    <w:rsid w:val="009E0BDD"/>
    <w:rsid w:val="009E182E"/>
    <w:rsid w:val="009E225A"/>
    <w:rsid w:val="009F2BBA"/>
    <w:rsid w:val="009F6E07"/>
    <w:rsid w:val="00A01F0B"/>
    <w:rsid w:val="00A04766"/>
    <w:rsid w:val="00A11A6A"/>
    <w:rsid w:val="00A172B5"/>
    <w:rsid w:val="00A176A9"/>
    <w:rsid w:val="00A21F7F"/>
    <w:rsid w:val="00A300F1"/>
    <w:rsid w:val="00A4071C"/>
    <w:rsid w:val="00A416E9"/>
    <w:rsid w:val="00A418F2"/>
    <w:rsid w:val="00A47EB0"/>
    <w:rsid w:val="00A5243A"/>
    <w:rsid w:val="00A562FC"/>
    <w:rsid w:val="00A60EE5"/>
    <w:rsid w:val="00A710EC"/>
    <w:rsid w:val="00A71CEF"/>
    <w:rsid w:val="00A72447"/>
    <w:rsid w:val="00A821CC"/>
    <w:rsid w:val="00A8517A"/>
    <w:rsid w:val="00A85C1F"/>
    <w:rsid w:val="00A86DB4"/>
    <w:rsid w:val="00A86E6E"/>
    <w:rsid w:val="00A9357E"/>
    <w:rsid w:val="00A94A6F"/>
    <w:rsid w:val="00A96CD2"/>
    <w:rsid w:val="00AA1D02"/>
    <w:rsid w:val="00AA5A33"/>
    <w:rsid w:val="00AB5F15"/>
    <w:rsid w:val="00AC4994"/>
    <w:rsid w:val="00AC5976"/>
    <w:rsid w:val="00AC6378"/>
    <w:rsid w:val="00AD1619"/>
    <w:rsid w:val="00AE1599"/>
    <w:rsid w:val="00AE173B"/>
    <w:rsid w:val="00AE66EC"/>
    <w:rsid w:val="00AE7FFE"/>
    <w:rsid w:val="00AF6B90"/>
    <w:rsid w:val="00B0488C"/>
    <w:rsid w:val="00B07E67"/>
    <w:rsid w:val="00B10823"/>
    <w:rsid w:val="00B127F3"/>
    <w:rsid w:val="00B159AC"/>
    <w:rsid w:val="00B22120"/>
    <w:rsid w:val="00B23337"/>
    <w:rsid w:val="00B2339E"/>
    <w:rsid w:val="00B311C8"/>
    <w:rsid w:val="00B318EE"/>
    <w:rsid w:val="00B32041"/>
    <w:rsid w:val="00B347F3"/>
    <w:rsid w:val="00B3683C"/>
    <w:rsid w:val="00B36CEC"/>
    <w:rsid w:val="00B40501"/>
    <w:rsid w:val="00B4595F"/>
    <w:rsid w:val="00B53F11"/>
    <w:rsid w:val="00B56338"/>
    <w:rsid w:val="00B57642"/>
    <w:rsid w:val="00B60161"/>
    <w:rsid w:val="00B73778"/>
    <w:rsid w:val="00B8696E"/>
    <w:rsid w:val="00B93615"/>
    <w:rsid w:val="00B958C0"/>
    <w:rsid w:val="00B95FBB"/>
    <w:rsid w:val="00B9758D"/>
    <w:rsid w:val="00BA18E1"/>
    <w:rsid w:val="00BA3808"/>
    <w:rsid w:val="00BA48FB"/>
    <w:rsid w:val="00BA5021"/>
    <w:rsid w:val="00BA50F6"/>
    <w:rsid w:val="00BC4F8A"/>
    <w:rsid w:val="00BC6380"/>
    <w:rsid w:val="00BD0147"/>
    <w:rsid w:val="00BE14EC"/>
    <w:rsid w:val="00BF6686"/>
    <w:rsid w:val="00BF7874"/>
    <w:rsid w:val="00C004C0"/>
    <w:rsid w:val="00C00C16"/>
    <w:rsid w:val="00C012A9"/>
    <w:rsid w:val="00C01EA9"/>
    <w:rsid w:val="00C0232C"/>
    <w:rsid w:val="00C03449"/>
    <w:rsid w:val="00C04A30"/>
    <w:rsid w:val="00C062A2"/>
    <w:rsid w:val="00C06526"/>
    <w:rsid w:val="00C136E5"/>
    <w:rsid w:val="00C14F14"/>
    <w:rsid w:val="00C16CDB"/>
    <w:rsid w:val="00C237D2"/>
    <w:rsid w:val="00C30739"/>
    <w:rsid w:val="00C37060"/>
    <w:rsid w:val="00C4178B"/>
    <w:rsid w:val="00C43598"/>
    <w:rsid w:val="00C44085"/>
    <w:rsid w:val="00C575E8"/>
    <w:rsid w:val="00C606D6"/>
    <w:rsid w:val="00C6363A"/>
    <w:rsid w:val="00C636BC"/>
    <w:rsid w:val="00C63F82"/>
    <w:rsid w:val="00C656EF"/>
    <w:rsid w:val="00C70A60"/>
    <w:rsid w:val="00C74827"/>
    <w:rsid w:val="00C75571"/>
    <w:rsid w:val="00C77558"/>
    <w:rsid w:val="00C8213A"/>
    <w:rsid w:val="00C825CF"/>
    <w:rsid w:val="00C83CD9"/>
    <w:rsid w:val="00C86719"/>
    <w:rsid w:val="00C91823"/>
    <w:rsid w:val="00C91BAA"/>
    <w:rsid w:val="00C92DF6"/>
    <w:rsid w:val="00C92EB1"/>
    <w:rsid w:val="00C95034"/>
    <w:rsid w:val="00C95A6D"/>
    <w:rsid w:val="00CA530A"/>
    <w:rsid w:val="00CA69D5"/>
    <w:rsid w:val="00CC0E15"/>
    <w:rsid w:val="00CC27D4"/>
    <w:rsid w:val="00CC6F0E"/>
    <w:rsid w:val="00CE22B2"/>
    <w:rsid w:val="00CE28CD"/>
    <w:rsid w:val="00CE29F1"/>
    <w:rsid w:val="00CE30B2"/>
    <w:rsid w:val="00CF0607"/>
    <w:rsid w:val="00CF35F6"/>
    <w:rsid w:val="00D04813"/>
    <w:rsid w:val="00D1444D"/>
    <w:rsid w:val="00D14CB7"/>
    <w:rsid w:val="00D151F6"/>
    <w:rsid w:val="00D25409"/>
    <w:rsid w:val="00D25C8C"/>
    <w:rsid w:val="00D25FE2"/>
    <w:rsid w:val="00D3079B"/>
    <w:rsid w:val="00D34096"/>
    <w:rsid w:val="00D3584B"/>
    <w:rsid w:val="00D4254B"/>
    <w:rsid w:val="00D45D34"/>
    <w:rsid w:val="00D46CB3"/>
    <w:rsid w:val="00D47E6F"/>
    <w:rsid w:val="00D52B41"/>
    <w:rsid w:val="00D54D6B"/>
    <w:rsid w:val="00D57BB2"/>
    <w:rsid w:val="00D677DB"/>
    <w:rsid w:val="00D731D0"/>
    <w:rsid w:val="00D81F52"/>
    <w:rsid w:val="00D85BEC"/>
    <w:rsid w:val="00D862A4"/>
    <w:rsid w:val="00D90BFC"/>
    <w:rsid w:val="00D924C1"/>
    <w:rsid w:val="00D93C97"/>
    <w:rsid w:val="00DA05A3"/>
    <w:rsid w:val="00DB047C"/>
    <w:rsid w:val="00DB7D0F"/>
    <w:rsid w:val="00DC1A44"/>
    <w:rsid w:val="00DC3431"/>
    <w:rsid w:val="00DC559F"/>
    <w:rsid w:val="00DC6020"/>
    <w:rsid w:val="00DD1D69"/>
    <w:rsid w:val="00DE3B40"/>
    <w:rsid w:val="00DE72BD"/>
    <w:rsid w:val="00DE7C47"/>
    <w:rsid w:val="00DF00C1"/>
    <w:rsid w:val="00DF09C0"/>
    <w:rsid w:val="00DF10F8"/>
    <w:rsid w:val="00DF5519"/>
    <w:rsid w:val="00DF5FEC"/>
    <w:rsid w:val="00E00187"/>
    <w:rsid w:val="00E00360"/>
    <w:rsid w:val="00E014B6"/>
    <w:rsid w:val="00E015D9"/>
    <w:rsid w:val="00E01DEA"/>
    <w:rsid w:val="00E02C40"/>
    <w:rsid w:val="00E06A82"/>
    <w:rsid w:val="00E0780B"/>
    <w:rsid w:val="00E07E55"/>
    <w:rsid w:val="00E10370"/>
    <w:rsid w:val="00E10C44"/>
    <w:rsid w:val="00E1645A"/>
    <w:rsid w:val="00E17ABF"/>
    <w:rsid w:val="00E223A6"/>
    <w:rsid w:val="00E24D4D"/>
    <w:rsid w:val="00E279E3"/>
    <w:rsid w:val="00E34D89"/>
    <w:rsid w:val="00E35843"/>
    <w:rsid w:val="00E3604C"/>
    <w:rsid w:val="00E40EA0"/>
    <w:rsid w:val="00E421E5"/>
    <w:rsid w:val="00E44315"/>
    <w:rsid w:val="00E45C04"/>
    <w:rsid w:val="00E516B5"/>
    <w:rsid w:val="00E516D7"/>
    <w:rsid w:val="00E601FD"/>
    <w:rsid w:val="00E62FB6"/>
    <w:rsid w:val="00E64A02"/>
    <w:rsid w:val="00E64EFE"/>
    <w:rsid w:val="00E6530E"/>
    <w:rsid w:val="00E7261D"/>
    <w:rsid w:val="00E72838"/>
    <w:rsid w:val="00E72BEE"/>
    <w:rsid w:val="00E73425"/>
    <w:rsid w:val="00E74E16"/>
    <w:rsid w:val="00E75E82"/>
    <w:rsid w:val="00E76BB4"/>
    <w:rsid w:val="00E77373"/>
    <w:rsid w:val="00E77CE6"/>
    <w:rsid w:val="00E87911"/>
    <w:rsid w:val="00E90585"/>
    <w:rsid w:val="00E91F05"/>
    <w:rsid w:val="00E948E4"/>
    <w:rsid w:val="00E94968"/>
    <w:rsid w:val="00E96563"/>
    <w:rsid w:val="00EA474C"/>
    <w:rsid w:val="00EA4AC3"/>
    <w:rsid w:val="00EA60F1"/>
    <w:rsid w:val="00EA6F0C"/>
    <w:rsid w:val="00EB0410"/>
    <w:rsid w:val="00EB23E3"/>
    <w:rsid w:val="00EB49E8"/>
    <w:rsid w:val="00EB7FD4"/>
    <w:rsid w:val="00EC2D9A"/>
    <w:rsid w:val="00EC54DC"/>
    <w:rsid w:val="00EC5CB7"/>
    <w:rsid w:val="00ED0928"/>
    <w:rsid w:val="00ED1BEF"/>
    <w:rsid w:val="00ED1FD9"/>
    <w:rsid w:val="00ED2309"/>
    <w:rsid w:val="00ED3C63"/>
    <w:rsid w:val="00EE0D07"/>
    <w:rsid w:val="00EE1D17"/>
    <w:rsid w:val="00EF185D"/>
    <w:rsid w:val="00EF2732"/>
    <w:rsid w:val="00EF4C1C"/>
    <w:rsid w:val="00EF5FD2"/>
    <w:rsid w:val="00EF60DB"/>
    <w:rsid w:val="00EF6CBF"/>
    <w:rsid w:val="00EF77BB"/>
    <w:rsid w:val="00F06188"/>
    <w:rsid w:val="00F12D21"/>
    <w:rsid w:val="00F20EC0"/>
    <w:rsid w:val="00F3419C"/>
    <w:rsid w:val="00F36A8D"/>
    <w:rsid w:val="00F43312"/>
    <w:rsid w:val="00F43E5B"/>
    <w:rsid w:val="00F44802"/>
    <w:rsid w:val="00F45A1F"/>
    <w:rsid w:val="00F47FB4"/>
    <w:rsid w:val="00F53AB2"/>
    <w:rsid w:val="00F55E03"/>
    <w:rsid w:val="00F60B8D"/>
    <w:rsid w:val="00F679A4"/>
    <w:rsid w:val="00F72648"/>
    <w:rsid w:val="00F751EF"/>
    <w:rsid w:val="00F75D02"/>
    <w:rsid w:val="00F76715"/>
    <w:rsid w:val="00F770E9"/>
    <w:rsid w:val="00F779E6"/>
    <w:rsid w:val="00F804EA"/>
    <w:rsid w:val="00F81894"/>
    <w:rsid w:val="00F822EE"/>
    <w:rsid w:val="00F906B0"/>
    <w:rsid w:val="00F91DF6"/>
    <w:rsid w:val="00F936C6"/>
    <w:rsid w:val="00F93C28"/>
    <w:rsid w:val="00F97CA0"/>
    <w:rsid w:val="00FA17F1"/>
    <w:rsid w:val="00FA2034"/>
    <w:rsid w:val="00FA4E70"/>
    <w:rsid w:val="00FB2F66"/>
    <w:rsid w:val="00FB6136"/>
    <w:rsid w:val="00FC35C0"/>
    <w:rsid w:val="00FC7D8B"/>
    <w:rsid w:val="00FD28DC"/>
    <w:rsid w:val="00FD2C9E"/>
    <w:rsid w:val="00FD39F7"/>
    <w:rsid w:val="00FD581E"/>
    <w:rsid w:val="00FE2182"/>
    <w:rsid w:val="00FE3EF9"/>
    <w:rsid w:val="00FE51B2"/>
    <w:rsid w:val="00FF1D31"/>
    <w:rsid w:val="00FF2785"/>
    <w:rsid w:val="00FF4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983423"/>
  <w15:chartTrackingRefBased/>
  <w15:docId w15:val="{4A642BC1-1FC4-467F-A59A-78BCED2DE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0E52"/>
    <w:rPr>
      <w:sz w:val="24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rsid w:val="00A21F7F"/>
    <w:pPr>
      <w:tabs>
        <w:tab w:val="center" w:pos="4320"/>
        <w:tab w:val="right" w:pos="8640"/>
      </w:tabs>
    </w:pPr>
    <w:rPr>
      <w:lang w:val="x-none"/>
    </w:rPr>
  </w:style>
  <w:style w:type="paragraph" w:styleId="Footer">
    <w:name w:val="footer"/>
    <w:basedOn w:val="Normal"/>
    <w:link w:val="FooterChar"/>
    <w:uiPriority w:val="99"/>
    <w:rsid w:val="00A21F7F"/>
    <w:pPr>
      <w:tabs>
        <w:tab w:val="center" w:pos="4320"/>
        <w:tab w:val="right" w:pos="8640"/>
      </w:tabs>
    </w:pPr>
    <w:rPr>
      <w:lang w:val="x-none"/>
    </w:rPr>
  </w:style>
  <w:style w:type="paragraph" w:customStyle="1" w:styleId="Normal-Schedule">
    <w:name w:val="Normal - Schedule"/>
    <w:rsid w:val="00300E52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/>
      <w:textAlignment w:val="baseline"/>
    </w:pPr>
    <w:rPr>
      <w:lang w:eastAsia="en-US"/>
    </w:rPr>
  </w:style>
  <w:style w:type="paragraph" w:customStyle="1" w:styleId="ScheduleHeading3">
    <w:name w:val="Schedule Heading 3"/>
    <w:basedOn w:val="Normal"/>
    <w:next w:val="Normal"/>
    <w:rsid w:val="00300E52"/>
    <w:rPr>
      <w:sz w:val="20"/>
    </w:rPr>
  </w:style>
  <w:style w:type="paragraph" w:customStyle="1" w:styleId="ScheduleSectionSub">
    <w:name w:val="Schedule Section (Sub)"/>
    <w:basedOn w:val="Normal"/>
    <w:next w:val="Normal"/>
    <w:rsid w:val="00300E52"/>
    <w:pPr>
      <w:ind w:left="1361"/>
    </w:pPr>
    <w:rPr>
      <w:sz w:val="20"/>
    </w:rPr>
  </w:style>
  <w:style w:type="paragraph" w:customStyle="1" w:styleId="ShoulderReference">
    <w:name w:val="Shoulder Reference"/>
    <w:next w:val="Normal"/>
    <w:rsid w:val="00300E52"/>
    <w:pPr>
      <w:framePr w:w="964" w:h="340" w:hSpace="180" w:vSpace="180" w:wrap="around" w:vAnchor="page" w:hAnchor="page" w:xAlign="outside" w:y="2553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85"/>
      <w:textAlignment w:val="baseline"/>
    </w:pPr>
    <w:rPr>
      <w:b/>
      <w:noProof/>
      <w:spacing w:val="-6"/>
      <w:lang w:eastAsia="en-US"/>
    </w:rPr>
  </w:style>
  <w:style w:type="paragraph" w:customStyle="1" w:styleId="ScheduleFormNo">
    <w:name w:val="Schedule Form No."/>
    <w:basedOn w:val="Normal"/>
    <w:next w:val="Normal"/>
    <w:rsid w:val="00300E52"/>
    <w:pPr>
      <w:spacing w:before="240" w:after="120"/>
      <w:jc w:val="center"/>
      <w:outlineLvl w:val="1"/>
    </w:pPr>
    <w:rPr>
      <w:b/>
      <w:caps/>
      <w:sz w:val="20"/>
    </w:rPr>
  </w:style>
  <w:style w:type="paragraph" w:customStyle="1" w:styleId="ScheduleTitle">
    <w:name w:val="Schedule Title"/>
    <w:basedOn w:val="Normal"/>
    <w:next w:val="Normal"/>
    <w:rsid w:val="00300E52"/>
    <w:pPr>
      <w:spacing w:before="240" w:after="120"/>
      <w:jc w:val="center"/>
      <w:outlineLvl w:val="1"/>
    </w:pPr>
    <w:rPr>
      <w:b/>
      <w:caps/>
      <w:sz w:val="20"/>
    </w:rPr>
  </w:style>
  <w:style w:type="paragraph" w:customStyle="1" w:styleId="SchSectionNote">
    <w:name w:val="Sch Section Note"/>
    <w:next w:val="Normal"/>
    <w:rsid w:val="00300E52"/>
    <w:pPr>
      <w:spacing w:before="120"/>
    </w:pPr>
    <w:rPr>
      <w:lang w:eastAsia="en-US"/>
    </w:rPr>
  </w:style>
  <w:style w:type="character" w:customStyle="1" w:styleId="FooterChar">
    <w:name w:val="Footer Char"/>
    <w:link w:val="Footer"/>
    <w:uiPriority w:val="99"/>
    <w:rsid w:val="00812FC7"/>
    <w:rPr>
      <w:sz w:val="24"/>
      <w:lang w:eastAsia="en-US"/>
    </w:rPr>
  </w:style>
  <w:style w:type="paragraph" w:styleId="BalloonText">
    <w:name w:val="Balloon Text"/>
    <w:basedOn w:val="Normal"/>
    <w:link w:val="BalloonTextChar"/>
    <w:rsid w:val="00812FC7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812FC7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812F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uiPriority w:val="99"/>
    <w:rsid w:val="00C4178B"/>
    <w:rPr>
      <w:sz w:val="24"/>
      <w:lang w:eastAsia="en-US"/>
    </w:rPr>
  </w:style>
  <w:style w:type="character" w:styleId="Hyperlink">
    <w:name w:val="Hyperlink"/>
    <w:rsid w:val="00C237D2"/>
    <w:rPr>
      <w:color w:val="0000FF"/>
      <w:u w:val="single"/>
    </w:rPr>
  </w:style>
  <w:style w:type="character" w:styleId="CommentReference">
    <w:name w:val="annotation reference"/>
    <w:rsid w:val="00493A1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3A1A"/>
    <w:rPr>
      <w:sz w:val="20"/>
      <w:lang w:val="x-none"/>
    </w:rPr>
  </w:style>
  <w:style w:type="character" w:customStyle="1" w:styleId="CommentTextChar">
    <w:name w:val="Comment Text Char"/>
    <w:link w:val="CommentText"/>
    <w:rsid w:val="00493A1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93A1A"/>
    <w:rPr>
      <w:b/>
      <w:bCs/>
    </w:rPr>
  </w:style>
  <w:style w:type="character" w:customStyle="1" w:styleId="CommentSubjectChar">
    <w:name w:val="Comment Subject Char"/>
    <w:link w:val="CommentSubject"/>
    <w:rsid w:val="00493A1A"/>
    <w:rPr>
      <w:b/>
      <w:bCs/>
      <w:lang w:eastAsia="en-US"/>
    </w:rPr>
  </w:style>
  <w:style w:type="paragraph" w:styleId="Revision">
    <w:name w:val="Revision"/>
    <w:hidden/>
    <w:uiPriority w:val="99"/>
    <w:semiHidden/>
    <w:rsid w:val="00E10370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31409-2B4A-4570-B83F-3EAB89C85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243</Characters>
  <Application>Microsoft Office Word</Application>
  <DocSecurity>4</DocSecurity>
  <Lines>160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1</vt:lpstr>
    </vt:vector>
  </TitlesOfParts>
  <Company>Building Commission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</dc:title>
  <dc:subject/>
  <dc:creator>J Shaw</dc:creator>
  <cp:keywords/>
  <cp:lastModifiedBy>ABADI, Sarah</cp:lastModifiedBy>
  <cp:revision>2</cp:revision>
  <cp:lastPrinted>2016-07-01T02:41:00Z</cp:lastPrinted>
  <dcterms:created xsi:type="dcterms:W3CDTF">2026-07-17T07:42:00Z</dcterms:created>
  <dcterms:modified xsi:type="dcterms:W3CDTF">2026-07-17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9314980</vt:lpwstr>
  </property>
  <property fmtid="{D5CDD505-2E9C-101B-9397-08002B2CF9AE}" pid="3" name="Objective-Title">
    <vt:lpwstr>ba22 Application to extend a building or demolition permit dataset version</vt:lpwstr>
  </property>
  <property fmtid="{D5CDD505-2E9C-101B-9397-08002B2CF9AE}" pid="4" name="Objective-Comment">
    <vt:lpwstr/>
  </property>
  <property fmtid="{D5CDD505-2E9C-101B-9397-08002B2CF9AE}" pid="5" name="Objective-CreationStamp">
    <vt:filetime>2014-08-05T02:28:55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15-08-19T07:25:07Z</vt:filetime>
  </property>
  <property fmtid="{D5CDD505-2E9C-101B-9397-08002B2CF9AE}" pid="9" name="Objective-ModificationStamp">
    <vt:filetime>2015-08-19T07:25:10Z</vt:filetime>
  </property>
  <property fmtid="{D5CDD505-2E9C-101B-9397-08002B2CF9AE}" pid="10" name="Objective-Owner">
    <vt:lpwstr>BAREHAM, Helen</vt:lpwstr>
  </property>
  <property fmtid="{D5CDD505-2E9C-101B-9397-08002B2CF9AE}" pid="11" name="Objective-Path">
    <vt:lpwstr>Global Folder:Commerce:Building Commission Division:Building Commission:Government Relations:Liaison:Building Act Forms Review 2014:Building Act Forms Review Project:DRAFT FORMS:Data set versions:</vt:lpwstr>
  </property>
  <property fmtid="{D5CDD505-2E9C-101B-9397-08002B2CF9AE}" pid="12" name="Objective-Parent">
    <vt:lpwstr>Data set versions</vt:lpwstr>
  </property>
  <property fmtid="{D5CDD505-2E9C-101B-9397-08002B2CF9AE}" pid="13" name="Objective-State">
    <vt:lpwstr>Published</vt:lpwstr>
  </property>
  <property fmtid="{D5CDD505-2E9C-101B-9397-08002B2CF9AE}" pid="14" name="Objective-Version">
    <vt:lpwstr>11.0</vt:lpwstr>
  </property>
  <property fmtid="{D5CDD505-2E9C-101B-9397-08002B2CF9AE}" pid="15" name="Objective-VersionNumber">
    <vt:i4>12</vt:i4>
  </property>
  <property fmtid="{D5CDD505-2E9C-101B-9397-08002B2CF9AE}" pid="16" name="Objective-VersionComment">
    <vt:lpwstr/>
  </property>
  <property fmtid="{D5CDD505-2E9C-101B-9397-08002B2CF9AE}" pid="17" name="Objective-FileNumber">
    <vt:lpwstr>BCD1055/2014</vt:lpwstr>
  </property>
  <property fmtid="{D5CDD505-2E9C-101B-9397-08002B2CF9AE}" pid="18" name="Objective-Classification">
    <vt:lpwstr>[Inherited - UNCLASSIFIED]</vt:lpwstr>
  </property>
  <property fmtid="{D5CDD505-2E9C-101B-9397-08002B2CF9AE}" pid="19" name="Objective-Caveats">
    <vt:lpwstr/>
  </property>
  <property fmtid="{D5CDD505-2E9C-101B-9397-08002B2CF9AE}" pid="20" name="Objective-Divisional Document Types [system]">
    <vt:lpwstr>Publications</vt:lpwstr>
  </property>
  <property fmtid="{D5CDD505-2E9C-101B-9397-08002B2CF9AE}" pid="21" name="Objective-Author [system]">
    <vt:lpwstr>BAREHAM, Helen</vt:lpwstr>
  </property>
  <property fmtid="{D5CDD505-2E9C-101B-9397-08002B2CF9AE}" pid="22" name="Objective-Date of Document [system]">
    <vt:lpwstr/>
  </property>
  <property fmtid="{D5CDD505-2E9C-101B-9397-08002B2CF9AE}" pid="23" name="Objective-External Reference [system]">
    <vt:lpwstr/>
  </property>
  <property fmtid="{D5CDD505-2E9C-101B-9397-08002B2CF9AE}" pid="24" name="Objective-Archive Box [system]">
    <vt:lpwstr/>
  </property>
  <property fmtid="{D5CDD505-2E9C-101B-9397-08002B2CF9AE}" pid="25" name="Objective-TRIM Record Number [system]">
    <vt:lpwstr/>
  </property>
  <property fmtid="{D5CDD505-2E9C-101B-9397-08002B2CF9AE}" pid="26" name="Objective-Foreign Barcode [system]">
    <vt:lpwstr/>
  </property>
</Properties>
</file>